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2AF" w:rsidRPr="006612AF" w:rsidRDefault="006612AF" w:rsidP="006612AF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2AF" w:rsidRPr="006612AF" w:rsidRDefault="006612AF" w:rsidP="006612AF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2AF" w:rsidRPr="006612AF" w:rsidRDefault="006612AF" w:rsidP="006612AF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2AF" w:rsidRPr="006612AF" w:rsidRDefault="006612AF" w:rsidP="006612AF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2AF" w:rsidRPr="006612AF" w:rsidRDefault="006612AF" w:rsidP="006612AF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2AF" w:rsidRPr="006612AF" w:rsidRDefault="006612AF" w:rsidP="006612AF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2AF" w:rsidRPr="006612AF" w:rsidRDefault="006612AF" w:rsidP="006612AF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2AF" w:rsidRPr="006612AF" w:rsidRDefault="006612AF" w:rsidP="006612AF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2AF" w:rsidRPr="006612AF" w:rsidRDefault="006612AF" w:rsidP="006612AF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2AF" w:rsidRDefault="006612AF" w:rsidP="006612AF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5479" w:rsidRPr="006612AF" w:rsidRDefault="00535479" w:rsidP="006612AF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2AF" w:rsidRDefault="006612AF" w:rsidP="006612AF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2AF" w:rsidRPr="006612AF" w:rsidRDefault="006612AF" w:rsidP="006612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12AF"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й</w:t>
      </w:r>
      <w:r w:rsidRPr="006612AF">
        <w:rPr>
          <w:rFonts w:ascii="Times New Roman" w:eastAsia="Times New Roman" w:hAnsi="Times New Roman" w:cs="Times New Roman"/>
          <w:b/>
          <w:sz w:val="28"/>
          <w:szCs w:val="28"/>
        </w:rPr>
        <w:t xml:space="preserve"> в постановление </w:t>
      </w:r>
    </w:p>
    <w:p w:rsidR="006612AF" w:rsidRPr="006612AF" w:rsidRDefault="006612AF" w:rsidP="006612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12AF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и муниципального образования </w:t>
      </w:r>
    </w:p>
    <w:p w:rsidR="006612AF" w:rsidRPr="006612AF" w:rsidRDefault="006612AF" w:rsidP="006612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12AF">
        <w:rPr>
          <w:rFonts w:ascii="Times New Roman" w:eastAsia="Times New Roman" w:hAnsi="Times New Roman" w:cs="Times New Roman"/>
          <w:b/>
          <w:sz w:val="28"/>
          <w:szCs w:val="28"/>
        </w:rPr>
        <w:t xml:space="preserve">город-курорт Геленджик от </w:t>
      </w:r>
      <w:r w:rsidR="008041ED">
        <w:rPr>
          <w:rFonts w:ascii="Times New Roman" w:eastAsia="Times New Roman" w:hAnsi="Times New Roman" w:cs="Times New Roman"/>
          <w:b/>
          <w:sz w:val="28"/>
          <w:szCs w:val="28"/>
        </w:rPr>
        <w:t xml:space="preserve">3 декабря </w:t>
      </w:r>
      <w:r w:rsidRPr="006612AF">
        <w:rPr>
          <w:rFonts w:ascii="Times New Roman" w:eastAsia="Times New Roman" w:hAnsi="Times New Roman" w:cs="Times New Roman"/>
          <w:b/>
          <w:sz w:val="28"/>
          <w:szCs w:val="28"/>
        </w:rPr>
        <w:t>201</w:t>
      </w:r>
      <w:r w:rsidR="008041ED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6612AF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 №2</w:t>
      </w:r>
      <w:r w:rsidR="008041ED">
        <w:rPr>
          <w:rFonts w:ascii="Times New Roman" w:eastAsia="Times New Roman" w:hAnsi="Times New Roman" w:cs="Times New Roman"/>
          <w:b/>
          <w:sz w:val="28"/>
          <w:szCs w:val="28"/>
        </w:rPr>
        <w:t>855</w:t>
      </w:r>
      <w:r w:rsidRPr="006612A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6612AF" w:rsidRPr="006612AF" w:rsidRDefault="006612AF" w:rsidP="006612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12AF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6612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муниципальной программы </w:t>
      </w:r>
    </w:p>
    <w:p w:rsidR="006612AF" w:rsidRPr="006612AF" w:rsidRDefault="006612AF" w:rsidP="006612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12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 город-курорт Геленджик</w:t>
      </w:r>
    </w:p>
    <w:p w:rsidR="008041ED" w:rsidRDefault="006612AF" w:rsidP="006612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12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="008041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филактика  терроризма и экстремизма в </w:t>
      </w:r>
      <w:proofErr w:type="gramStart"/>
      <w:r w:rsidR="008041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м</w:t>
      </w:r>
      <w:proofErr w:type="gramEnd"/>
      <w:r w:rsidR="008041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6612AF" w:rsidRDefault="008041ED" w:rsidP="006612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нии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город-курорт Геленджик на </w:t>
      </w:r>
      <w:r w:rsidR="006612AF" w:rsidRPr="006612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6612AF" w:rsidRPr="006612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</w:t>
      </w:r>
      <w:r w:rsidR="00B94C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6612AF" w:rsidRPr="006612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»</w:t>
      </w:r>
      <w:r w:rsidR="00BA3F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BA3F5C" w:rsidRDefault="00BA3F5C" w:rsidP="006612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в редакции постановления администрации муниципального </w:t>
      </w:r>
      <w:proofErr w:type="gramEnd"/>
    </w:p>
    <w:p w:rsidR="00BE6548" w:rsidRDefault="00BA3F5C" w:rsidP="006612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ния город-курорт Геленджик</w:t>
      </w:r>
      <w:r w:rsidR="008A0D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BA3F5C" w:rsidRPr="006612AF" w:rsidRDefault="008A0D62" w:rsidP="006612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BD3E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0</w:t>
      </w:r>
      <w:r w:rsidR="00BE65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B5D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кабря </w:t>
      </w:r>
      <w:r w:rsidR="00BA3F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0 года</w:t>
      </w:r>
      <w:r w:rsidR="00D321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</w:t>
      </w:r>
      <w:r w:rsidR="003B5D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BD3E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56</w:t>
      </w:r>
      <w:r w:rsidR="00BA3F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6612AF" w:rsidRPr="006612AF" w:rsidRDefault="008041ED" w:rsidP="008041ED">
      <w:pPr>
        <w:tabs>
          <w:tab w:val="left" w:pos="658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6612AF" w:rsidRDefault="006612AF" w:rsidP="006612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E86" w:rsidRPr="006612AF" w:rsidRDefault="00243269" w:rsidP="009A5E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стью уточнения объема финансирования </w:t>
      </w:r>
      <w:r w:rsidR="00487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 муниципальной программы</w:t>
      </w:r>
      <w:r w:rsidRPr="0099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269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3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A82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</w:t>
      </w:r>
      <w:r w:rsidRPr="00791389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</w:t>
      </w:r>
      <w:r w:rsidR="00804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41ED" w:rsidRPr="00A73D4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041ED" w:rsidRPr="00804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актика  терроризма и экстремизма в </w:t>
      </w:r>
      <w:r w:rsidR="00BD3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8041ED" w:rsidRPr="008041E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  образовании  город-курорт Геленджик на 2020-2025 годы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ой постановлением</w:t>
      </w:r>
      <w:r w:rsidRPr="00994D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2698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2698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город-курорт Геленджик от </w:t>
      </w:r>
      <w:r w:rsidR="008041ED">
        <w:rPr>
          <w:rFonts w:ascii="Times New Roman" w:eastAsia="Times New Roman" w:hAnsi="Times New Roman" w:cs="Times New Roman"/>
          <w:sz w:val="28"/>
          <w:szCs w:val="28"/>
        </w:rPr>
        <w:t>3</w:t>
      </w:r>
      <w:r w:rsidR="005A18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41ED">
        <w:rPr>
          <w:rFonts w:ascii="Times New Roman" w:eastAsia="Times New Roman" w:hAnsi="Times New Roman" w:cs="Times New Roman"/>
          <w:sz w:val="28"/>
          <w:szCs w:val="28"/>
        </w:rPr>
        <w:t>декабря</w:t>
      </w:r>
      <w:r w:rsidRPr="00A82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2698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8041ED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A82698">
        <w:rPr>
          <w:rFonts w:ascii="Times New Roman" w:eastAsia="Times New Roman" w:hAnsi="Times New Roman" w:cs="Times New Roman"/>
          <w:sz w:val="28"/>
          <w:szCs w:val="28"/>
        </w:rPr>
        <w:t xml:space="preserve"> года №2</w:t>
      </w:r>
      <w:r w:rsidR="008041ED">
        <w:rPr>
          <w:rFonts w:ascii="Times New Roman" w:eastAsia="Times New Roman" w:hAnsi="Times New Roman" w:cs="Times New Roman"/>
          <w:sz w:val="28"/>
          <w:szCs w:val="28"/>
        </w:rPr>
        <w:t>855</w:t>
      </w:r>
      <w:r w:rsidR="00D321EC">
        <w:rPr>
          <w:rFonts w:ascii="Times New Roman" w:eastAsia="Times New Roman" w:hAnsi="Times New Roman" w:cs="Times New Roman"/>
          <w:sz w:val="28"/>
          <w:szCs w:val="28"/>
        </w:rPr>
        <w:t xml:space="preserve"> (в редакции </w:t>
      </w:r>
      <w:r w:rsidR="00BD3E1E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D321EC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я  администрации муниципального  образования город-курорт </w:t>
      </w:r>
      <w:r w:rsidR="00BD3E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21EC">
        <w:rPr>
          <w:rFonts w:ascii="Times New Roman" w:eastAsia="Times New Roman" w:hAnsi="Times New Roman" w:cs="Times New Roman"/>
          <w:sz w:val="28"/>
          <w:szCs w:val="28"/>
        </w:rPr>
        <w:t xml:space="preserve">Геленджик от </w:t>
      </w:r>
      <w:r w:rsidR="00BD3E1E">
        <w:rPr>
          <w:rFonts w:ascii="Times New Roman" w:eastAsia="Times New Roman" w:hAnsi="Times New Roman" w:cs="Times New Roman"/>
          <w:sz w:val="28"/>
          <w:szCs w:val="28"/>
        </w:rPr>
        <w:t>30</w:t>
      </w:r>
      <w:r w:rsidR="00BE65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5DA7">
        <w:rPr>
          <w:rFonts w:ascii="Times New Roman" w:eastAsia="Times New Roman" w:hAnsi="Times New Roman" w:cs="Times New Roman"/>
          <w:sz w:val="28"/>
          <w:szCs w:val="28"/>
        </w:rPr>
        <w:t>декабря</w:t>
      </w:r>
      <w:r w:rsidR="00D321EC">
        <w:rPr>
          <w:rFonts w:ascii="Times New Roman" w:eastAsia="Times New Roman" w:hAnsi="Times New Roman" w:cs="Times New Roman"/>
          <w:sz w:val="28"/>
          <w:szCs w:val="28"/>
        </w:rPr>
        <w:t xml:space="preserve"> 2020 года №</w:t>
      </w:r>
      <w:r w:rsidR="00BD3E1E">
        <w:rPr>
          <w:rFonts w:ascii="Times New Roman" w:eastAsia="Times New Roman" w:hAnsi="Times New Roman" w:cs="Times New Roman"/>
          <w:sz w:val="28"/>
          <w:szCs w:val="28"/>
        </w:rPr>
        <w:t>2856</w:t>
      </w:r>
      <w:r w:rsidR="00D321EC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4F242D" w:rsidRPr="004F24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5E86">
        <w:rPr>
          <w:rFonts w:ascii="Times New Roman" w:eastAsia="Times New Roman" w:hAnsi="Times New Roman" w:cs="Times New Roman"/>
          <w:sz w:val="28"/>
          <w:szCs w:val="28"/>
        </w:rPr>
        <w:t>в соответствии с решением</w:t>
      </w:r>
      <w:r w:rsidR="00BD3E1E" w:rsidRPr="00BD3E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3E1E">
        <w:rPr>
          <w:rFonts w:ascii="Times New Roman" w:eastAsia="Times New Roman" w:hAnsi="Times New Roman" w:cs="Times New Roman"/>
          <w:sz w:val="28"/>
          <w:szCs w:val="28"/>
        </w:rPr>
        <w:t>Думы муниципального  образования</w:t>
      </w:r>
      <w:proofErr w:type="gramEnd"/>
      <w:r w:rsidR="00BD3E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BD3E1E">
        <w:rPr>
          <w:rFonts w:ascii="Times New Roman" w:eastAsia="Times New Roman" w:hAnsi="Times New Roman" w:cs="Times New Roman"/>
          <w:sz w:val="28"/>
          <w:szCs w:val="28"/>
        </w:rPr>
        <w:t xml:space="preserve">город-курорт Геленджик от  25 декабря                 2020  года №331 «О бюджете муниципального образования  город-курорт          Геленджик </w:t>
      </w:r>
      <w:r w:rsidR="00BD3E1E" w:rsidRPr="00A82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3E1E">
        <w:rPr>
          <w:rFonts w:ascii="Times New Roman" w:eastAsia="Times New Roman" w:hAnsi="Times New Roman" w:cs="Times New Roman"/>
          <w:sz w:val="28"/>
          <w:szCs w:val="28"/>
        </w:rPr>
        <w:t xml:space="preserve"> на 2021 год и плановый период 2022 и 2023  годов»</w:t>
      </w:r>
      <w:r w:rsidR="009A5E86">
        <w:rPr>
          <w:rFonts w:ascii="Times New Roman" w:eastAsia="Times New Roman" w:hAnsi="Times New Roman" w:cs="Times New Roman"/>
          <w:sz w:val="28"/>
          <w:szCs w:val="28"/>
        </w:rPr>
        <w:t xml:space="preserve"> (в редакции решения Думы муниципального образования город-курорт Геленджик от</w:t>
      </w:r>
      <w:r w:rsidR="00BD3E1E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9A5E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3E1E">
        <w:rPr>
          <w:rFonts w:ascii="Times New Roman" w:eastAsia="Times New Roman" w:hAnsi="Times New Roman" w:cs="Times New Roman"/>
          <w:sz w:val="28"/>
          <w:szCs w:val="28"/>
        </w:rPr>
        <w:t>9</w:t>
      </w:r>
      <w:r w:rsidR="009A5E8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BD3E1E">
        <w:rPr>
          <w:rFonts w:ascii="Times New Roman" w:eastAsia="Times New Roman" w:hAnsi="Times New Roman" w:cs="Times New Roman"/>
          <w:sz w:val="28"/>
          <w:szCs w:val="28"/>
        </w:rPr>
        <w:t xml:space="preserve">апреля </w:t>
      </w:r>
      <w:r w:rsidR="009A5E86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BD3E1E">
        <w:rPr>
          <w:rFonts w:ascii="Times New Roman" w:eastAsia="Times New Roman" w:hAnsi="Times New Roman" w:cs="Times New Roman"/>
          <w:sz w:val="28"/>
          <w:szCs w:val="28"/>
        </w:rPr>
        <w:t>1</w:t>
      </w:r>
      <w:r w:rsidR="009A5E86">
        <w:rPr>
          <w:rFonts w:ascii="Times New Roman" w:eastAsia="Times New Roman" w:hAnsi="Times New Roman" w:cs="Times New Roman"/>
          <w:sz w:val="28"/>
          <w:szCs w:val="28"/>
        </w:rPr>
        <w:t xml:space="preserve"> года №3</w:t>
      </w:r>
      <w:r w:rsidR="00BD3E1E">
        <w:rPr>
          <w:rFonts w:ascii="Times New Roman" w:eastAsia="Times New Roman" w:hAnsi="Times New Roman" w:cs="Times New Roman"/>
          <w:sz w:val="28"/>
          <w:szCs w:val="28"/>
        </w:rPr>
        <w:t>66</w:t>
      </w:r>
      <w:r w:rsidR="009A5E86">
        <w:rPr>
          <w:rFonts w:ascii="Times New Roman" w:eastAsia="Times New Roman" w:hAnsi="Times New Roman" w:cs="Times New Roman"/>
          <w:sz w:val="28"/>
          <w:szCs w:val="28"/>
        </w:rPr>
        <w:t xml:space="preserve">),   </w:t>
      </w:r>
      <w:r w:rsidR="009A5E86"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</w:t>
      </w:r>
      <w:r w:rsidR="009A5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ей 179 Бюджетного кодекса Российской Федерации,    статьями  16, 37 </w:t>
      </w:r>
      <w:r w:rsidR="009A5E86"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 w:rsidR="009A5E86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9A5E86"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9A5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9A5E86"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6 октября</w:t>
      </w:r>
      <w:r w:rsidR="009A5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5E86"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3 года </w:t>
      </w:r>
      <w:r w:rsidR="009A5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5E86"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131-ФЗ </w:t>
      </w:r>
      <w:r w:rsidR="009A5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5E86"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общих </w:t>
      </w:r>
      <w:r w:rsidR="009A5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5E86"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ах организации</w:t>
      </w:r>
      <w:proofErr w:type="gramEnd"/>
      <w:r w:rsidR="009A5E86"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самоупра</w:t>
      </w:r>
      <w:r w:rsidR="009A5E86"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A5E86"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я в </w:t>
      </w:r>
      <w:r w:rsidR="009A5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5E86"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»</w:t>
      </w:r>
      <w:r w:rsidR="009A5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5E86"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Федерального закона от</w:t>
      </w:r>
      <w:r w:rsidR="009A5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3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4550F">
        <w:rPr>
          <w:rFonts w:ascii="Times New Roman" w:eastAsia="Times New Roman" w:hAnsi="Times New Roman" w:cs="Times New Roman"/>
          <w:sz w:val="28"/>
          <w:szCs w:val="28"/>
          <w:lang w:eastAsia="ru-RU"/>
        </w:rPr>
        <w:t>26 мая 2021</w:t>
      </w:r>
      <w:r w:rsidR="009A5E8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 №</w:t>
      </w:r>
      <w:r w:rsidR="00E4550F">
        <w:rPr>
          <w:rFonts w:ascii="Times New Roman" w:eastAsia="Times New Roman" w:hAnsi="Times New Roman" w:cs="Times New Roman"/>
          <w:sz w:val="28"/>
          <w:szCs w:val="20"/>
          <w:lang w:eastAsia="ru-RU"/>
        </w:rPr>
        <w:t>155</w:t>
      </w:r>
      <w:bookmarkStart w:id="0" w:name="_GoBack"/>
      <w:bookmarkEnd w:id="0"/>
      <w:r w:rsidR="009A5E86">
        <w:rPr>
          <w:rFonts w:ascii="Times New Roman" w:eastAsia="Times New Roman" w:hAnsi="Times New Roman" w:cs="Times New Roman"/>
          <w:sz w:val="28"/>
          <w:szCs w:val="20"/>
          <w:lang w:eastAsia="ru-RU"/>
        </w:rPr>
        <w:t>-ФЗ</w:t>
      </w:r>
      <w:r w:rsidR="009A5E86"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="009A5E86" w:rsidRPr="006612AF">
        <w:rPr>
          <w:rFonts w:ascii="Times New Roman" w:eastAsia="Times New Roman" w:hAnsi="Times New Roman" w:cs="Calibri"/>
          <w:color w:val="FF0000"/>
          <w:sz w:val="28"/>
          <w:szCs w:val="28"/>
          <w:lang w:eastAsia="ru-RU"/>
        </w:rPr>
        <w:t xml:space="preserve"> </w:t>
      </w:r>
      <w:r w:rsidR="009A5E86"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ми 8, 33, 72 Устава</w:t>
      </w:r>
      <w:r w:rsidR="009A5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5E86"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r w:rsidR="009A5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5E86"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</w:t>
      </w:r>
      <w:r w:rsidR="009A5E86"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A5E86"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-курорт</w:t>
      </w:r>
      <w:r w:rsidR="009A5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5E86"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ленджик,</w:t>
      </w:r>
      <w:r w:rsidR="009A5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gramStart"/>
      <w:r w:rsidR="009A5E86"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9A5E86"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ю:</w:t>
      </w:r>
    </w:p>
    <w:p w:rsidR="00FB6E3D" w:rsidRPr="00243269" w:rsidRDefault="00243269" w:rsidP="00CB77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26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243269">
        <w:rPr>
          <w:rFonts w:eastAsia="Times New Roman" w:cs="Times New Roman"/>
        </w:rPr>
        <w:t xml:space="preserve"> </w:t>
      </w:r>
      <w:proofErr w:type="gramStart"/>
      <w:r w:rsidR="00FB6E3D" w:rsidRPr="00243269">
        <w:rPr>
          <w:rFonts w:ascii="Times New Roman" w:eastAsia="Times New Roman" w:hAnsi="Times New Roman" w:cs="Times New Roman"/>
          <w:sz w:val="28"/>
          <w:szCs w:val="28"/>
        </w:rPr>
        <w:t>Утвердить изменения</w:t>
      </w:r>
      <w:r w:rsidR="00FB6E3D" w:rsidRPr="00243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FB6E3D" w:rsidRPr="00243269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 </w:t>
      </w:r>
      <w:r w:rsidR="008041ED" w:rsidRPr="00A82698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8041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41ED" w:rsidRPr="00A82698">
        <w:rPr>
          <w:rFonts w:ascii="Times New Roman" w:eastAsia="Times New Roman" w:hAnsi="Times New Roman" w:cs="Times New Roman"/>
          <w:sz w:val="28"/>
          <w:szCs w:val="28"/>
        </w:rPr>
        <w:t>муниципальн</w:t>
      </w:r>
      <w:r w:rsidR="008041ED" w:rsidRPr="00A82698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041ED" w:rsidRPr="00A82698">
        <w:rPr>
          <w:rFonts w:ascii="Times New Roman" w:eastAsia="Times New Roman" w:hAnsi="Times New Roman" w:cs="Times New Roman"/>
          <w:sz w:val="28"/>
          <w:szCs w:val="28"/>
        </w:rPr>
        <w:t xml:space="preserve">го образования город-курорт Геленджик от </w:t>
      </w:r>
      <w:r w:rsidR="008041ED">
        <w:rPr>
          <w:rFonts w:ascii="Times New Roman" w:eastAsia="Times New Roman" w:hAnsi="Times New Roman" w:cs="Times New Roman"/>
          <w:sz w:val="28"/>
          <w:szCs w:val="28"/>
        </w:rPr>
        <w:t>3 декабря</w:t>
      </w:r>
      <w:r w:rsidR="008041ED" w:rsidRPr="00A82698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8041ED">
        <w:rPr>
          <w:rFonts w:ascii="Times New Roman" w:eastAsia="Times New Roman" w:hAnsi="Times New Roman" w:cs="Times New Roman"/>
          <w:sz w:val="28"/>
          <w:szCs w:val="28"/>
        </w:rPr>
        <w:t>9</w:t>
      </w:r>
      <w:r w:rsidR="008041ED" w:rsidRPr="00A82698">
        <w:rPr>
          <w:rFonts w:ascii="Times New Roman" w:eastAsia="Times New Roman" w:hAnsi="Times New Roman" w:cs="Times New Roman"/>
          <w:sz w:val="28"/>
          <w:szCs w:val="28"/>
        </w:rPr>
        <w:t xml:space="preserve"> года №2</w:t>
      </w:r>
      <w:r w:rsidR="008041ED">
        <w:rPr>
          <w:rFonts w:ascii="Times New Roman" w:eastAsia="Times New Roman" w:hAnsi="Times New Roman" w:cs="Times New Roman"/>
          <w:sz w:val="28"/>
          <w:szCs w:val="28"/>
        </w:rPr>
        <w:t>855</w:t>
      </w:r>
      <w:r w:rsidR="00FB6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2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8041ED" w:rsidRPr="008041E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8041ED" w:rsidRPr="00804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муниципальной программы муниципального образования </w:t>
      </w:r>
      <w:r w:rsidR="00A04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41ED" w:rsidRPr="008041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род-курорт Геленджик</w:t>
      </w:r>
      <w:r w:rsidR="00CB7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41ED" w:rsidRPr="008041ED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филактика  терроризма и экстремизма в муниц</w:t>
      </w:r>
      <w:r w:rsidR="008041ED" w:rsidRPr="008041E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041ED" w:rsidRPr="00804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ьном  образовании </w:t>
      </w:r>
      <w:r w:rsidR="00487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041ED" w:rsidRPr="008041E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на 2020-2025 годы»</w:t>
      </w:r>
      <w:r w:rsidR="00D321EC" w:rsidRPr="00D321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21EC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9A5E86">
        <w:rPr>
          <w:rFonts w:ascii="Times New Roman" w:eastAsia="Times New Roman" w:hAnsi="Times New Roman" w:cs="Times New Roman"/>
          <w:sz w:val="28"/>
          <w:szCs w:val="28"/>
        </w:rPr>
        <w:t>в реда</w:t>
      </w:r>
      <w:r w:rsidR="009A5E86">
        <w:rPr>
          <w:rFonts w:ascii="Times New Roman" w:eastAsia="Times New Roman" w:hAnsi="Times New Roman" w:cs="Times New Roman"/>
          <w:sz w:val="28"/>
          <w:szCs w:val="28"/>
        </w:rPr>
        <w:t>к</w:t>
      </w:r>
      <w:r w:rsidR="009A5E86">
        <w:rPr>
          <w:rFonts w:ascii="Times New Roman" w:eastAsia="Times New Roman" w:hAnsi="Times New Roman" w:cs="Times New Roman"/>
          <w:sz w:val="28"/>
          <w:szCs w:val="28"/>
        </w:rPr>
        <w:t xml:space="preserve">ции постановления  администрации муниципального  образования город-курорт Геленджик от </w:t>
      </w:r>
      <w:r w:rsidR="00BD3E1E">
        <w:rPr>
          <w:rFonts w:ascii="Times New Roman" w:eastAsia="Times New Roman" w:hAnsi="Times New Roman" w:cs="Times New Roman"/>
          <w:sz w:val="28"/>
          <w:szCs w:val="28"/>
        </w:rPr>
        <w:t>30 декабря  2020 года №2856</w:t>
      </w:r>
      <w:r w:rsidR="00D321EC">
        <w:rPr>
          <w:rFonts w:ascii="Times New Roman" w:eastAsia="Times New Roman" w:hAnsi="Times New Roman" w:cs="Times New Roman"/>
          <w:sz w:val="28"/>
          <w:szCs w:val="28"/>
        </w:rPr>
        <w:t>)</w:t>
      </w:r>
      <w:r w:rsidR="00804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6E3D" w:rsidRPr="00243269">
        <w:rPr>
          <w:rFonts w:ascii="Times New Roman" w:eastAsia="Times New Roman" w:hAnsi="Times New Roman" w:cs="Times New Roman"/>
          <w:sz w:val="28"/>
          <w:szCs w:val="28"/>
        </w:rPr>
        <w:t>согласно приложению  к</w:t>
      </w:r>
      <w:r w:rsidR="004875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6E3D" w:rsidRPr="00243269">
        <w:rPr>
          <w:rFonts w:ascii="Times New Roman" w:eastAsia="Times New Roman" w:hAnsi="Times New Roman" w:cs="Times New Roman"/>
          <w:sz w:val="28"/>
          <w:szCs w:val="28"/>
        </w:rPr>
        <w:t>настоящему постановлению.</w:t>
      </w:r>
      <w:proofErr w:type="gramEnd"/>
    </w:p>
    <w:p w:rsidR="00FB6E3D" w:rsidRPr="00ED20EB" w:rsidRDefault="00FB6E3D" w:rsidP="00FB6E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ED20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одовать настоящее постановление посредством размещения его в специально установленных местах</w:t>
      </w:r>
      <w:r w:rsidR="00CB7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ED2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стить на официальном сайте админ</w:t>
      </w:r>
      <w:r w:rsidRPr="00ED20E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D20E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азования город-курорт Геленджик в информац</w:t>
      </w:r>
      <w:r w:rsidRPr="00ED20E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D20EB">
        <w:rPr>
          <w:rFonts w:ascii="Times New Roman" w:eastAsia="Times New Roman" w:hAnsi="Times New Roman" w:cs="Times New Roman"/>
          <w:sz w:val="28"/>
          <w:szCs w:val="28"/>
          <w:lang w:eastAsia="ru-RU"/>
        </w:rPr>
        <w:t>онно-телекоммуникационной сети «Интернет».</w:t>
      </w:r>
    </w:p>
    <w:p w:rsidR="00FB6E3D" w:rsidRPr="0079702A" w:rsidRDefault="00FB6E3D" w:rsidP="00FB6E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0EB">
        <w:rPr>
          <w:rFonts w:ascii="Times New Roman" w:eastAsia="Times New Roman" w:hAnsi="Times New Roman" w:cs="Times New Roman"/>
          <w:sz w:val="28"/>
          <w:szCs w:val="28"/>
          <w:lang w:eastAsia="ru-RU"/>
        </w:rPr>
        <w:t>3.Постановление вступает в силу со дня 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ания</w:t>
      </w:r>
      <w:r w:rsidR="003C6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B7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B6E3D" w:rsidRDefault="00FB6E3D" w:rsidP="00FB6E3D">
      <w:pPr>
        <w:spacing w:after="0" w:line="240" w:lineRule="auto"/>
        <w:ind w:firstLine="8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3A9A" w:rsidRDefault="00503A9A" w:rsidP="00FB6E3D">
      <w:pPr>
        <w:spacing w:after="0" w:line="240" w:lineRule="auto"/>
        <w:ind w:firstLine="8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6E3D" w:rsidRPr="0079702A" w:rsidRDefault="00FB6E3D" w:rsidP="00FB6E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02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бразования</w:t>
      </w:r>
    </w:p>
    <w:p w:rsidR="00FB6E3D" w:rsidRPr="0079702A" w:rsidRDefault="00FB6E3D" w:rsidP="00FB6E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02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</w:t>
      </w:r>
      <w:r w:rsidRPr="00797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А. Богодистов</w:t>
      </w:r>
    </w:p>
    <w:p w:rsidR="00FB6E3D" w:rsidRDefault="00FB6E3D" w:rsidP="00243269">
      <w:pPr>
        <w:spacing w:after="0" w:line="240" w:lineRule="auto"/>
        <w:ind w:firstLine="709"/>
        <w:jc w:val="both"/>
        <w:rPr>
          <w:rFonts w:eastAsia="Times New Roman" w:cs="Times New Roman"/>
        </w:rPr>
      </w:pPr>
    </w:p>
    <w:p w:rsidR="00FB6E3D" w:rsidRDefault="00FB6E3D" w:rsidP="00243269">
      <w:pPr>
        <w:spacing w:after="0" w:line="240" w:lineRule="auto"/>
        <w:ind w:firstLine="709"/>
        <w:jc w:val="both"/>
        <w:rPr>
          <w:rFonts w:eastAsia="Times New Roman" w:cs="Times New Roman"/>
        </w:rPr>
      </w:pPr>
    </w:p>
    <w:p w:rsidR="00237807" w:rsidRDefault="00237807" w:rsidP="002378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7807" w:rsidRDefault="00237807" w:rsidP="002378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7807" w:rsidRDefault="00237807" w:rsidP="00237807">
      <w:pPr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F703E2" w:rsidRDefault="00F703E2" w:rsidP="00237807">
      <w:pPr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F703E2" w:rsidRDefault="00F703E2" w:rsidP="00237807">
      <w:pPr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F703E2" w:rsidRDefault="00F703E2" w:rsidP="00237807">
      <w:pPr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F703E2" w:rsidRDefault="00F703E2" w:rsidP="00237807">
      <w:pPr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F703E2" w:rsidRDefault="00F703E2" w:rsidP="00237807">
      <w:pPr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F703E2" w:rsidRDefault="00F703E2" w:rsidP="00237807">
      <w:pPr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F703E2" w:rsidRDefault="00F703E2" w:rsidP="00237807">
      <w:pPr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F703E2" w:rsidRDefault="00F703E2" w:rsidP="00237807">
      <w:pPr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571E25" w:rsidRDefault="00571E25" w:rsidP="00237807">
      <w:pPr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BD3E1E" w:rsidRDefault="00BD3E1E" w:rsidP="00237807">
      <w:pPr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BD3E1E" w:rsidRDefault="00BD3E1E" w:rsidP="00237807">
      <w:pPr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F703E2" w:rsidRDefault="00F703E2" w:rsidP="00237807">
      <w:pPr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F703E2" w:rsidRDefault="00F703E2" w:rsidP="00237807">
      <w:pPr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F703E2" w:rsidRDefault="00F703E2" w:rsidP="00237807">
      <w:pPr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F703E2" w:rsidRDefault="00F703E2" w:rsidP="00237807">
      <w:pPr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6612AF" w:rsidRPr="006612AF" w:rsidRDefault="006612AF" w:rsidP="006612AF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  <w:r w:rsidRPr="006612AF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lastRenderedPageBreak/>
        <w:t>ЛИСТ СОГЛАСОВАНИЯ</w:t>
      </w:r>
    </w:p>
    <w:p w:rsidR="006612AF" w:rsidRPr="006612AF" w:rsidRDefault="006612AF" w:rsidP="006612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постановления администрации муниципального</w:t>
      </w:r>
    </w:p>
    <w:p w:rsidR="006612AF" w:rsidRPr="006612AF" w:rsidRDefault="006612AF" w:rsidP="006612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</w:t>
      </w:r>
    </w:p>
    <w:p w:rsidR="006612AF" w:rsidRPr="006612AF" w:rsidRDefault="006612AF" w:rsidP="006612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>от_______________№______</w:t>
      </w:r>
    </w:p>
    <w:p w:rsidR="00243269" w:rsidRDefault="006612AF" w:rsidP="002432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612A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243269" w:rsidRPr="00243269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постановление администрации </w:t>
      </w:r>
    </w:p>
    <w:p w:rsidR="00243269" w:rsidRDefault="00243269" w:rsidP="002432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43269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город-курорт Геленджик </w:t>
      </w:r>
    </w:p>
    <w:p w:rsidR="00D55120" w:rsidRDefault="00243269" w:rsidP="00D551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269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D55120">
        <w:rPr>
          <w:rFonts w:ascii="Times New Roman" w:eastAsia="Times New Roman" w:hAnsi="Times New Roman" w:cs="Times New Roman"/>
          <w:sz w:val="28"/>
          <w:szCs w:val="28"/>
        </w:rPr>
        <w:t>3 декабря 2019</w:t>
      </w:r>
      <w:r w:rsidRPr="00243269">
        <w:rPr>
          <w:rFonts w:ascii="Times New Roman" w:eastAsia="Times New Roman" w:hAnsi="Times New Roman" w:cs="Times New Roman"/>
          <w:sz w:val="28"/>
          <w:szCs w:val="28"/>
        </w:rPr>
        <w:t xml:space="preserve"> года №2</w:t>
      </w:r>
      <w:r w:rsidR="00D55120">
        <w:rPr>
          <w:rFonts w:ascii="Times New Roman" w:eastAsia="Times New Roman" w:hAnsi="Times New Roman" w:cs="Times New Roman"/>
          <w:sz w:val="28"/>
          <w:szCs w:val="28"/>
        </w:rPr>
        <w:t>855</w:t>
      </w:r>
      <w:r w:rsidR="00D55120" w:rsidRPr="00D551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551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D55120" w:rsidRPr="00D55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</w:t>
      </w:r>
      <w:proofErr w:type="gramStart"/>
      <w:r w:rsidR="00D55120" w:rsidRPr="00D5512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proofErr w:type="gramEnd"/>
      <w:r w:rsidR="00D55120" w:rsidRPr="00D55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55120" w:rsidRPr="006612AF" w:rsidRDefault="00D55120" w:rsidP="00D551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51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муниципального образования город-курорт Геленджик</w:t>
      </w:r>
    </w:p>
    <w:p w:rsidR="00D55120" w:rsidRDefault="00243269" w:rsidP="000D26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269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0D266D" w:rsidRPr="00D55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актика  терроризма и экстремизма в </w:t>
      </w:r>
      <w:proofErr w:type="gramStart"/>
      <w:r w:rsidR="000D266D" w:rsidRPr="00D5512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</w:t>
      </w:r>
      <w:proofErr w:type="gramEnd"/>
      <w:r w:rsidR="000D266D" w:rsidRPr="00D55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6612AF" w:rsidRDefault="000D266D" w:rsidP="006612AF">
      <w:pPr>
        <w:spacing w:after="0" w:line="240" w:lineRule="auto"/>
        <w:jc w:val="center"/>
        <w:rPr>
          <w:rFonts w:ascii="Times New Roman" w:eastAsia="Times New Roman" w:hAnsi="Times New Roman" w:cs="Calibri"/>
          <w:sz w:val="28"/>
          <w:lang w:eastAsia="ru-RU"/>
        </w:rPr>
      </w:pPr>
      <w:proofErr w:type="gramStart"/>
      <w:r w:rsidRPr="00D5512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и</w:t>
      </w:r>
      <w:proofErr w:type="gramEnd"/>
      <w:r w:rsidRPr="00D55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род-курорт Геленджик на 2020-2025 годы</w:t>
      </w:r>
      <w:r w:rsidR="006612AF" w:rsidRPr="006612AF">
        <w:rPr>
          <w:rFonts w:ascii="Times New Roman" w:eastAsia="Times New Roman" w:hAnsi="Times New Roman" w:cs="Calibri"/>
          <w:sz w:val="28"/>
          <w:lang w:eastAsia="ru-RU"/>
        </w:rPr>
        <w:t>»</w:t>
      </w:r>
    </w:p>
    <w:p w:rsidR="00D321EC" w:rsidRPr="00D321EC" w:rsidRDefault="00D321EC" w:rsidP="00D321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32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акции постановления администрации муниципального </w:t>
      </w:r>
      <w:proofErr w:type="gramEnd"/>
    </w:p>
    <w:p w:rsidR="00D321EC" w:rsidRPr="006612AF" w:rsidRDefault="00D321EC" w:rsidP="00D321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32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от </w:t>
      </w:r>
      <w:r w:rsidR="00BD3E1E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F87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1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кабря </w:t>
      </w:r>
      <w:r w:rsidRPr="00D321EC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а №</w:t>
      </w:r>
      <w:r w:rsidR="00FD12A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D3E1E">
        <w:rPr>
          <w:rFonts w:ascii="Times New Roman" w:eastAsia="Times New Roman" w:hAnsi="Times New Roman" w:cs="Times New Roman"/>
          <w:sz w:val="28"/>
          <w:szCs w:val="28"/>
          <w:lang w:eastAsia="ru-RU"/>
        </w:rPr>
        <w:t>856</w:t>
      </w:r>
      <w:r w:rsidRPr="00D321E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A1D4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6612AF" w:rsidRDefault="006612AF" w:rsidP="006612AF">
      <w:pPr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292B56" w:rsidRPr="006612AF" w:rsidRDefault="00292B56" w:rsidP="006612AF">
      <w:pPr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243269" w:rsidRPr="006D7264" w:rsidRDefault="00243269" w:rsidP="00243269">
      <w:pPr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6D7264">
        <w:rPr>
          <w:rFonts w:ascii="Times New Roman" w:eastAsia="Times New Roman" w:hAnsi="Times New Roman" w:cs="Calibri"/>
          <w:sz w:val="28"/>
          <w:szCs w:val="28"/>
          <w:lang w:eastAsia="ru-RU"/>
        </w:rPr>
        <w:t>Проект подготовлен и внесен:</w:t>
      </w:r>
    </w:p>
    <w:p w:rsidR="00243269" w:rsidRPr="006D7264" w:rsidRDefault="00243269" w:rsidP="00243269">
      <w:pPr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6D7264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Отделом по работе с </w:t>
      </w:r>
      <w:proofErr w:type="gramStart"/>
      <w:r w:rsidRPr="006D7264">
        <w:rPr>
          <w:rFonts w:ascii="Times New Roman" w:eastAsia="Times New Roman" w:hAnsi="Times New Roman" w:cs="Calibri"/>
          <w:sz w:val="28"/>
          <w:szCs w:val="28"/>
          <w:lang w:eastAsia="ru-RU"/>
        </w:rPr>
        <w:t>правоохранительными</w:t>
      </w:r>
      <w:proofErr w:type="gramEnd"/>
      <w:r w:rsidRPr="006D7264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</w:p>
    <w:p w:rsidR="00243269" w:rsidRPr="006D7264" w:rsidRDefault="00243269" w:rsidP="00243269">
      <w:pPr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6D7264">
        <w:rPr>
          <w:rFonts w:ascii="Times New Roman" w:eastAsia="Times New Roman" w:hAnsi="Times New Roman" w:cs="Calibri"/>
          <w:sz w:val="28"/>
          <w:szCs w:val="28"/>
          <w:lang w:eastAsia="ru-RU"/>
        </w:rPr>
        <w:t>органами, военнослужащими, общественными</w:t>
      </w:r>
    </w:p>
    <w:p w:rsidR="00243269" w:rsidRPr="006D7264" w:rsidRDefault="00243269" w:rsidP="00243269">
      <w:pPr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6D7264">
        <w:rPr>
          <w:rFonts w:ascii="Times New Roman" w:eastAsia="Times New Roman" w:hAnsi="Times New Roman" w:cs="Calibri"/>
          <w:sz w:val="28"/>
          <w:szCs w:val="28"/>
          <w:lang w:eastAsia="ru-RU"/>
        </w:rPr>
        <w:t>объединениями и казачеством</w:t>
      </w:r>
    </w:p>
    <w:p w:rsidR="00243269" w:rsidRPr="006D7264" w:rsidRDefault="00243269" w:rsidP="00243269">
      <w:pPr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6D7264">
        <w:rPr>
          <w:rFonts w:ascii="Times New Roman" w:eastAsia="Times New Roman" w:hAnsi="Times New Roman" w:cs="Calibri"/>
          <w:sz w:val="28"/>
          <w:szCs w:val="28"/>
          <w:lang w:eastAsia="ru-RU"/>
        </w:rPr>
        <w:t>администрации муниципального образования</w:t>
      </w:r>
    </w:p>
    <w:p w:rsidR="00243269" w:rsidRPr="006D7264" w:rsidRDefault="00243269" w:rsidP="00243269">
      <w:pPr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6D7264">
        <w:rPr>
          <w:rFonts w:ascii="Times New Roman" w:eastAsia="Times New Roman" w:hAnsi="Times New Roman" w:cs="Calibri"/>
          <w:sz w:val="28"/>
          <w:szCs w:val="28"/>
          <w:lang w:eastAsia="ru-RU"/>
        </w:rPr>
        <w:t>город-курорт Геленджик</w:t>
      </w:r>
    </w:p>
    <w:p w:rsidR="00243269" w:rsidRPr="006D7264" w:rsidRDefault="00D55120" w:rsidP="00243269">
      <w:pPr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>Н</w:t>
      </w:r>
      <w:r w:rsidR="00243269" w:rsidRPr="006D7264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ачальник отдела                  </w:t>
      </w:r>
      <w:r w:rsidR="00243269" w:rsidRPr="006D7264">
        <w:rPr>
          <w:rFonts w:ascii="Times New Roman" w:eastAsia="Times New Roman" w:hAnsi="Times New Roman" w:cs="Calibri"/>
          <w:sz w:val="28"/>
          <w:szCs w:val="28"/>
          <w:lang w:eastAsia="ru-RU"/>
        </w:rPr>
        <w:tab/>
      </w:r>
      <w:r w:rsidR="00243269" w:rsidRPr="006D7264">
        <w:rPr>
          <w:rFonts w:ascii="Times New Roman" w:eastAsia="Times New Roman" w:hAnsi="Times New Roman" w:cs="Calibri"/>
          <w:sz w:val="28"/>
          <w:szCs w:val="28"/>
          <w:lang w:eastAsia="ru-RU"/>
        </w:rPr>
        <w:tab/>
      </w:r>
      <w:r w:rsidR="00243269" w:rsidRPr="006D7264">
        <w:rPr>
          <w:rFonts w:ascii="Times New Roman" w:eastAsia="Times New Roman" w:hAnsi="Times New Roman" w:cs="Calibri"/>
          <w:sz w:val="28"/>
          <w:szCs w:val="28"/>
          <w:lang w:eastAsia="ru-RU"/>
        </w:rPr>
        <w:tab/>
      </w:r>
      <w:r w:rsidR="00243269" w:rsidRPr="006D7264">
        <w:rPr>
          <w:rFonts w:ascii="Times New Roman" w:eastAsia="Times New Roman" w:hAnsi="Times New Roman" w:cs="Calibri"/>
          <w:sz w:val="28"/>
          <w:szCs w:val="28"/>
          <w:lang w:eastAsia="ru-RU"/>
        </w:rPr>
        <w:tab/>
        <w:t xml:space="preserve">   </w:t>
      </w:r>
      <w:r w:rsidR="0024326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             </w:t>
      </w:r>
      <w:r w:rsidR="009F5337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 </w:t>
      </w:r>
      <w:r w:rsidR="0024326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="008E03F7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>Я.А. Титаренко</w:t>
      </w:r>
    </w:p>
    <w:p w:rsidR="00243269" w:rsidRPr="006D7264" w:rsidRDefault="00243269" w:rsidP="00243269">
      <w:pPr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6D7264">
        <w:rPr>
          <w:rFonts w:ascii="Times New Roman" w:eastAsia="Times New Roman" w:hAnsi="Times New Roman" w:cs="Calibri"/>
          <w:sz w:val="28"/>
          <w:szCs w:val="28"/>
          <w:lang w:eastAsia="ru-RU"/>
        </w:rPr>
        <w:tab/>
      </w:r>
      <w:r w:rsidRPr="006D7264">
        <w:rPr>
          <w:rFonts w:ascii="Times New Roman" w:eastAsia="Times New Roman" w:hAnsi="Times New Roman" w:cs="Calibri"/>
          <w:sz w:val="28"/>
          <w:szCs w:val="28"/>
          <w:lang w:eastAsia="ru-RU"/>
        </w:rPr>
        <w:tab/>
      </w:r>
      <w:r w:rsidRPr="006D7264">
        <w:rPr>
          <w:rFonts w:ascii="Times New Roman" w:eastAsia="Times New Roman" w:hAnsi="Times New Roman" w:cs="Calibri"/>
          <w:sz w:val="28"/>
          <w:szCs w:val="28"/>
          <w:lang w:eastAsia="ru-RU"/>
        </w:rPr>
        <w:tab/>
      </w:r>
      <w:r w:rsidRPr="006D7264">
        <w:rPr>
          <w:rFonts w:ascii="Times New Roman" w:eastAsia="Times New Roman" w:hAnsi="Times New Roman" w:cs="Calibri"/>
          <w:sz w:val="28"/>
          <w:szCs w:val="28"/>
          <w:lang w:eastAsia="ru-RU"/>
        </w:rPr>
        <w:tab/>
      </w:r>
      <w:r w:rsidRPr="006D7264">
        <w:rPr>
          <w:rFonts w:ascii="Times New Roman" w:eastAsia="Times New Roman" w:hAnsi="Times New Roman" w:cs="Calibri"/>
          <w:sz w:val="28"/>
          <w:szCs w:val="28"/>
          <w:lang w:eastAsia="ru-RU"/>
        </w:rPr>
        <w:tab/>
      </w:r>
      <w:r w:rsidRPr="006D7264">
        <w:rPr>
          <w:rFonts w:ascii="Times New Roman" w:eastAsia="Times New Roman" w:hAnsi="Times New Roman" w:cs="Calibri"/>
          <w:sz w:val="28"/>
          <w:szCs w:val="28"/>
          <w:lang w:eastAsia="ru-RU"/>
        </w:rPr>
        <w:tab/>
      </w:r>
    </w:p>
    <w:p w:rsidR="00243269" w:rsidRPr="006D7264" w:rsidRDefault="00243269" w:rsidP="00243269">
      <w:pPr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6D7264">
        <w:rPr>
          <w:rFonts w:ascii="Times New Roman" w:eastAsia="Times New Roman" w:hAnsi="Times New Roman" w:cs="Calibri"/>
          <w:sz w:val="28"/>
          <w:szCs w:val="28"/>
          <w:lang w:eastAsia="ru-RU"/>
        </w:rPr>
        <w:t>Проект согласован:</w:t>
      </w:r>
    </w:p>
    <w:p w:rsidR="00243269" w:rsidRPr="006D7264" w:rsidRDefault="009F5337" w:rsidP="00243269">
      <w:pPr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>Н</w:t>
      </w:r>
      <w:r w:rsidR="00243269" w:rsidRPr="006D7264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ачальник </w:t>
      </w:r>
      <w:proofErr w:type="gramStart"/>
      <w:r w:rsidR="00243269" w:rsidRPr="006D7264">
        <w:rPr>
          <w:rFonts w:ascii="Times New Roman" w:eastAsia="Times New Roman" w:hAnsi="Times New Roman" w:cs="Calibri"/>
          <w:sz w:val="28"/>
          <w:szCs w:val="28"/>
          <w:lang w:eastAsia="ru-RU"/>
        </w:rPr>
        <w:t>правового</w:t>
      </w:r>
      <w:proofErr w:type="gramEnd"/>
      <w:r w:rsidR="00243269" w:rsidRPr="006D7264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</w:p>
    <w:p w:rsidR="00243269" w:rsidRPr="006D7264" w:rsidRDefault="00243269" w:rsidP="00243269">
      <w:pPr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6D7264">
        <w:rPr>
          <w:rFonts w:ascii="Times New Roman" w:eastAsia="Times New Roman" w:hAnsi="Times New Roman" w:cs="Calibri"/>
          <w:sz w:val="28"/>
          <w:szCs w:val="28"/>
          <w:lang w:eastAsia="ru-RU"/>
        </w:rPr>
        <w:t>управления администрации</w:t>
      </w:r>
    </w:p>
    <w:p w:rsidR="00243269" w:rsidRPr="006D7264" w:rsidRDefault="00243269" w:rsidP="00243269">
      <w:pPr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6D7264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муниципального образования </w:t>
      </w:r>
    </w:p>
    <w:p w:rsidR="00243269" w:rsidRPr="006D7264" w:rsidRDefault="00243269" w:rsidP="00243269">
      <w:pPr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6D7264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город-курорт Геленджик    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ab/>
        <w:t xml:space="preserve">                     И.В. </w:t>
      </w:r>
      <w:proofErr w:type="spellStart"/>
      <w:r>
        <w:rPr>
          <w:rFonts w:ascii="Times New Roman" w:eastAsia="Times New Roman" w:hAnsi="Times New Roman" w:cs="Calibri"/>
          <w:sz w:val="28"/>
          <w:szCs w:val="28"/>
          <w:lang w:eastAsia="ru-RU"/>
        </w:rPr>
        <w:t>Гребеник</w:t>
      </w:r>
      <w:proofErr w:type="spellEnd"/>
    </w:p>
    <w:p w:rsidR="00243269" w:rsidRPr="006D7264" w:rsidRDefault="00243269" w:rsidP="00243269">
      <w:pPr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243269" w:rsidRPr="006D7264" w:rsidRDefault="00243269" w:rsidP="00243269">
      <w:pPr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>Н</w:t>
      </w:r>
      <w:r w:rsidRPr="006D7264">
        <w:rPr>
          <w:rFonts w:ascii="Times New Roman" w:eastAsia="Times New Roman" w:hAnsi="Times New Roman" w:cs="Calibri"/>
          <w:sz w:val="28"/>
          <w:szCs w:val="28"/>
          <w:lang w:eastAsia="ru-RU"/>
        </w:rPr>
        <w:t>ачальник финансового управления</w:t>
      </w:r>
    </w:p>
    <w:p w:rsidR="00243269" w:rsidRPr="006D7264" w:rsidRDefault="00243269" w:rsidP="00243269">
      <w:pPr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6D7264">
        <w:rPr>
          <w:rFonts w:ascii="Times New Roman" w:eastAsia="Times New Roman" w:hAnsi="Times New Roman" w:cs="Calibri"/>
          <w:sz w:val="28"/>
          <w:szCs w:val="28"/>
          <w:lang w:eastAsia="ru-RU"/>
        </w:rPr>
        <w:t>администрации муниципального образования</w:t>
      </w:r>
    </w:p>
    <w:p w:rsidR="00243269" w:rsidRPr="006D7264" w:rsidRDefault="00243269" w:rsidP="00243269">
      <w:pPr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6D7264">
        <w:rPr>
          <w:rFonts w:ascii="Times New Roman" w:eastAsia="Times New Roman" w:hAnsi="Times New Roman" w:cs="Calibri"/>
          <w:sz w:val="28"/>
          <w:szCs w:val="28"/>
          <w:lang w:eastAsia="ru-RU"/>
        </w:rPr>
        <w:t>город-курорт Геленджик</w:t>
      </w:r>
      <w:r w:rsidRPr="006D7264">
        <w:rPr>
          <w:rFonts w:ascii="Times New Roman" w:eastAsia="Times New Roman" w:hAnsi="Times New Roman" w:cs="Calibri"/>
          <w:sz w:val="28"/>
          <w:szCs w:val="28"/>
          <w:lang w:eastAsia="ru-RU"/>
        </w:rPr>
        <w:tab/>
        <w:t xml:space="preserve">          </w:t>
      </w:r>
      <w:r w:rsidRPr="006D7264">
        <w:rPr>
          <w:rFonts w:ascii="Times New Roman" w:eastAsia="Times New Roman" w:hAnsi="Times New Roman" w:cs="Calibri"/>
          <w:sz w:val="28"/>
          <w:szCs w:val="28"/>
          <w:lang w:eastAsia="ru-RU"/>
        </w:rPr>
        <w:tab/>
        <w:t xml:space="preserve">         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ab/>
        <w:t xml:space="preserve">       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ab/>
        <w:t xml:space="preserve">                   </w:t>
      </w:r>
      <w:r w:rsidRPr="006D7264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   </w:t>
      </w:r>
      <w:r w:rsidRPr="006D7264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Ю.Г. </w:t>
      </w:r>
      <w:proofErr w:type="spellStart"/>
      <w:r w:rsidRPr="006D7264">
        <w:rPr>
          <w:rFonts w:ascii="Times New Roman" w:eastAsia="Times New Roman" w:hAnsi="Times New Roman" w:cs="Calibri"/>
          <w:sz w:val="28"/>
          <w:szCs w:val="28"/>
          <w:lang w:eastAsia="ru-RU"/>
        </w:rPr>
        <w:t>Кациди</w:t>
      </w:r>
      <w:proofErr w:type="spellEnd"/>
    </w:p>
    <w:p w:rsidR="00243269" w:rsidRPr="006D7264" w:rsidRDefault="00243269" w:rsidP="00243269">
      <w:pPr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243269" w:rsidRPr="006D7264" w:rsidRDefault="00A03F94" w:rsidP="00243269">
      <w:pPr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>Н</w:t>
      </w:r>
      <w:r w:rsidR="0024326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ачальник </w:t>
      </w:r>
      <w:r w:rsidR="00243269" w:rsidRPr="006D7264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управления экономики </w:t>
      </w:r>
    </w:p>
    <w:p w:rsidR="00243269" w:rsidRPr="006D7264" w:rsidRDefault="00243269" w:rsidP="00243269">
      <w:pPr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6D7264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администрации </w:t>
      </w:r>
      <w:proofErr w:type="gramStart"/>
      <w:r w:rsidRPr="006D7264">
        <w:rPr>
          <w:rFonts w:ascii="Times New Roman" w:eastAsia="Times New Roman" w:hAnsi="Times New Roman" w:cs="Calibri"/>
          <w:sz w:val="28"/>
          <w:szCs w:val="28"/>
          <w:lang w:eastAsia="ru-RU"/>
        </w:rPr>
        <w:t>муниципального</w:t>
      </w:r>
      <w:proofErr w:type="gramEnd"/>
    </w:p>
    <w:p w:rsidR="00243269" w:rsidRPr="006D7264" w:rsidRDefault="00243269" w:rsidP="00243269">
      <w:pPr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6D7264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образования город-курорт Геленджик                                    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 </w:t>
      </w:r>
      <w:r w:rsidRPr="006D7264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   </w:t>
      </w:r>
      <w:r w:rsidR="00A03F94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    А.К. </w:t>
      </w:r>
      <w:proofErr w:type="spellStart"/>
      <w:r w:rsidR="00A03F94">
        <w:rPr>
          <w:rFonts w:ascii="Times New Roman" w:eastAsia="Times New Roman" w:hAnsi="Times New Roman" w:cs="Calibri"/>
          <w:sz w:val="28"/>
          <w:szCs w:val="28"/>
          <w:lang w:eastAsia="ru-RU"/>
        </w:rPr>
        <w:t>Ананиади</w:t>
      </w:r>
      <w:proofErr w:type="spellEnd"/>
      <w:r w:rsidRPr="006D7264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</w:p>
    <w:p w:rsidR="00243269" w:rsidRPr="006D7264" w:rsidRDefault="00243269" w:rsidP="00243269">
      <w:pPr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243269" w:rsidRDefault="00243269" w:rsidP="00243269">
      <w:pPr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>Председатель</w:t>
      </w:r>
    </w:p>
    <w:p w:rsidR="00243269" w:rsidRPr="006D7264" w:rsidRDefault="00243269" w:rsidP="00243269">
      <w:pPr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Calibri"/>
          <w:sz w:val="28"/>
          <w:szCs w:val="28"/>
          <w:lang w:eastAsia="ru-RU"/>
        </w:rPr>
        <w:t>Контрольной-счетной</w:t>
      </w:r>
      <w:proofErr w:type="gramEnd"/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палаты</w:t>
      </w:r>
      <w:r w:rsidRPr="006D7264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</w:p>
    <w:p w:rsidR="00243269" w:rsidRPr="006D7264" w:rsidRDefault="00243269" w:rsidP="00243269">
      <w:pPr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6D7264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муниципального образования </w:t>
      </w:r>
    </w:p>
    <w:p w:rsidR="00243269" w:rsidRDefault="00243269" w:rsidP="00243269">
      <w:pPr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6D7264">
        <w:rPr>
          <w:rFonts w:ascii="Times New Roman" w:eastAsia="Times New Roman" w:hAnsi="Times New Roman" w:cs="Calibri"/>
          <w:sz w:val="28"/>
          <w:szCs w:val="28"/>
          <w:lang w:eastAsia="ru-RU"/>
        </w:rPr>
        <w:t>город-курорт Геленджик</w:t>
      </w:r>
      <w:r w:rsidRPr="006D7264">
        <w:rPr>
          <w:rFonts w:ascii="Times New Roman" w:eastAsia="Times New Roman" w:hAnsi="Times New Roman" w:cs="Calibri"/>
          <w:sz w:val="28"/>
          <w:szCs w:val="28"/>
          <w:lang w:eastAsia="ru-RU"/>
        </w:rPr>
        <w:tab/>
      </w:r>
      <w:r w:rsidRPr="006D7264">
        <w:rPr>
          <w:rFonts w:ascii="Times New Roman" w:eastAsia="Times New Roman" w:hAnsi="Times New Roman" w:cs="Calibri"/>
          <w:sz w:val="28"/>
          <w:szCs w:val="28"/>
          <w:lang w:eastAsia="ru-RU"/>
        </w:rPr>
        <w:tab/>
      </w:r>
      <w:r w:rsidRPr="006D7264">
        <w:rPr>
          <w:rFonts w:ascii="Times New Roman" w:eastAsia="Times New Roman" w:hAnsi="Times New Roman" w:cs="Calibri"/>
          <w:sz w:val="28"/>
          <w:szCs w:val="28"/>
          <w:lang w:eastAsia="ru-RU"/>
        </w:rPr>
        <w:tab/>
        <w:t xml:space="preserve">       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                                  С.В. </w:t>
      </w:r>
      <w:proofErr w:type="spellStart"/>
      <w:r>
        <w:rPr>
          <w:rFonts w:ascii="Times New Roman" w:eastAsia="Times New Roman" w:hAnsi="Times New Roman" w:cs="Calibri"/>
          <w:sz w:val="28"/>
          <w:szCs w:val="28"/>
          <w:lang w:eastAsia="ru-RU"/>
        </w:rPr>
        <w:t>Иванская</w:t>
      </w:r>
      <w:proofErr w:type="spellEnd"/>
    </w:p>
    <w:p w:rsidR="00243269" w:rsidRDefault="00243269" w:rsidP="00243269">
      <w:pPr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243269" w:rsidRDefault="00243269" w:rsidP="00243269">
      <w:pPr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>Заместитель главы</w:t>
      </w:r>
    </w:p>
    <w:p w:rsidR="00243269" w:rsidRDefault="00243269" w:rsidP="00243269">
      <w:pPr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муниципального образования </w:t>
      </w:r>
    </w:p>
    <w:p w:rsidR="00243269" w:rsidRDefault="00243269" w:rsidP="00243269">
      <w:pPr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город-курорт Геленджик                                                      </w:t>
      </w:r>
      <w:r w:rsidR="00A762CB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     </w:t>
      </w:r>
      <w:r w:rsidR="00AB30A5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    </w:t>
      </w:r>
      <w:r w:rsidR="00AB30A5">
        <w:rPr>
          <w:rFonts w:ascii="Times New Roman" w:eastAsia="Times New Roman" w:hAnsi="Times New Roman" w:cs="Calibri"/>
          <w:sz w:val="28"/>
          <w:szCs w:val="28"/>
          <w:lang w:eastAsia="ru-RU"/>
        </w:rPr>
        <w:t>А.В. Ермаков</w:t>
      </w:r>
    </w:p>
    <w:p w:rsidR="00503A9A" w:rsidRDefault="00503A9A" w:rsidP="00D55120">
      <w:pPr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  <w:sectPr w:rsidR="00503A9A" w:rsidSect="00D52F42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210AE" w:rsidRDefault="003210AE" w:rsidP="00D55120">
      <w:pPr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Calibri"/>
          <w:sz w:val="28"/>
          <w:szCs w:val="28"/>
          <w:lang w:eastAsia="ru-RU"/>
        </w:rPr>
        <w:lastRenderedPageBreak/>
        <w:t>Исполняющий</w:t>
      </w:r>
      <w:proofErr w:type="gramEnd"/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бязанности</w:t>
      </w:r>
    </w:p>
    <w:p w:rsidR="00DB7345" w:rsidRDefault="003210AE" w:rsidP="00D55120">
      <w:pPr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>п</w:t>
      </w:r>
      <w:r w:rsidR="00243269">
        <w:rPr>
          <w:rFonts w:ascii="Times New Roman" w:eastAsia="Times New Roman" w:hAnsi="Times New Roman" w:cs="Calibri"/>
          <w:sz w:val="28"/>
          <w:szCs w:val="28"/>
          <w:lang w:eastAsia="ru-RU"/>
        </w:rPr>
        <w:t>ерв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>ого</w:t>
      </w:r>
      <w:r w:rsidR="009F5337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="00243269">
        <w:rPr>
          <w:rFonts w:ascii="Times New Roman" w:eastAsia="Times New Roman" w:hAnsi="Times New Roman" w:cs="Calibri"/>
          <w:sz w:val="28"/>
          <w:szCs w:val="28"/>
          <w:lang w:eastAsia="ru-RU"/>
        </w:rPr>
        <w:t>заместител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>я</w:t>
      </w:r>
      <w:r w:rsidR="0024326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главы </w:t>
      </w:r>
    </w:p>
    <w:p w:rsidR="00DB7345" w:rsidRDefault="00DB7345" w:rsidP="00D55120">
      <w:pPr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>м</w:t>
      </w:r>
      <w:r w:rsidR="00243269">
        <w:rPr>
          <w:rFonts w:ascii="Times New Roman" w:eastAsia="Times New Roman" w:hAnsi="Times New Roman" w:cs="Calibri"/>
          <w:sz w:val="28"/>
          <w:szCs w:val="28"/>
          <w:lang w:eastAsia="ru-RU"/>
        </w:rPr>
        <w:t>униципального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="0024326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образования </w:t>
      </w:r>
    </w:p>
    <w:p w:rsidR="00F93FD2" w:rsidRDefault="00243269" w:rsidP="00E72E78">
      <w:pPr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город-курорт Геленджик            </w:t>
      </w:r>
      <w:r w:rsidR="00DB7345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                    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   </w:t>
      </w:r>
      <w:r w:rsidR="00620447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              </w:t>
      </w:r>
      <w:r w:rsidR="00F8701D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        </w:t>
      </w:r>
      <w:r w:rsidR="00F8701D">
        <w:rPr>
          <w:rFonts w:ascii="Times New Roman" w:eastAsia="Times New Roman" w:hAnsi="Times New Roman" w:cs="Calibri"/>
          <w:sz w:val="28"/>
          <w:szCs w:val="28"/>
          <w:lang w:eastAsia="ru-RU"/>
        </w:rPr>
        <w:t>А.А. Грачев</w:t>
      </w:r>
    </w:p>
    <w:p w:rsidR="00E724F4" w:rsidRDefault="00E724F4" w:rsidP="00E72E78">
      <w:pPr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  <w:sectPr w:rsidR="00E724F4" w:rsidSect="00AB30A5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00"/>
        <w:gridCol w:w="4356"/>
      </w:tblGrid>
      <w:tr w:rsidR="00F93FD2" w:rsidRPr="00F93FD2" w:rsidTr="0093234B">
        <w:tc>
          <w:tcPr>
            <w:tcW w:w="10740" w:type="dxa"/>
          </w:tcPr>
          <w:p w:rsidR="00F93FD2" w:rsidRPr="00F93FD2" w:rsidRDefault="00F93FD2" w:rsidP="0093234B">
            <w:pPr>
              <w:tabs>
                <w:tab w:val="left" w:pos="669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93F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ab/>
            </w:r>
          </w:p>
        </w:tc>
        <w:tc>
          <w:tcPr>
            <w:tcW w:w="4386" w:type="dxa"/>
          </w:tcPr>
          <w:p w:rsidR="00F93FD2" w:rsidRPr="00F93FD2" w:rsidRDefault="00F93FD2" w:rsidP="009323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FD2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F93FD2" w:rsidRPr="00F93FD2" w:rsidRDefault="00F93FD2" w:rsidP="009323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FD2" w:rsidRPr="00F93FD2" w:rsidRDefault="00F93FD2" w:rsidP="009323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FD2">
              <w:rPr>
                <w:rFonts w:ascii="Times New Roman" w:hAnsi="Times New Roman" w:cs="Times New Roman"/>
                <w:sz w:val="28"/>
                <w:szCs w:val="28"/>
              </w:rPr>
              <w:t>УТВЕРЖДЕНЫ</w:t>
            </w:r>
          </w:p>
          <w:p w:rsidR="00F93FD2" w:rsidRPr="00F93FD2" w:rsidRDefault="00F93FD2" w:rsidP="009323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FD2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 администрации  муниципального образования </w:t>
            </w:r>
          </w:p>
          <w:p w:rsidR="00F93FD2" w:rsidRPr="00F93FD2" w:rsidRDefault="00F93FD2" w:rsidP="009323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FD2">
              <w:rPr>
                <w:rFonts w:ascii="Times New Roman" w:hAnsi="Times New Roman" w:cs="Times New Roman"/>
                <w:sz w:val="28"/>
                <w:szCs w:val="28"/>
              </w:rPr>
              <w:t>город-курорт Геленджик</w:t>
            </w:r>
          </w:p>
          <w:p w:rsidR="00F93FD2" w:rsidRPr="00F93FD2" w:rsidRDefault="00F93FD2" w:rsidP="009323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FD2">
              <w:rPr>
                <w:rFonts w:ascii="Times New Roman" w:hAnsi="Times New Roman" w:cs="Times New Roman"/>
                <w:sz w:val="28"/>
                <w:szCs w:val="28"/>
              </w:rPr>
              <w:t>от ______________№________</w:t>
            </w:r>
          </w:p>
        </w:tc>
      </w:tr>
    </w:tbl>
    <w:p w:rsidR="00C673CF" w:rsidRPr="00C673CF" w:rsidRDefault="00C673CF" w:rsidP="002F59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59B7" w:rsidRDefault="002F59B7" w:rsidP="002F59B7">
      <w:pPr>
        <w:spacing w:after="0" w:line="240" w:lineRule="auto"/>
        <w:ind w:right="567"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80C01" w:rsidRDefault="00B80C01" w:rsidP="002F59B7">
      <w:pPr>
        <w:spacing w:after="0" w:line="240" w:lineRule="auto"/>
        <w:ind w:right="567"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673CF" w:rsidRPr="00C673CF" w:rsidRDefault="00C673CF" w:rsidP="002F59B7">
      <w:pPr>
        <w:spacing w:after="0" w:line="240" w:lineRule="auto"/>
        <w:ind w:right="567"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673CF">
        <w:rPr>
          <w:rFonts w:ascii="Times New Roman" w:hAnsi="Times New Roman" w:cs="Times New Roman"/>
          <w:bCs/>
          <w:sz w:val="28"/>
          <w:szCs w:val="28"/>
        </w:rPr>
        <w:t>ИЗМЕНЕНИЯ,</w:t>
      </w:r>
    </w:p>
    <w:p w:rsidR="00C673CF" w:rsidRPr="00C673CF" w:rsidRDefault="00C673CF" w:rsidP="00C673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73CF">
        <w:rPr>
          <w:rFonts w:ascii="Times New Roman" w:hAnsi="Times New Roman" w:cs="Times New Roman"/>
          <w:bCs/>
          <w:sz w:val="28"/>
          <w:szCs w:val="28"/>
        </w:rPr>
        <w:t xml:space="preserve">внесенные в постановление </w:t>
      </w:r>
      <w:r w:rsidRPr="00C673CF">
        <w:rPr>
          <w:rFonts w:ascii="Times New Roman" w:hAnsi="Times New Roman" w:cs="Times New Roman"/>
          <w:sz w:val="28"/>
          <w:szCs w:val="28"/>
        </w:rPr>
        <w:t>администрации  </w:t>
      </w:r>
      <w:proofErr w:type="gramStart"/>
      <w:r w:rsidRPr="00C673CF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C673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73CF" w:rsidRPr="00C673CF" w:rsidRDefault="00C673CF" w:rsidP="00C673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73CF">
        <w:rPr>
          <w:rFonts w:ascii="Times New Roman" w:hAnsi="Times New Roman" w:cs="Times New Roman"/>
          <w:sz w:val="28"/>
          <w:szCs w:val="28"/>
        </w:rPr>
        <w:t xml:space="preserve">образования город-курорт Геленджик  от 3 декабря  2019 года </w:t>
      </w:r>
    </w:p>
    <w:p w:rsidR="00C673CF" w:rsidRPr="00C673CF" w:rsidRDefault="00C673CF" w:rsidP="00C673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73CF">
        <w:rPr>
          <w:rFonts w:ascii="Times New Roman" w:hAnsi="Times New Roman" w:cs="Times New Roman"/>
          <w:sz w:val="28"/>
          <w:szCs w:val="28"/>
        </w:rPr>
        <w:t xml:space="preserve">№2855 «Об утверждении муниципальной программы </w:t>
      </w:r>
    </w:p>
    <w:p w:rsidR="00C673CF" w:rsidRPr="00C673CF" w:rsidRDefault="00C673CF" w:rsidP="00C673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73C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-курорт Геленджик   </w:t>
      </w:r>
    </w:p>
    <w:p w:rsidR="00C673CF" w:rsidRPr="00C673CF" w:rsidRDefault="00C673CF" w:rsidP="00C673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73CF">
        <w:rPr>
          <w:rFonts w:ascii="Times New Roman" w:hAnsi="Times New Roman" w:cs="Times New Roman"/>
          <w:sz w:val="28"/>
          <w:szCs w:val="28"/>
        </w:rPr>
        <w:t xml:space="preserve">«Профилактика  терроризма и экстремизма  в </w:t>
      </w:r>
      <w:proofErr w:type="gramStart"/>
      <w:r w:rsidRPr="00C673CF">
        <w:rPr>
          <w:rFonts w:ascii="Times New Roman" w:hAnsi="Times New Roman" w:cs="Times New Roman"/>
          <w:sz w:val="28"/>
          <w:szCs w:val="28"/>
        </w:rPr>
        <w:t>муниципальном</w:t>
      </w:r>
      <w:proofErr w:type="gramEnd"/>
      <w:r w:rsidRPr="00C673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73CF" w:rsidRPr="00C673CF" w:rsidRDefault="00C673CF" w:rsidP="00C673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673CF">
        <w:rPr>
          <w:rFonts w:ascii="Times New Roman" w:hAnsi="Times New Roman" w:cs="Times New Roman"/>
          <w:sz w:val="28"/>
          <w:szCs w:val="28"/>
        </w:rPr>
        <w:t>образовании</w:t>
      </w:r>
      <w:proofErr w:type="gramEnd"/>
      <w:r w:rsidRPr="00C673CF">
        <w:rPr>
          <w:rFonts w:ascii="Times New Roman" w:hAnsi="Times New Roman" w:cs="Times New Roman"/>
          <w:sz w:val="28"/>
          <w:szCs w:val="28"/>
        </w:rPr>
        <w:t xml:space="preserve"> город-курорт Геленджик</w:t>
      </w:r>
      <w:r w:rsidRPr="00C673CF">
        <w:rPr>
          <w:rFonts w:ascii="Times New Roman" w:hAnsi="Times New Roman" w:cs="Times New Roman"/>
          <w:sz w:val="28"/>
        </w:rPr>
        <w:t xml:space="preserve"> на 2020-2025 годы»</w:t>
      </w:r>
    </w:p>
    <w:p w:rsidR="00C673CF" w:rsidRPr="00C673CF" w:rsidRDefault="00C673CF" w:rsidP="00C673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673CF">
        <w:rPr>
          <w:rFonts w:ascii="Times New Roman" w:hAnsi="Times New Roman" w:cs="Times New Roman"/>
          <w:sz w:val="28"/>
          <w:szCs w:val="28"/>
        </w:rPr>
        <w:t xml:space="preserve">(в редакции постановления администрации муниципального </w:t>
      </w:r>
      <w:proofErr w:type="gramEnd"/>
    </w:p>
    <w:p w:rsidR="00A04E06" w:rsidRDefault="00C673CF" w:rsidP="00C673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73CF">
        <w:rPr>
          <w:rFonts w:ascii="Times New Roman" w:hAnsi="Times New Roman" w:cs="Times New Roman"/>
          <w:sz w:val="28"/>
          <w:szCs w:val="28"/>
        </w:rPr>
        <w:t xml:space="preserve">образования город-курорт Геленджик </w:t>
      </w:r>
    </w:p>
    <w:p w:rsidR="00C673CF" w:rsidRPr="00C673CF" w:rsidRDefault="00C673CF" w:rsidP="00C673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73CF">
        <w:rPr>
          <w:rFonts w:ascii="Times New Roman" w:hAnsi="Times New Roman" w:cs="Times New Roman"/>
          <w:sz w:val="28"/>
          <w:szCs w:val="28"/>
        </w:rPr>
        <w:t xml:space="preserve">от </w:t>
      </w:r>
      <w:r w:rsidR="00BD3E1E">
        <w:rPr>
          <w:rFonts w:ascii="Times New Roman" w:hAnsi="Times New Roman" w:cs="Times New Roman"/>
          <w:sz w:val="28"/>
          <w:szCs w:val="28"/>
        </w:rPr>
        <w:t>30</w:t>
      </w:r>
      <w:r w:rsidR="00F8701D">
        <w:rPr>
          <w:rFonts w:ascii="Times New Roman" w:hAnsi="Times New Roman" w:cs="Times New Roman"/>
          <w:sz w:val="28"/>
          <w:szCs w:val="28"/>
        </w:rPr>
        <w:t xml:space="preserve"> </w:t>
      </w:r>
      <w:r w:rsidR="00FD12A0">
        <w:rPr>
          <w:rFonts w:ascii="Times New Roman" w:hAnsi="Times New Roman" w:cs="Times New Roman"/>
          <w:sz w:val="28"/>
          <w:szCs w:val="28"/>
        </w:rPr>
        <w:t xml:space="preserve">декабря </w:t>
      </w:r>
      <w:r w:rsidRPr="00C673CF">
        <w:rPr>
          <w:rFonts w:ascii="Times New Roman" w:hAnsi="Times New Roman" w:cs="Times New Roman"/>
          <w:sz w:val="28"/>
          <w:szCs w:val="28"/>
        </w:rPr>
        <w:t>2020 года №</w:t>
      </w:r>
      <w:r w:rsidR="00FD12A0">
        <w:rPr>
          <w:rFonts w:ascii="Times New Roman" w:hAnsi="Times New Roman" w:cs="Times New Roman"/>
          <w:sz w:val="28"/>
          <w:szCs w:val="28"/>
        </w:rPr>
        <w:t>2</w:t>
      </w:r>
      <w:r w:rsidR="00BD3E1E">
        <w:rPr>
          <w:rFonts w:ascii="Times New Roman" w:hAnsi="Times New Roman" w:cs="Times New Roman"/>
          <w:sz w:val="28"/>
          <w:szCs w:val="28"/>
        </w:rPr>
        <w:t>856</w:t>
      </w:r>
      <w:r w:rsidRPr="00C673CF">
        <w:rPr>
          <w:rFonts w:ascii="Times New Roman" w:hAnsi="Times New Roman" w:cs="Times New Roman"/>
          <w:sz w:val="28"/>
          <w:szCs w:val="28"/>
        </w:rPr>
        <w:t>)</w:t>
      </w:r>
    </w:p>
    <w:p w:rsidR="00C673CF" w:rsidRDefault="00C673CF" w:rsidP="00C673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0C01" w:rsidRDefault="00B80C01" w:rsidP="00C673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3248" w:rsidRPr="00C673CF" w:rsidRDefault="00DD3248" w:rsidP="00DD32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1. С</w:t>
      </w:r>
      <w:r w:rsidRPr="00C673CF">
        <w:rPr>
          <w:rFonts w:ascii="Times New Roman" w:hAnsi="Times New Roman" w:cs="Times New Roman"/>
          <w:sz w:val="28"/>
          <w:szCs w:val="28"/>
        </w:rPr>
        <w:t>тро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673CF">
        <w:rPr>
          <w:rFonts w:ascii="Times New Roman" w:hAnsi="Times New Roman" w:cs="Times New Roman"/>
          <w:sz w:val="28"/>
          <w:szCs w:val="28"/>
        </w:rPr>
        <w:t xml:space="preserve"> 8 паспорта  муниципальной программы  муниципального образования город-курорт Геленджик «Проф</w:t>
      </w:r>
      <w:r w:rsidRPr="00C673CF">
        <w:rPr>
          <w:rFonts w:ascii="Times New Roman" w:hAnsi="Times New Roman" w:cs="Times New Roman"/>
          <w:sz w:val="28"/>
          <w:szCs w:val="28"/>
        </w:rPr>
        <w:t>и</w:t>
      </w:r>
      <w:r w:rsidRPr="00C673CF">
        <w:rPr>
          <w:rFonts w:ascii="Times New Roman" w:hAnsi="Times New Roman" w:cs="Times New Roman"/>
          <w:sz w:val="28"/>
          <w:szCs w:val="28"/>
        </w:rPr>
        <w:t>лактика  терроризма и экстремизма  в муниципальном образовании город-курорт Геленджик</w:t>
      </w:r>
      <w:r w:rsidRPr="00C673CF">
        <w:rPr>
          <w:rFonts w:ascii="Times New Roman" w:hAnsi="Times New Roman" w:cs="Times New Roman"/>
          <w:sz w:val="28"/>
        </w:rPr>
        <w:t xml:space="preserve"> на 2020-2025 годы»  (далее </w:t>
      </w:r>
      <w:r w:rsidR="001A5F43">
        <w:rPr>
          <w:rFonts w:ascii="Times New Roman" w:hAnsi="Times New Roman" w:cs="Times New Roman"/>
          <w:sz w:val="28"/>
        </w:rPr>
        <w:t>-</w:t>
      </w:r>
      <w:r w:rsidRPr="00C673CF">
        <w:rPr>
          <w:rFonts w:ascii="Times New Roman" w:hAnsi="Times New Roman" w:cs="Times New Roman"/>
          <w:sz w:val="28"/>
        </w:rPr>
        <w:t xml:space="preserve"> Программа) </w:t>
      </w:r>
      <w:r>
        <w:rPr>
          <w:rFonts w:ascii="Times New Roman" w:hAnsi="Times New Roman" w:cs="Times New Roman"/>
          <w:sz w:val="28"/>
        </w:rPr>
        <w:t xml:space="preserve">дополнить абзацем </w:t>
      </w:r>
      <w:r w:rsidR="005D3D05">
        <w:rPr>
          <w:rFonts w:ascii="Times New Roman" w:hAnsi="Times New Roman" w:cs="Times New Roman"/>
          <w:sz w:val="28"/>
        </w:rPr>
        <w:t xml:space="preserve">девятым </w:t>
      </w:r>
      <w:r>
        <w:rPr>
          <w:rFonts w:ascii="Times New Roman" w:hAnsi="Times New Roman" w:cs="Times New Roman"/>
          <w:sz w:val="28"/>
        </w:rPr>
        <w:t>следу</w:t>
      </w:r>
      <w:r w:rsidR="001A5F43">
        <w:rPr>
          <w:rFonts w:ascii="Times New Roman" w:hAnsi="Times New Roman" w:cs="Times New Roman"/>
          <w:sz w:val="28"/>
        </w:rPr>
        <w:t>ющего содержания</w:t>
      </w:r>
      <w:r w:rsidRPr="00C673CF">
        <w:rPr>
          <w:rFonts w:ascii="Times New Roman" w:hAnsi="Times New Roman" w:cs="Times New Roman"/>
          <w:sz w:val="28"/>
        </w:rPr>
        <w:t xml:space="preserve">: </w:t>
      </w:r>
    </w:p>
    <w:p w:rsidR="00DD3248" w:rsidRPr="00C673CF" w:rsidRDefault="00DD3248" w:rsidP="00DD32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73CF">
        <w:rPr>
          <w:rFonts w:ascii="Times New Roman" w:hAnsi="Times New Roman" w:cs="Times New Roman"/>
          <w:sz w:val="28"/>
        </w:rPr>
        <w:t>«</w:t>
      </w:r>
      <w:r w:rsidR="005D3D05">
        <w:rPr>
          <w:rFonts w:ascii="Times New Roman" w:hAnsi="Times New Roman"/>
          <w:sz w:val="28"/>
          <w:szCs w:val="28"/>
        </w:rPr>
        <w:t>д</w:t>
      </w:r>
      <w:r w:rsidR="001A5F43" w:rsidRPr="001A5F43">
        <w:rPr>
          <w:rFonts w:ascii="Times New Roman" w:hAnsi="Times New Roman"/>
          <w:sz w:val="28"/>
          <w:szCs w:val="28"/>
        </w:rPr>
        <w:t>оля объектов муниципальных образовательных   организаций муниципального образования город-курорт Геле</w:t>
      </w:r>
      <w:r w:rsidR="001A5F43" w:rsidRPr="001A5F43">
        <w:rPr>
          <w:rFonts w:ascii="Times New Roman" w:hAnsi="Times New Roman"/>
          <w:sz w:val="28"/>
          <w:szCs w:val="28"/>
        </w:rPr>
        <w:t>н</w:t>
      </w:r>
      <w:r w:rsidR="001A5F43" w:rsidRPr="001A5F43">
        <w:rPr>
          <w:rFonts w:ascii="Times New Roman" w:hAnsi="Times New Roman"/>
          <w:sz w:val="28"/>
          <w:szCs w:val="28"/>
        </w:rPr>
        <w:t>джик</w:t>
      </w:r>
      <w:r w:rsidR="00EA1FDB">
        <w:rPr>
          <w:rFonts w:ascii="Times New Roman" w:hAnsi="Times New Roman"/>
          <w:sz w:val="28"/>
          <w:szCs w:val="28"/>
        </w:rPr>
        <w:t>,</w:t>
      </w:r>
      <w:r w:rsidR="001A5F43" w:rsidRPr="001A5F43">
        <w:rPr>
          <w:rFonts w:ascii="Times New Roman" w:hAnsi="Times New Roman"/>
          <w:sz w:val="28"/>
          <w:szCs w:val="28"/>
        </w:rPr>
        <w:t xml:space="preserve"> на которых выполнены требования  постановления Правительства Российской Федерации от 2 августа 2019 года №1006 «</w:t>
      </w:r>
      <w:r w:rsidR="001A5F43" w:rsidRPr="001A5F43">
        <w:rPr>
          <w:rFonts w:ascii="Times New Roman" w:hAnsi="Times New Roman" w:cs="Times New Roman"/>
          <w:sz w:val="28"/>
          <w:szCs w:val="28"/>
        </w:rPr>
        <w:t>Об утверждении требований к антитеррористической защищенности объектов (территорий) Министерства пр</w:t>
      </w:r>
      <w:r w:rsidR="001A5F43" w:rsidRPr="001A5F43">
        <w:rPr>
          <w:rFonts w:ascii="Times New Roman" w:hAnsi="Times New Roman" w:cs="Times New Roman"/>
          <w:sz w:val="28"/>
          <w:szCs w:val="28"/>
        </w:rPr>
        <w:t>о</w:t>
      </w:r>
      <w:r w:rsidR="001A5F43" w:rsidRPr="001A5F43">
        <w:rPr>
          <w:rFonts w:ascii="Times New Roman" w:hAnsi="Times New Roman" w:cs="Times New Roman"/>
          <w:sz w:val="28"/>
          <w:szCs w:val="28"/>
        </w:rPr>
        <w:t>свещения Российской Федерации и объектов (территорий), относящихся к сфере деятельности Министерства просвещ</w:t>
      </w:r>
      <w:r w:rsidR="001A5F43" w:rsidRPr="001A5F43">
        <w:rPr>
          <w:rFonts w:ascii="Times New Roman" w:hAnsi="Times New Roman" w:cs="Times New Roman"/>
          <w:sz w:val="28"/>
          <w:szCs w:val="28"/>
        </w:rPr>
        <w:t>е</w:t>
      </w:r>
      <w:r w:rsidR="001A5F43" w:rsidRPr="001A5F43">
        <w:rPr>
          <w:rFonts w:ascii="Times New Roman" w:hAnsi="Times New Roman" w:cs="Times New Roman"/>
          <w:sz w:val="28"/>
          <w:szCs w:val="28"/>
        </w:rPr>
        <w:t>ния Российской Федерации, и формы паспорта безопасности этих объектов (территорий)»</w:t>
      </w:r>
      <w:r w:rsidRPr="00C673CF">
        <w:rPr>
          <w:rFonts w:ascii="Times New Roman" w:hAnsi="Times New Roman" w:cs="Times New Roman"/>
          <w:sz w:val="28"/>
        </w:rPr>
        <w:t>.</w:t>
      </w:r>
      <w:proofErr w:type="gramEnd"/>
    </w:p>
    <w:p w:rsidR="00C673CF" w:rsidRDefault="001A5F43" w:rsidP="00F93F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C673CF" w:rsidRPr="00C673CF">
        <w:rPr>
          <w:rFonts w:ascii="Times New Roman" w:hAnsi="Times New Roman" w:cs="Times New Roman"/>
          <w:sz w:val="28"/>
          <w:szCs w:val="28"/>
        </w:rPr>
        <w:t>.</w:t>
      </w:r>
      <w:r w:rsidR="000D18FB">
        <w:rPr>
          <w:rFonts w:ascii="Times New Roman" w:hAnsi="Times New Roman" w:cs="Times New Roman"/>
          <w:sz w:val="28"/>
          <w:szCs w:val="28"/>
        </w:rPr>
        <w:t xml:space="preserve"> </w:t>
      </w:r>
      <w:r w:rsidR="008A0D62">
        <w:rPr>
          <w:rFonts w:ascii="Times New Roman" w:hAnsi="Times New Roman" w:cs="Times New Roman"/>
          <w:sz w:val="28"/>
          <w:szCs w:val="28"/>
        </w:rPr>
        <w:t xml:space="preserve">Строку </w:t>
      </w:r>
      <w:r w:rsidR="000D18FB">
        <w:rPr>
          <w:rFonts w:ascii="Times New Roman" w:hAnsi="Times New Roman" w:cs="Times New Roman"/>
          <w:sz w:val="28"/>
          <w:szCs w:val="28"/>
        </w:rPr>
        <w:t xml:space="preserve">11 </w:t>
      </w:r>
      <w:r w:rsidR="005D3D05">
        <w:rPr>
          <w:rFonts w:ascii="Times New Roman" w:hAnsi="Times New Roman" w:cs="Times New Roman"/>
          <w:sz w:val="28"/>
          <w:szCs w:val="28"/>
        </w:rPr>
        <w:t>паспорта  П</w:t>
      </w:r>
      <w:r w:rsidR="00C673CF" w:rsidRPr="00C673CF">
        <w:rPr>
          <w:rFonts w:ascii="Times New Roman" w:hAnsi="Times New Roman" w:cs="Times New Roman"/>
          <w:sz w:val="28"/>
          <w:szCs w:val="28"/>
        </w:rPr>
        <w:t xml:space="preserve">рограммы  </w:t>
      </w:r>
      <w:r w:rsidR="00C673CF" w:rsidRPr="00C673CF">
        <w:rPr>
          <w:rFonts w:ascii="Times New Roman" w:hAnsi="Times New Roman" w:cs="Times New Roman"/>
          <w:sz w:val="28"/>
        </w:rPr>
        <w:t xml:space="preserve">изложить в следующей редакции: </w:t>
      </w:r>
    </w:p>
    <w:p w:rsidR="008A0D62" w:rsidRPr="00C673CF" w:rsidRDefault="008A0D62" w:rsidP="00C673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0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11907"/>
      </w:tblGrid>
      <w:tr w:rsidR="00C673CF" w:rsidRPr="00C673CF" w:rsidTr="00B05F5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3CF" w:rsidRPr="00F93FD2" w:rsidRDefault="00C673CF" w:rsidP="002565AB">
            <w:pPr>
              <w:pStyle w:val="ab"/>
              <w:jc w:val="left"/>
              <w:rPr>
                <w:rStyle w:val="FontStyle82"/>
                <w:sz w:val="24"/>
                <w:szCs w:val="24"/>
              </w:rPr>
            </w:pPr>
            <w:r w:rsidRPr="00F93FD2">
              <w:rPr>
                <w:rStyle w:val="FontStyle82"/>
                <w:sz w:val="24"/>
                <w:szCs w:val="24"/>
              </w:rPr>
              <w:t>«Объемы  и источники финансирования муниц</w:t>
            </w:r>
            <w:r w:rsidRPr="00F93FD2">
              <w:rPr>
                <w:rStyle w:val="FontStyle82"/>
                <w:sz w:val="24"/>
                <w:szCs w:val="24"/>
              </w:rPr>
              <w:t>и</w:t>
            </w:r>
            <w:r w:rsidRPr="00F93FD2">
              <w:rPr>
                <w:rStyle w:val="FontStyle82"/>
                <w:sz w:val="24"/>
                <w:szCs w:val="24"/>
              </w:rPr>
              <w:t>пальной программы, в том числе финансовое обесп</w:t>
            </w:r>
            <w:r w:rsidRPr="00F93FD2">
              <w:rPr>
                <w:rStyle w:val="FontStyle82"/>
                <w:sz w:val="24"/>
                <w:szCs w:val="24"/>
              </w:rPr>
              <w:t>е</w:t>
            </w:r>
            <w:r w:rsidRPr="00F93FD2">
              <w:rPr>
                <w:rStyle w:val="FontStyle82"/>
                <w:sz w:val="24"/>
                <w:szCs w:val="24"/>
              </w:rPr>
              <w:t>чение проектов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3CF" w:rsidRPr="00F93FD2" w:rsidRDefault="00C673CF" w:rsidP="007369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93FD2">
              <w:rPr>
                <w:rFonts w:ascii="Times New Roman" w:hAnsi="Times New Roman" w:cs="Times New Roman"/>
                <w:bCs/>
                <w:sz w:val="24"/>
                <w:szCs w:val="24"/>
              </w:rPr>
              <w:t>общий объем финансирования  муниципальной  программы  за счет средств бюджета муниципального образов</w:t>
            </w:r>
            <w:r w:rsidRPr="00F93FD2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F93F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ия город-курорт Геленджик  составляет </w:t>
            </w:r>
            <w:r w:rsidR="00BD3E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D4143" w:rsidRPr="006D4143">
              <w:rPr>
                <w:rFonts w:ascii="Times New Roman" w:hAnsi="Times New Roman"/>
                <w:sz w:val="24"/>
                <w:szCs w:val="24"/>
              </w:rPr>
              <w:t>14 062,1</w:t>
            </w:r>
            <w:r w:rsidR="006D414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93FD2">
              <w:rPr>
                <w:rFonts w:ascii="Times New Roman" w:hAnsi="Times New Roman" w:cs="Times New Roman"/>
                <w:bCs/>
                <w:sz w:val="24"/>
                <w:szCs w:val="24"/>
              </w:rPr>
              <w:t>тыс. рублей,  в том числе:</w:t>
            </w:r>
          </w:p>
          <w:p w:rsidR="00C673CF" w:rsidRPr="00F93FD2" w:rsidRDefault="00C673CF" w:rsidP="00736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FD2">
              <w:rPr>
                <w:rFonts w:ascii="Times New Roman" w:hAnsi="Times New Roman" w:cs="Times New Roman"/>
                <w:sz w:val="24"/>
                <w:szCs w:val="24"/>
              </w:rPr>
              <w:t>в 2020 году –</w:t>
            </w:r>
            <w:r w:rsidR="00F8701D" w:rsidRPr="00F93FD2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="00FB2F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8701D" w:rsidRPr="00F93F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B2F3C">
              <w:rPr>
                <w:rFonts w:ascii="Times New Roman" w:hAnsi="Times New Roman" w:cs="Times New Roman"/>
                <w:sz w:val="24"/>
                <w:szCs w:val="24"/>
              </w:rPr>
              <w:t>60,7</w:t>
            </w:r>
            <w:r w:rsidR="00F8701D" w:rsidRPr="00F93F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3FD2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C673CF" w:rsidRPr="00F93FD2" w:rsidRDefault="00C673CF" w:rsidP="00736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FD2">
              <w:rPr>
                <w:rFonts w:ascii="Times New Roman" w:hAnsi="Times New Roman" w:cs="Times New Roman"/>
                <w:sz w:val="24"/>
                <w:szCs w:val="24"/>
              </w:rPr>
              <w:t>в 2021 году –</w:t>
            </w:r>
            <w:r w:rsidR="006D4143">
              <w:rPr>
                <w:rFonts w:ascii="Times New Roman" w:hAnsi="Times New Roman"/>
                <w:sz w:val="24"/>
                <w:szCs w:val="24"/>
              </w:rPr>
              <w:t xml:space="preserve">7 577,4 </w:t>
            </w:r>
            <w:r w:rsidRPr="00F93FD2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C673CF" w:rsidRPr="00F93FD2" w:rsidRDefault="00C673CF" w:rsidP="00736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FD2">
              <w:rPr>
                <w:rFonts w:ascii="Times New Roman" w:hAnsi="Times New Roman" w:cs="Times New Roman"/>
                <w:sz w:val="24"/>
                <w:szCs w:val="24"/>
              </w:rPr>
              <w:t>в 2022 году – 56,0 тыс. рублей;</w:t>
            </w:r>
          </w:p>
          <w:p w:rsidR="00C673CF" w:rsidRPr="00F93FD2" w:rsidRDefault="00C673CF" w:rsidP="00736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FD2">
              <w:rPr>
                <w:rFonts w:ascii="Times New Roman" w:hAnsi="Times New Roman" w:cs="Times New Roman"/>
                <w:sz w:val="24"/>
                <w:szCs w:val="24"/>
              </w:rPr>
              <w:t>в 2023 году – 56,0 тыс. рублей;</w:t>
            </w:r>
          </w:p>
          <w:p w:rsidR="00C673CF" w:rsidRPr="00F93FD2" w:rsidRDefault="00C673CF" w:rsidP="00736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FD2">
              <w:rPr>
                <w:rFonts w:ascii="Times New Roman" w:hAnsi="Times New Roman" w:cs="Times New Roman"/>
                <w:sz w:val="24"/>
                <w:szCs w:val="24"/>
              </w:rPr>
              <w:t>в 2024 году – 56,0 тыс. рублей;</w:t>
            </w:r>
          </w:p>
          <w:p w:rsidR="00C673CF" w:rsidRPr="00F93FD2" w:rsidRDefault="00C673CF" w:rsidP="00736929">
            <w:pPr>
              <w:pStyle w:val="ab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F93FD2">
              <w:rPr>
                <w:rFonts w:ascii="Times New Roman" w:hAnsi="Times New Roman"/>
                <w:sz w:val="24"/>
                <w:szCs w:val="24"/>
              </w:rPr>
              <w:t>в 2025 году – 56,0 тыс. рублей»</w:t>
            </w:r>
          </w:p>
        </w:tc>
      </w:tr>
    </w:tbl>
    <w:p w:rsidR="00736929" w:rsidRDefault="00736929" w:rsidP="0073692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93FD2" w:rsidRPr="00F93FD2" w:rsidRDefault="001A5F43" w:rsidP="0073692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C673CF" w:rsidRPr="00F93FD2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F93FD2" w:rsidRPr="00F93FD2">
        <w:rPr>
          <w:rFonts w:ascii="Times New Roman" w:hAnsi="Times New Roman" w:cs="Times New Roman"/>
          <w:bCs/>
          <w:sz w:val="28"/>
          <w:szCs w:val="28"/>
        </w:rPr>
        <w:t>Таблицу №1 раздела 4 «Обоснование ресурсного обеспечения муниципальной программы» Программы изложить в следующей редакции:</w:t>
      </w:r>
    </w:p>
    <w:p w:rsidR="00F93FD2" w:rsidRPr="00F93FD2" w:rsidRDefault="00F93FD2" w:rsidP="00F93FD2">
      <w:pPr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93FD2">
        <w:rPr>
          <w:rFonts w:ascii="Times New Roman" w:hAnsi="Times New Roman" w:cs="Times New Roman"/>
          <w:bCs/>
          <w:sz w:val="28"/>
          <w:szCs w:val="28"/>
        </w:rPr>
        <w:t>«Таблица №1</w:t>
      </w:r>
    </w:p>
    <w:tbl>
      <w:tblPr>
        <w:tblStyle w:val="a5"/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2268"/>
        <w:gridCol w:w="2552"/>
        <w:gridCol w:w="2409"/>
        <w:gridCol w:w="2410"/>
        <w:gridCol w:w="2268"/>
      </w:tblGrid>
      <w:tr w:rsidR="004B39C5" w:rsidTr="002F59B7">
        <w:tc>
          <w:tcPr>
            <w:tcW w:w="2977" w:type="dxa"/>
            <w:vMerge w:val="restart"/>
            <w:vAlign w:val="center"/>
          </w:tcPr>
          <w:p w:rsidR="004B39C5" w:rsidRDefault="004B39C5" w:rsidP="0093234B">
            <w:pPr>
              <w:pStyle w:val="ab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 w:rsidRPr="00AA1E31">
              <w:rPr>
                <w:rStyle w:val="FontStyle82"/>
                <w:rFonts w:eastAsiaTheme="majorEastAsia"/>
                <w:sz w:val="24"/>
                <w:szCs w:val="24"/>
              </w:rPr>
              <w:t>Годы</w:t>
            </w:r>
          </w:p>
          <w:p w:rsidR="004B39C5" w:rsidRDefault="004B39C5" w:rsidP="0093234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E31">
              <w:rPr>
                <w:rStyle w:val="FontStyle82"/>
                <w:rFonts w:eastAsiaTheme="majorEastAsia"/>
                <w:sz w:val="24"/>
                <w:szCs w:val="24"/>
              </w:rPr>
              <w:t>реализации</w:t>
            </w:r>
          </w:p>
        </w:tc>
        <w:tc>
          <w:tcPr>
            <w:tcW w:w="11907" w:type="dxa"/>
            <w:gridSpan w:val="5"/>
            <w:vAlign w:val="center"/>
          </w:tcPr>
          <w:p w:rsidR="002F59B7" w:rsidRDefault="002F59B7" w:rsidP="002F59B7">
            <w:pPr>
              <w:pStyle w:val="ab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</w:p>
          <w:p w:rsidR="004B39C5" w:rsidRDefault="004B39C5" w:rsidP="002F59B7">
            <w:pPr>
              <w:pStyle w:val="ab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 w:rsidRPr="00AA1E31">
              <w:rPr>
                <w:rStyle w:val="FontStyle82"/>
                <w:rFonts w:eastAsiaTheme="majorEastAsia"/>
                <w:sz w:val="24"/>
                <w:szCs w:val="24"/>
              </w:rPr>
              <w:t xml:space="preserve">Объем финансирования </w:t>
            </w:r>
            <w:r>
              <w:rPr>
                <w:rStyle w:val="FontStyle82"/>
                <w:rFonts w:eastAsiaTheme="majorEastAsia"/>
                <w:sz w:val="24"/>
                <w:szCs w:val="24"/>
              </w:rPr>
              <w:t>(</w:t>
            </w:r>
            <w:r w:rsidRPr="00AA1E31">
              <w:rPr>
                <w:rStyle w:val="FontStyle82"/>
                <w:rFonts w:eastAsiaTheme="majorEastAsia"/>
                <w:sz w:val="24"/>
                <w:szCs w:val="24"/>
              </w:rPr>
              <w:t>тыс. рублей</w:t>
            </w:r>
            <w:r>
              <w:rPr>
                <w:rStyle w:val="FontStyle82"/>
                <w:rFonts w:eastAsiaTheme="majorEastAsia"/>
                <w:sz w:val="24"/>
                <w:szCs w:val="24"/>
              </w:rPr>
              <w:t>)</w:t>
            </w:r>
          </w:p>
          <w:p w:rsidR="002F59B7" w:rsidRDefault="002F59B7" w:rsidP="002F59B7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39C5" w:rsidTr="004B39C5">
        <w:tc>
          <w:tcPr>
            <w:tcW w:w="2977" w:type="dxa"/>
            <w:vMerge/>
            <w:vAlign w:val="center"/>
          </w:tcPr>
          <w:p w:rsidR="004B39C5" w:rsidRDefault="004B39C5" w:rsidP="0093234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4B39C5" w:rsidRDefault="004B39C5" w:rsidP="0093234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E31">
              <w:rPr>
                <w:rStyle w:val="FontStyle82"/>
                <w:rFonts w:eastAsiaTheme="majorEastAsia"/>
                <w:sz w:val="24"/>
                <w:szCs w:val="24"/>
              </w:rPr>
              <w:t>всего</w:t>
            </w:r>
          </w:p>
        </w:tc>
        <w:tc>
          <w:tcPr>
            <w:tcW w:w="9639" w:type="dxa"/>
            <w:gridSpan w:val="4"/>
            <w:vAlign w:val="center"/>
          </w:tcPr>
          <w:p w:rsidR="002F59B7" w:rsidRDefault="002F59B7" w:rsidP="0093234B">
            <w:pPr>
              <w:pStyle w:val="ab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</w:p>
          <w:p w:rsidR="004B39C5" w:rsidRDefault="004B39C5" w:rsidP="0093234B">
            <w:pPr>
              <w:pStyle w:val="ab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 w:rsidRPr="00AA1E31">
              <w:rPr>
                <w:rStyle w:val="FontStyle82"/>
                <w:rFonts w:eastAsiaTheme="majorEastAsia"/>
                <w:sz w:val="24"/>
                <w:szCs w:val="24"/>
              </w:rPr>
              <w:t>в разрезе источник</w:t>
            </w:r>
            <w:r>
              <w:rPr>
                <w:rStyle w:val="FontStyle82"/>
                <w:rFonts w:eastAsiaTheme="majorEastAsia"/>
                <w:sz w:val="24"/>
                <w:szCs w:val="24"/>
              </w:rPr>
              <w:t>а</w:t>
            </w:r>
            <w:r w:rsidRPr="00AA1E31">
              <w:rPr>
                <w:rStyle w:val="FontStyle82"/>
                <w:rFonts w:eastAsiaTheme="majorEastAsia"/>
                <w:sz w:val="24"/>
                <w:szCs w:val="24"/>
              </w:rPr>
              <w:t xml:space="preserve"> финансирования</w:t>
            </w:r>
          </w:p>
          <w:p w:rsidR="002F59B7" w:rsidRDefault="002F59B7" w:rsidP="0093234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39C5" w:rsidTr="004B39C5">
        <w:trPr>
          <w:cantSplit/>
          <w:trHeight w:val="511"/>
        </w:trPr>
        <w:tc>
          <w:tcPr>
            <w:tcW w:w="2977" w:type="dxa"/>
            <w:vMerge/>
            <w:vAlign w:val="center"/>
          </w:tcPr>
          <w:p w:rsidR="004B39C5" w:rsidRDefault="004B39C5" w:rsidP="0093234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4B39C5" w:rsidRDefault="004B39C5" w:rsidP="0093234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6C16A4" w:rsidRDefault="004B39C5" w:rsidP="006C16A4">
            <w:pPr>
              <w:pStyle w:val="ab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 w:rsidRPr="00AA1E31">
              <w:rPr>
                <w:rStyle w:val="FontStyle82"/>
                <w:rFonts w:eastAsiaTheme="majorEastAsia"/>
                <w:sz w:val="24"/>
                <w:szCs w:val="24"/>
              </w:rPr>
              <w:t xml:space="preserve">федеральный </w:t>
            </w:r>
          </w:p>
          <w:p w:rsidR="004B39C5" w:rsidRDefault="004B39C5" w:rsidP="006C16A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E31">
              <w:rPr>
                <w:rStyle w:val="FontStyle82"/>
                <w:rFonts w:eastAsiaTheme="majorEastAsia"/>
                <w:sz w:val="24"/>
                <w:szCs w:val="24"/>
              </w:rPr>
              <w:t>бюджет</w:t>
            </w:r>
          </w:p>
        </w:tc>
        <w:tc>
          <w:tcPr>
            <w:tcW w:w="2409" w:type="dxa"/>
            <w:vAlign w:val="center"/>
          </w:tcPr>
          <w:p w:rsidR="004B39C5" w:rsidRDefault="004B39C5" w:rsidP="0093234B">
            <w:pPr>
              <w:pStyle w:val="ab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 w:rsidRPr="00AA1E31">
              <w:rPr>
                <w:rStyle w:val="FontStyle82"/>
                <w:rFonts w:eastAsiaTheme="majorEastAsia"/>
                <w:sz w:val="24"/>
                <w:szCs w:val="24"/>
              </w:rPr>
              <w:t>краевой</w:t>
            </w:r>
          </w:p>
          <w:p w:rsidR="004B39C5" w:rsidRDefault="004B39C5" w:rsidP="0093234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E31">
              <w:rPr>
                <w:rStyle w:val="FontStyle82"/>
                <w:rFonts w:eastAsiaTheme="majorEastAsia"/>
                <w:sz w:val="24"/>
                <w:szCs w:val="24"/>
              </w:rPr>
              <w:t>бюджет</w:t>
            </w:r>
          </w:p>
        </w:tc>
        <w:tc>
          <w:tcPr>
            <w:tcW w:w="2410" w:type="dxa"/>
            <w:vAlign w:val="center"/>
          </w:tcPr>
          <w:p w:rsidR="004B39C5" w:rsidRDefault="004B39C5" w:rsidP="0093234B">
            <w:pPr>
              <w:pStyle w:val="ab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 w:rsidRPr="00AA1E31">
              <w:rPr>
                <w:rStyle w:val="FontStyle82"/>
                <w:rFonts w:eastAsiaTheme="majorEastAsia"/>
                <w:sz w:val="24"/>
                <w:szCs w:val="24"/>
              </w:rPr>
              <w:t>местный</w:t>
            </w:r>
          </w:p>
          <w:p w:rsidR="004B39C5" w:rsidRDefault="004B39C5" w:rsidP="0093234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E31">
              <w:rPr>
                <w:rStyle w:val="FontStyle82"/>
                <w:rFonts w:eastAsiaTheme="majorEastAsia"/>
                <w:sz w:val="24"/>
                <w:szCs w:val="24"/>
              </w:rPr>
              <w:t>бюджет</w:t>
            </w:r>
          </w:p>
        </w:tc>
        <w:tc>
          <w:tcPr>
            <w:tcW w:w="2268" w:type="dxa"/>
            <w:vAlign w:val="center"/>
          </w:tcPr>
          <w:p w:rsidR="006C16A4" w:rsidRDefault="004B39C5" w:rsidP="006C16A4">
            <w:pPr>
              <w:pStyle w:val="ab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 w:rsidRPr="00AA1E31">
              <w:rPr>
                <w:rStyle w:val="FontStyle82"/>
                <w:rFonts w:eastAsiaTheme="majorEastAsia"/>
                <w:sz w:val="24"/>
                <w:szCs w:val="24"/>
              </w:rPr>
              <w:t xml:space="preserve">внебюджетные </w:t>
            </w:r>
          </w:p>
          <w:p w:rsidR="004B39C5" w:rsidRDefault="004B39C5" w:rsidP="006C16A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E31">
              <w:rPr>
                <w:rStyle w:val="FontStyle82"/>
                <w:rFonts w:eastAsiaTheme="majorEastAsia"/>
                <w:sz w:val="24"/>
                <w:szCs w:val="24"/>
              </w:rPr>
              <w:t>источники</w:t>
            </w:r>
          </w:p>
        </w:tc>
      </w:tr>
      <w:tr w:rsidR="004B39C5" w:rsidRPr="004B39C5" w:rsidTr="004B39C5">
        <w:trPr>
          <w:cantSplit/>
          <w:trHeight w:val="367"/>
        </w:trPr>
        <w:tc>
          <w:tcPr>
            <w:tcW w:w="14884" w:type="dxa"/>
            <w:gridSpan w:val="6"/>
          </w:tcPr>
          <w:p w:rsidR="004B39C5" w:rsidRPr="004B39C5" w:rsidRDefault="004B39C5" w:rsidP="0093234B">
            <w:pPr>
              <w:pStyle w:val="ab"/>
              <w:ind w:left="113" w:right="11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 w:rsidRPr="004B39C5">
              <w:rPr>
                <w:rStyle w:val="FontStyle82"/>
                <w:rFonts w:eastAsiaTheme="majorEastAsia"/>
                <w:sz w:val="24"/>
                <w:szCs w:val="24"/>
              </w:rPr>
              <w:t>Общий объем финансирования по муниципальной программе</w:t>
            </w:r>
          </w:p>
        </w:tc>
      </w:tr>
      <w:tr w:rsidR="004B39C5" w:rsidRPr="004B39C5" w:rsidTr="004B39C5">
        <w:tc>
          <w:tcPr>
            <w:tcW w:w="2977" w:type="dxa"/>
          </w:tcPr>
          <w:p w:rsidR="004B39C5" w:rsidRPr="004B39C5" w:rsidRDefault="004B39C5" w:rsidP="0093234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C5">
              <w:rPr>
                <w:rFonts w:ascii="Times New Roman" w:hAnsi="Times New Roman"/>
                <w:sz w:val="24"/>
                <w:szCs w:val="24"/>
              </w:rPr>
              <w:t xml:space="preserve">2020 </w:t>
            </w:r>
          </w:p>
        </w:tc>
        <w:tc>
          <w:tcPr>
            <w:tcW w:w="2268" w:type="dxa"/>
          </w:tcPr>
          <w:p w:rsidR="004B39C5" w:rsidRPr="004B39C5" w:rsidRDefault="007B4F39" w:rsidP="0093234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FD2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F93FD2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60,7</w:t>
            </w:r>
          </w:p>
        </w:tc>
        <w:tc>
          <w:tcPr>
            <w:tcW w:w="2552" w:type="dxa"/>
          </w:tcPr>
          <w:p w:rsidR="004B39C5" w:rsidRPr="004B39C5" w:rsidRDefault="004B39C5" w:rsidP="00932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9C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</w:tcPr>
          <w:p w:rsidR="004B39C5" w:rsidRPr="004B39C5" w:rsidRDefault="004B39C5" w:rsidP="00932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9C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0" w:type="dxa"/>
          </w:tcPr>
          <w:p w:rsidR="004B39C5" w:rsidRPr="004B39C5" w:rsidRDefault="007B4F39" w:rsidP="0093234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FD2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F93FD2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60,7</w:t>
            </w:r>
          </w:p>
        </w:tc>
        <w:tc>
          <w:tcPr>
            <w:tcW w:w="2268" w:type="dxa"/>
          </w:tcPr>
          <w:p w:rsidR="004B39C5" w:rsidRPr="004B39C5" w:rsidRDefault="004B39C5" w:rsidP="00932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9C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B39C5" w:rsidRPr="004B39C5" w:rsidTr="004B39C5">
        <w:tc>
          <w:tcPr>
            <w:tcW w:w="2977" w:type="dxa"/>
          </w:tcPr>
          <w:p w:rsidR="004B39C5" w:rsidRPr="004B39C5" w:rsidRDefault="004B39C5" w:rsidP="0093234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C5">
              <w:rPr>
                <w:rFonts w:ascii="Times New Roman" w:hAnsi="Times New Roman"/>
                <w:sz w:val="24"/>
                <w:szCs w:val="24"/>
              </w:rPr>
              <w:t xml:space="preserve">2021 </w:t>
            </w:r>
          </w:p>
        </w:tc>
        <w:tc>
          <w:tcPr>
            <w:tcW w:w="2268" w:type="dxa"/>
          </w:tcPr>
          <w:p w:rsidR="004B39C5" w:rsidRPr="004B39C5" w:rsidRDefault="006D4143" w:rsidP="004B39C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577,4</w:t>
            </w:r>
          </w:p>
        </w:tc>
        <w:tc>
          <w:tcPr>
            <w:tcW w:w="2552" w:type="dxa"/>
          </w:tcPr>
          <w:p w:rsidR="004B39C5" w:rsidRPr="004B39C5" w:rsidRDefault="004B39C5" w:rsidP="00932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9C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</w:tcPr>
          <w:p w:rsidR="004B39C5" w:rsidRPr="004B39C5" w:rsidRDefault="004B39C5" w:rsidP="00932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9C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0" w:type="dxa"/>
          </w:tcPr>
          <w:p w:rsidR="004B39C5" w:rsidRPr="004B39C5" w:rsidRDefault="006D4143" w:rsidP="004B39C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577,4</w:t>
            </w:r>
          </w:p>
        </w:tc>
        <w:tc>
          <w:tcPr>
            <w:tcW w:w="2268" w:type="dxa"/>
          </w:tcPr>
          <w:p w:rsidR="004B39C5" w:rsidRPr="004B39C5" w:rsidRDefault="004B39C5" w:rsidP="00932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9C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B39C5" w:rsidRPr="004B39C5" w:rsidTr="004B39C5">
        <w:tc>
          <w:tcPr>
            <w:tcW w:w="2977" w:type="dxa"/>
          </w:tcPr>
          <w:p w:rsidR="004B39C5" w:rsidRPr="004B39C5" w:rsidRDefault="004B39C5" w:rsidP="0093234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C5">
              <w:rPr>
                <w:rFonts w:ascii="Times New Roman" w:hAnsi="Times New Roman"/>
                <w:sz w:val="24"/>
                <w:szCs w:val="24"/>
              </w:rPr>
              <w:t xml:space="preserve">2022 </w:t>
            </w:r>
          </w:p>
        </w:tc>
        <w:tc>
          <w:tcPr>
            <w:tcW w:w="2268" w:type="dxa"/>
          </w:tcPr>
          <w:p w:rsidR="004B39C5" w:rsidRPr="004B39C5" w:rsidRDefault="004B39C5" w:rsidP="004B39C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C5">
              <w:rPr>
                <w:rFonts w:ascii="Times New Roman" w:hAnsi="Times New Roman"/>
                <w:sz w:val="24"/>
                <w:szCs w:val="24"/>
              </w:rPr>
              <w:t>56,0</w:t>
            </w:r>
          </w:p>
        </w:tc>
        <w:tc>
          <w:tcPr>
            <w:tcW w:w="2552" w:type="dxa"/>
          </w:tcPr>
          <w:p w:rsidR="004B39C5" w:rsidRPr="004B39C5" w:rsidRDefault="004B39C5" w:rsidP="00932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9C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</w:tcPr>
          <w:p w:rsidR="004B39C5" w:rsidRPr="004B39C5" w:rsidRDefault="004B39C5" w:rsidP="00932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9C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0" w:type="dxa"/>
          </w:tcPr>
          <w:p w:rsidR="004B39C5" w:rsidRPr="004B39C5" w:rsidRDefault="004B39C5" w:rsidP="0093234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C5">
              <w:rPr>
                <w:rFonts w:ascii="Times New Roman" w:hAnsi="Times New Roman"/>
                <w:sz w:val="24"/>
                <w:szCs w:val="24"/>
              </w:rPr>
              <w:t>56,0</w:t>
            </w:r>
          </w:p>
        </w:tc>
        <w:tc>
          <w:tcPr>
            <w:tcW w:w="2268" w:type="dxa"/>
          </w:tcPr>
          <w:p w:rsidR="004B39C5" w:rsidRPr="004B39C5" w:rsidRDefault="004B39C5" w:rsidP="00932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9C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B39C5" w:rsidRPr="004B39C5" w:rsidTr="004B39C5">
        <w:tc>
          <w:tcPr>
            <w:tcW w:w="2977" w:type="dxa"/>
          </w:tcPr>
          <w:p w:rsidR="004B39C5" w:rsidRPr="004B39C5" w:rsidRDefault="004B39C5" w:rsidP="0093234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C5">
              <w:rPr>
                <w:rFonts w:ascii="Times New Roman" w:hAnsi="Times New Roman"/>
                <w:sz w:val="24"/>
                <w:szCs w:val="24"/>
              </w:rPr>
              <w:t xml:space="preserve">2023 </w:t>
            </w:r>
          </w:p>
        </w:tc>
        <w:tc>
          <w:tcPr>
            <w:tcW w:w="2268" w:type="dxa"/>
          </w:tcPr>
          <w:p w:rsidR="004B39C5" w:rsidRPr="004B39C5" w:rsidRDefault="004B39C5" w:rsidP="004B39C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C5">
              <w:rPr>
                <w:rFonts w:ascii="Times New Roman" w:hAnsi="Times New Roman"/>
                <w:sz w:val="24"/>
                <w:szCs w:val="24"/>
              </w:rPr>
              <w:t>56,0</w:t>
            </w:r>
          </w:p>
        </w:tc>
        <w:tc>
          <w:tcPr>
            <w:tcW w:w="2552" w:type="dxa"/>
          </w:tcPr>
          <w:p w:rsidR="004B39C5" w:rsidRPr="004B39C5" w:rsidRDefault="004B39C5" w:rsidP="00932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9C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</w:tcPr>
          <w:p w:rsidR="004B39C5" w:rsidRPr="004B39C5" w:rsidRDefault="004B39C5" w:rsidP="00932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9C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0" w:type="dxa"/>
          </w:tcPr>
          <w:p w:rsidR="004B39C5" w:rsidRPr="004B39C5" w:rsidRDefault="004B39C5" w:rsidP="004B39C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C5">
              <w:rPr>
                <w:rFonts w:ascii="Times New Roman" w:hAnsi="Times New Roman"/>
                <w:sz w:val="24"/>
                <w:szCs w:val="24"/>
              </w:rPr>
              <w:t>56,0</w:t>
            </w:r>
          </w:p>
        </w:tc>
        <w:tc>
          <w:tcPr>
            <w:tcW w:w="2268" w:type="dxa"/>
          </w:tcPr>
          <w:p w:rsidR="004B39C5" w:rsidRPr="004B39C5" w:rsidRDefault="004B39C5" w:rsidP="00932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9C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B39C5" w:rsidRPr="004B39C5" w:rsidTr="004B39C5">
        <w:tc>
          <w:tcPr>
            <w:tcW w:w="2977" w:type="dxa"/>
          </w:tcPr>
          <w:p w:rsidR="004B39C5" w:rsidRPr="004B39C5" w:rsidRDefault="004B39C5" w:rsidP="0093234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C5">
              <w:rPr>
                <w:rFonts w:ascii="Times New Roman" w:hAnsi="Times New Roman"/>
                <w:sz w:val="24"/>
                <w:szCs w:val="24"/>
              </w:rPr>
              <w:t xml:space="preserve">2024 </w:t>
            </w:r>
          </w:p>
        </w:tc>
        <w:tc>
          <w:tcPr>
            <w:tcW w:w="2268" w:type="dxa"/>
          </w:tcPr>
          <w:p w:rsidR="004B39C5" w:rsidRPr="004B39C5" w:rsidRDefault="004B39C5" w:rsidP="004B39C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C5">
              <w:rPr>
                <w:rFonts w:ascii="Times New Roman" w:hAnsi="Times New Roman"/>
                <w:sz w:val="24"/>
                <w:szCs w:val="24"/>
              </w:rPr>
              <w:t>56,0</w:t>
            </w:r>
          </w:p>
        </w:tc>
        <w:tc>
          <w:tcPr>
            <w:tcW w:w="2552" w:type="dxa"/>
          </w:tcPr>
          <w:p w:rsidR="004B39C5" w:rsidRPr="004B39C5" w:rsidRDefault="004B39C5" w:rsidP="00932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9C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</w:tcPr>
          <w:p w:rsidR="004B39C5" w:rsidRPr="004B39C5" w:rsidRDefault="004B39C5" w:rsidP="00932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9C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0" w:type="dxa"/>
          </w:tcPr>
          <w:p w:rsidR="004B39C5" w:rsidRPr="004B39C5" w:rsidRDefault="004B39C5" w:rsidP="0093234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C5">
              <w:rPr>
                <w:rFonts w:ascii="Times New Roman" w:hAnsi="Times New Roman"/>
                <w:sz w:val="24"/>
                <w:szCs w:val="24"/>
              </w:rPr>
              <w:t>56,0</w:t>
            </w:r>
          </w:p>
        </w:tc>
        <w:tc>
          <w:tcPr>
            <w:tcW w:w="2268" w:type="dxa"/>
          </w:tcPr>
          <w:p w:rsidR="004B39C5" w:rsidRPr="004B39C5" w:rsidRDefault="004B39C5" w:rsidP="00932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9C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B39C5" w:rsidRPr="004B39C5" w:rsidTr="004B39C5">
        <w:trPr>
          <w:trHeight w:val="238"/>
        </w:trPr>
        <w:tc>
          <w:tcPr>
            <w:tcW w:w="2977" w:type="dxa"/>
          </w:tcPr>
          <w:p w:rsidR="004B39C5" w:rsidRPr="004B39C5" w:rsidRDefault="004B39C5" w:rsidP="0093234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C5">
              <w:rPr>
                <w:rFonts w:ascii="Times New Roman" w:hAnsi="Times New Roman"/>
                <w:sz w:val="24"/>
                <w:szCs w:val="24"/>
              </w:rPr>
              <w:t xml:space="preserve">2025 </w:t>
            </w:r>
          </w:p>
        </w:tc>
        <w:tc>
          <w:tcPr>
            <w:tcW w:w="2268" w:type="dxa"/>
          </w:tcPr>
          <w:p w:rsidR="004B39C5" w:rsidRPr="004B39C5" w:rsidRDefault="004B39C5" w:rsidP="004B39C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C5">
              <w:rPr>
                <w:rFonts w:ascii="Times New Roman" w:hAnsi="Times New Roman"/>
                <w:sz w:val="24"/>
                <w:szCs w:val="24"/>
              </w:rPr>
              <w:t>56,0</w:t>
            </w:r>
          </w:p>
        </w:tc>
        <w:tc>
          <w:tcPr>
            <w:tcW w:w="2552" w:type="dxa"/>
          </w:tcPr>
          <w:p w:rsidR="004B39C5" w:rsidRPr="004B39C5" w:rsidRDefault="004B39C5" w:rsidP="00932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9C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</w:tcPr>
          <w:p w:rsidR="004B39C5" w:rsidRPr="004B39C5" w:rsidRDefault="004B39C5" w:rsidP="00932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9C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0" w:type="dxa"/>
          </w:tcPr>
          <w:p w:rsidR="004B39C5" w:rsidRPr="004B39C5" w:rsidRDefault="004B39C5" w:rsidP="004B39C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C5">
              <w:rPr>
                <w:rFonts w:ascii="Times New Roman" w:hAnsi="Times New Roman"/>
                <w:sz w:val="24"/>
                <w:szCs w:val="24"/>
              </w:rPr>
              <w:t>56,0</w:t>
            </w:r>
          </w:p>
        </w:tc>
        <w:tc>
          <w:tcPr>
            <w:tcW w:w="2268" w:type="dxa"/>
          </w:tcPr>
          <w:p w:rsidR="004B39C5" w:rsidRPr="004B39C5" w:rsidRDefault="004B39C5" w:rsidP="00932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9C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B39C5" w:rsidRPr="004B39C5" w:rsidTr="004B39C5">
        <w:tc>
          <w:tcPr>
            <w:tcW w:w="2977" w:type="dxa"/>
          </w:tcPr>
          <w:p w:rsidR="004B39C5" w:rsidRPr="004B39C5" w:rsidRDefault="004B39C5" w:rsidP="0093234B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39C5">
              <w:rPr>
                <w:rFonts w:ascii="Times New Roman" w:hAnsi="Times New Roman"/>
                <w:b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2268" w:type="dxa"/>
          </w:tcPr>
          <w:p w:rsidR="004B39C5" w:rsidRPr="00BD3E1E" w:rsidRDefault="006D4143" w:rsidP="0093234B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 062,1</w:t>
            </w:r>
          </w:p>
        </w:tc>
        <w:tc>
          <w:tcPr>
            <w:tcW w:w="2552" w:type="dxa"/>
          </w:tcPr>
          <w:p w:rsidR="004B39C5" w:rsidRPr="004B39C5" w:rsidRDefault="004B39C5" w:rsidP="0093234B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39C5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09" w:type="dxa"/>
          </w:tcPr>
          <w:p w:rsidR="004B39C5" w:rsidRPr="004B39C5" w:rsidRDefault="004B39C5" w:rsidP="009323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9C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10" w:type="dxa"/>
          </w:tcPr>
          <w:p w:rsidR="004B39C5" w:rsidRPr="004B39C5" w:rsidRDefault="006D4143" w:rsidP="004B39C5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 062,1</w:t>
            </w:r>
          </w:p>
        </w:tc>
        <w:tc>
          <w:tcPr>
            <w:tcW w:w="2268" w:type="dxa"/>
          </w:tcPr>
          <w:p w:rsidR="004B39C5" w:rsidRPr="004B39C5" w:rsidRDefault="004B39C5" w:rsidP="0093234B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39C5">
              <w:rPr>
                <w:rFonts w:ascii="Times New Roman" w:hAnsi="Times New Roman"/>
                <w:b/>
                <w:sz w:val="24"/>
                <w:szCs w:val="24"/>
              </w:rPr>
              <w:t>0,0»</w:t>
            </w:r>
          </w:p>
        </w:tc>
      </w:tr>
    </w:tbl>
    <w:p w:rsidR="00C673CF" w:rsidRPr="00F93FD2" w:rsidRDefault="00C673CF" w:rsidP="00C673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C673CF" w:rsidRDefault="001A5F43" w:rsidP="00C673C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4</w:t>
      </w:r>
      <w:r w:rsidR="002565AB">
        <w:rPr>
          <w:rFonts w:ascii="Times New Roman" w:hAnsi="Times New Roman" w:cs="Times New Roman"/>
          <w:bCs/>
          <w:sz w:val="28"/>
          <w:szCs w:val="28"/>
        </w:rPr>
        <w:t>.</w:t>
      </w:r>
      <w:r w:rsidR="00C673CF" w:rsidRPr="00C673CF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781729">
        <w:rPr>
          <w:rFonts w:ascii="Times New Roman" w:hAnsi="Times New Roman" w:cs="Times New Roman"/>
          <w:bCs/>
          <w:sz w:val="28"/>
          <w:szCs w:val="28"/>
        </w:rPr>
        <w:t>Пункт</w:t>
      </w:r>
      <w:r w:rsidR="000975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05CA5">
        <w:rPr>
          <w:rFonts w:ascii="Times New Roman" w:hAnsi="Times New Roman" w:cs="Times New Roman"/>
          <w:bCs/>
          <w:sz w:val="28"/>
          <w:szCs w:val="28"/>
        </w:rPr>
        <w:t>10</w:t>
      </w:r>
      <w:r w:rsidR="00781729">
        <w:rPr>
          <w:rFonts w:ascii="Times New Roman" w:hAnsi="Times New Roman" w:cs="Times New Roman"/>
          <w:bCs/>
          <w:sz w:val="28"/>
          <w:szCs w:val="28"/>
        </w:rPr>
        <w:t xml:space="preserve"> р</w:t>
      </w:r>
      <w:r w:rsidR="00C673CF" w:rsidRPr="00C673CF">
        <w:rPr>
          <w:rFonts w:ascii="Times New Roman" w:hAnsi="Times New Roman" w:cs="Times New Roman"/>
          <w:bCs/>
          <w:sz w:val="28"/>
          <w:szCs w:val="28"/>
        </w:rPr>
        <w:t>аздел</w:t>
      </w:r>
      <w:r w:rsidR="00781729">
        <w:rPr>
          <w:rFonts w:ascii="Times New Roman" w:hAnsi="Times New Roman" w:cs="Times New Roman"/>
          <w:bCs/>
          <w:sz w:val="28"/>
          <w:szCs w:val="28"/>
        </w:rPr>
        <w:t>а</w:t>
      </w:r>
      <w:r w:rsidR="00C673CF" w:rsidRPr="00C673CF">
        <w:rPr>
          <w:rFonts w:ascii="Times New Roman" w:hAnsi="Times New Roman" w:cs="Times New Roman"/>
          <w:bCs/>
          <w:sz w:val="28"/>
          <w:szCs w:val="28"/>
        </w:rPr>
        <w:t xml:space="preserve"> «Целевые показатели муниципальной программы  муниципального  образования  город-курорт Геленджик «</w:t>
      </w:r>
      <w:r w:rsidR="00C673CF" w:rsidRPr="00C673CF">
        <w:rPr>
          <w:rFonts w:ascii="Times New Roman" w:hAnsi="Times New Roman" w:cs="Times New Roman"/>
          <w:sz w:val="28"/>
          <w:szCs w:val="28"/>
        </w:rPr>
        <w:t>Профилактика  терроризма и  экстремизма в муниципальном образовании город-курорт Геленджик    на 2020-2025 годы</w:t>
      </w:r>
      <w:r w:rsidR="00C673CF" w:rsidRPr="00C673CF">
        <w:rPr>
          <w:rFonts w:ascii="Times New Roman" w:hAnsi="Times New Roman" w:cs="Times New Roman"/>
          <w:sz w:val="28"/>
        </w:rPr>
        <w:t>» п</w:t>
      </w:r>
      <w:r w:rsidR="00C673CF" w:rsidRPr="00C673CF">
        <w:rPr>
          <w:rFonts w:ascii="Times New Roman" w:hAnsi="Times New Roman" w:cs="Times New Roman"/>
          <w:bCs/>
          <w:sz w:val="28"/>
          <w:szCs w:val="28"/>
        </w:rPr>
        <w:t xml:space="preserve">риложения №1 к Программе  </w:t>
      </w:r>
      <w:r w:rsidR="00781729">
        <w:rPr>
          <w:rFonts w:ascii="Times New Roman" w:hAnsi="Times New Roman" w:cs="Times New Roman"/>
          <w:sz w:val="28"/>
        </w:rPr>
        <w:t>изложить</w:t>
      </w:r>
      <w:r w:rsidR="00781729" w:rsidRPr="00781729">
        <w:rPr>
          <w:rFonts w:ascii="Times New Roman" w:hAnsi="Times New Roman" w:cs="Times New Roman"/>
          <w:sz w:val="28"/>
        </w:rPr>
        <w:t xml:space="preserve"> </w:t>
      </w:r>
      <w:r w:rsidR="00781729" w:rsidRPr="00C673CF">
        <w:rPr>
          <w:rFonts w:ascii="Times New Roman" w:hAnsi="Times New Roman" w:cs="Times New Roman"/>
          <w:sz w:val="28"/>
        </w:rPr>
        <w:t>в следующей редакции</w:t>
      </w:r>
      <w:r w:rsidR="00C673CF" w:rsidRPr="00C673CF">
        <w:rPr>
          <w:rFonts w:ascii="Times New Roman" w:hAnsi="Times New Roman" w:cs="Times New Roman"/>
          <w:bCs/>
          <w:sz w:val="28"/>
          <w:szCs w:val="28"/>
        </w:rPr>
        <w:t>:</w:t>
      </w:r>
    </w:p>
    <w:p w:rsidR="00634F29" w:rsidRPr="00C673CF" w:rsidRDefault="00634F29" w:rsidP="00C673C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5"/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68"/>
        <w:gridCol w:w="5611"/>
        <w:gridCol w:w="567"/>
        <w:gridCol w:w="992"/>
        <w:gridCol w:w="993"/>
        <w:gridCol w:w="992"/>
        <w:gridCol w:w="992"/>
        <w:gridCol w:w="992"/>
        <w:gridCol w:w="993"/>
        <w:gridCol w:w="992"/>
        <w:gridCol w:w="992"/>
      </w:tblGrid>
      <w:tr w:rsidR="007B4F39" w:rsidRPr="00C673CF" w:rsidTr="00360449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39" w:rsidRDefault="00736929" w:rsidP="00505CA5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«</w:t>
            </w:r>
            <w:r w:rsidR="00505CA5">
              <w:rPr>
                <w:rStyle w:val="FontStyle82"/>
                <w:sz w:val="24"/>
                <w:szCs w:val="24"/>
              </w:rPr>
              <w:t>10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39" w:rsidRPr="00B9158E" w:rsidRDefault="00544166" w:rsidP="00505CA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7B4F39" w:rsidRPr="00B9158E">
              <w:rPr>
                <w:rFonts w:ascii="Times New Roman" w:hAnsi="Times New Roman"/>
                <w:sz w:val="24"/>
                <w:szCs w:val="24"/>
              </w:rPr>
              <w:t>беспечение инженерно-технической защищенн</w:t>
            </w:r>
            <w:r w:rsidR="007B4F39" w:rsidRPr="00B9158E">
              <w:rPr>
                <w:rFonts w:ascii="Times New Roman" w:hAnsi="Times New Roman"/>
                <w:sz w:val="24"/>
                <w:szCs w:val="24"/>
              </w:rPr>
              <w:t>о</w:t>
            </w:r>
            <w:r w:rsidR="007B4F39" w:rsidRPr="00B9158E">
              <w:rPr>
                <w:rFonts w:ascii="Times New Roman" w:hAnsi="Times New Roman"/>
                <w:sz w:val="24"/>
                <w:szCs w:val="24"/>
              </w:rPr>
              <w:t xml:space="preserve">сти муниципальных </w:t>
            </w:r>
            <w:r w:rsidR="00505CA5">
              <w:rPr>
                <w:rFonts w:ascii="Times New Roman" w:hAnsi="Times New Roman"/>
                <w:sz w:val="24"/>
                <w:szCs w:val="24"/>
              </w:rPr>
              <w:t>учреждений культуры</w:t>
            </w:r>
            <w:r w:rsidR="003604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4F39">
              <w:rPr>
                <w:rFonts w:ascii="Times New Roman" w:hAnsi="Times New Roman"/>
                <w:sz w:val="24"/>
                <w:szCs w:val="24"/>
              </w:rPr>
              <w:t>муниц</w:t>
            </w:r>
            <w:r w:rsidR="007B4F39">
              <w:rPr>
                <w:rFonts w:ascii="Times New Roman" w:hAnsi="Times New Roman"/>
                <w:sz w:val="24"/>
                <w:szCs w:val="24"/>
              </w:rPr>
              <w:t>и</w:t>
            </w:r>
            <w:r w:rsidR="007B4F39">
              <w:rPr>
                <w:rFonts w:ascii="Times New Roman" w:hAnsi="Times New Roman"/>
                <w:sz w:val="24"/>
                <w:szCs w:val="24"/>
              </w:rPr>
              <w:t>пального образования город-курорт Гелендж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39" w:rsidRDefault="007B4F39" w:rsidP="00571E2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39" w:rsidRDefault="007B4F39" w:rsidP="00571E25">
            <w:pPr>
              <w:pStyle w:val="ab"/>
              <w:jc w:val="center"/>
              <w:rPr>
                <w:rStyle w:val="FontStyle104"/>
              </w:rPr>
            </w:pPr>
            <w:r>
              <w:rPr>
                <w:rStyle w:val="FontStyle10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39" w:rsidRDefault="00505CA5" w:rsidP="00571E25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5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39" w:rsidRDefault="00505CA5" w:rsidP="00571E25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39" w:rsidRDefault="00505CA5" w:rsidP="00571E25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39" w:rsidRDefault="00505CA5" w:rsidP="00571E25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39" w:rsidRDefault="00505CA5" w:rsidP="00571E25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39" w:rsidRDefault="00505CA5" w:rsidP="00571E25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39" w:rsidRDefault="00505CA5" w:rsidP="00571E25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73»</w:t>
            </w:r>
          </w:p>
        </w:tc>
      </w:tr>
    </w:tbl>
    <w:p w:rsidR="001A5F43" w:rsidRDefault="001A5F43" w:rsidP="001A5F4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A5F43" w:rsidRDefault="001A5F43" w:rsidP="001A5F4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C673CF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 Раздел «Целевые показатели муниципальной программы  муниципального  образования  город-курорт Геле</w:t>
      </w:r>
      <w:r>
        <w:rPr>
          <w:rFonts w:ascii="Times New Roman" w:hAnsi="Times New Roman" w:cs="Times New Roman"/>
          <w:bCs/>
          <w:sz w:val="28"/>
          <w:szCs w:val="28"/>
        </w:rPr>
        <w:t>н</w:t>
      </w:r>
      <w:r>
        <w:rPr>
          <w:rFonts w:ascii="Times New Roman" w:hAnsi="Times New Roman" w:cs="Times New Roman"/>
          <w:bCs/>
          <w:sz w:val="28"/>
          <w:szCs w:val="28"/>
        </w:rPr>
        <w:t>джик «</w:t>
      </w:r>
      <w:r>
        <w:rPr>
          <w:rFonts w:ascii="Times New Roman" w:hAnsi="Times New Roman" w:cs="Times New Roman"/>
          <w:sz w:val="28"/>
          <w:szCs w:val="28"/>
        </w:rPr>
        <w:t>Профилактика  терроризма и  экстремизма в муниципальном образовании город-курорт Геленджик    на 2020-2025 годы</w:t>
      </w:r>
      <w:r>
        <w:rPr>
          <w:rFonts w:ascii="Times New Roman" w:hAnsi="Times New Roman" w:cs="Times New Roman"/>
          <w:sz w:val="28"/>
        </w:rPr>
        <w:t>» п</w:t>
      </w:r>
      <w:r>
        <w:rPr>
          <w:rFonts w:ascii="Times New Roman" w:hAnsi="Times New Roman" w:cs="Times New Roman"/>
          <w:bCs/>
          <w:sz w:val="28"/>
          <w:szCs w:val="28"/>
        </w:rPr>
        <w:t xml:space="preserve">риложения №1 к Программе дополнить пунктом 11 </w:t>
      </w:r>
      <w:r>
        <w:rPr>
          <w:rFonts w:ascii="Times New Roman" w:hAnsi="Times New Roman" w:cs="Times New Roman"/>
          <w:sz w:val="28"/>
        </w:rPr>
        <w:t>следующего содержания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1A5F43" w:rsidRDefault="001A5F43" w:rsidP="001A5F4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5"/>
        <w:tblW w:w="148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6237"/>
        <w:gridCol w:w="709"/>
        <w:gridCol w:w="709"/>
        <w:gridCol w:w="850"/>
        <w:gridCol w:w="847"/>
        <w:gridCol w:w="992"/>
        <w:gridCol w:w="992"/>
        <w:gridCol w:w="993"/>
        <w:gridCol w:w="992"/>
        <w:gridCol w:w="992"/>
      </w:tblGrid>
      <w:tr w:rsidR="001A5F43" w:rsidTr="00B80C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3" w:rsidRDefault="001A5F43" w:rsidP="00A70D32">
            <w:pPr>
              <w:pStyle w:val="ab"/>
              <w:ind w:right="-108"/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«1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3" w:rsidRDefault="001A5F43" w:rsidP="00B80C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ля объектов муниципальных образовательных  орга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заций муниципального образования город-курорт</w:t>
            </w:r>
            <w:r w:rsidR="00B80C01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еленджик</w:t>
            </w:r>
            <w:r w:rsidR="005D3D0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на которых выполнены требования  пос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овления Правительства Российской Федерации от 2 а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густа 2019 года №1006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 требований к антитеррористической защищенности объектов (терр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й) Министерства просвещения Российской Федерации и объектов (территорий), относящихся к сфере дея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 Министерства просвещения Российской Федерации, и формы паспорта безопасности этих объектов (терр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й)»</w:t>
            </w:r>
            <w:r w:rsidR="005D3D05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постановление Правительства РФ от 2 а</w:t>
            </w:r>
            <w:r w:rsidR="005D3D0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D3D05">
              <w:rPr>
                <w:rFonts w:ascii="Times New Roman" w:hAnsi="Times New Roman" w:cs="Times New Roman"/>
                <w:sz w:val="24"/>
                <w:szCs w:val="24"/>
              </w:rPr>
              <w:t>густа</w:t>
            </w:r>
            <w:proofErr w:type="gramEnd"/>
            <w:r w:rsidR="005D3D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D3D05">
              <w:rPr>
                <w:rFonts w:ascii="Times New Roman" w:hAnsi="Times New Roman" w:cs="Times New Roman"/>
                <w:sz w:val="24"/>
                <w:szCs w:val="24"/>
              </w:rPr>
              <w:t>2019 года №1006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3" w:rsidRDefault="001A5F43" w:rsidP="00A70D3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3" w:rsidRDefault="001A5F43" w:rsidP="00A70D32">
            <w:pPr>
              <w:pStyle w:val="ab"/>
              <w:jc w:val="center"/>
              <w:rPr>
                <w:rStyle w:val="FontStyle104"/>
              </w:rPr>
            </w:pPr>
            <w:r>
              <w:rPr>
                <w:rStyle w:val="FontStyle10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3" w:rsidRDefault="001A5F43" w:rsidP="00A70D32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3" w:rsidRDefault="001A5F43" w:rsidP="00A70D32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3" w:rsidRDefault="001A5F43" w:rsidP="00A70D32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43" w:rsidRDefault="001A5F43" w:rsidP="00A70D32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43" w:rsidRDefault="001A5F43" w:rsidP="00A70D32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43" w:rsidRDefault="001A5F43" w:rsidP="00A70D32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3" w:rsidRDefault="001A5F43" w:rsidP="00A70D32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27»</w:t>
            </w:r>
          </w:p>
        </w:tc>
      </w:tr>
    </w:tbl>
    <w:p w:rsidR="00AD34E6" w:rsidRDefault="00AD34E6" w:rsidP="0093234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E2B93" w:rsidRPr="00C673CF" w:rsidRDefault="00B122E9" w:rsidP="004E2B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4E2B93" w:rsidRPr="00C673CF">
        <w:rPr>
          <w:rFonts w:ascii="Times New Roman" w:hAnsi="Times New Roman" w:cs="Times New Roman"/>
          <w:bCs/>
          <w:sz w:val="28"/>
          <w:szCs w:val="28"/>
        </w:rPr>
        <w:t>. Раздел «Методика  расчета  целевых показателей муниципальной программы  муниципального  образования  г</w:t>
      </w:r>
      <w:r w:rsidR="004E2B93" w:rsidRPr="00C673CF">
        <w:rPr>
          <w:rFonts w:ascii="Times New Roman" w:hAnsi="Times New Roman" w:cs="Times New Roman"/>
          <w:bCs/>
          <w:sz w:val="28"/>
          <w:szCs w:val="28"/>
        </w:rPr>
        <w:t>о</w:t>
      </w:r>
      <w:r w:rsidR="004E2B93" w:rsidRPr="00C673CF">
        <w:rPr>
          <w:rFonts w:ascii="Times New Roman" w:hAnsi="Times New Roman" w:cs="Times New Roman"/>
          <w:bCs/>
          <w:sz w:val="28"/>
          <w:szCs w:val="28"/>
        </w:rPr>
        <w:t>род-курорт Геленджик «</w:t>
      </w:r>
      <w:r w:rsidR="004E2B93" w:rsidRPr="00C673CF">
        <w:rPr>
          <w:rFonts w:ascii="Times New Roman" w:hAnsi="Times New Roman" w:cs="Times New Roman"/>
          <w:sz w:val="28"/>
          <w:szCs w:val="28"/>
        </w:rPr>
        <w:t>Профилактика  терроризма и  экстремизма в муниципальном образовании город-курорт Геле</w:t>
      </w:r>
      <w:r w:rsidR="004E2B93" w:rsidRPr="00C673CF">
        <w:rPr>
          <w:rFonts w:ascii="Times New Roman" w:hAnsi="Times New Roman" w:cs="Times New Roman"/>
          <w:sz w:val="28"/>
          <w:szCs w:val="28"/>
        </w:rPr>
        <w:t>н</w:t>
      </w:r>
      <w:r w:rsidR="004E2B93" w:rsidRPr="00C673CF">
        <w:rPr>
          <w:rFonts w:ascii="Times New Roman" w:hAnsi="Times New Roman" w:cs="Times New Roman"/>
          <w:sz w:val="28"/>
          <w:szCs w:val="28"/>
        </w:rPr>
        <w:t>джик  на 2020-2025 годы</w:t>
      </w:r>
      <w:r w:rsidR="004E2B93" w:rsidRPr="00C673CF">
        <w:rPr>
          <w:rFonts w:ascii="Times New Roman" w:hAnsi="Times New Roman" w:cs="Times New Roman"/>
          <w:sz w:val="28"/>
        </w:rPr>
        <w:t>» п</w:t>
      </w:r>
      <w:r w:rsidR="004E2B93" w:rsidRPr="00C673CF">
        <w:rPr>
          <w:rFonts w:ascii="Times New Roman" w:hAnsi="Times New Roman" w:cs="Times New Roman"/>
          <w:bCs/>
          <w:sz w:val="28"/>
          <w:szCs w:val="28"/>
        </w:rPr>
        <w:t>риложения №1 к Программе дополнить пунктом 1</w:t>
      </w:r>
      <w:r w:rsidR="004E2B93">
        <w:rPr>
          <w:rFonts w:ascii="Times New Roman" w:hAnsi="Times New Roman" w:cs="Times New Roman"/>
          <w:bCs/>
          <w:sz w:val="28"/>
          <w:szCs w:val="28"/>
        </w:rPr>
        <w:t>1</w:t>
      </w:r>
      <w:r w:rsidR="004E2B93" w:rsidRPr="00C673CF">
        <w:rPr>
          <w:rFonts w:ascii="Times New Roman" w:hAnsi="Times New Roman" w:cs="Times New Roman"/>
          <w:bCs/>
          <w:sz w:val="28"/>
          <w:szCs w:val="28"/>
        </w:rPr>
        <w:t xml:space="preserve"> следующего содержания:</w:t>
      </w:r>
    </w:p>
    <w:p w:rsidR="004E2B93" w:rsidRPr="00C673CF" w:rsidRDefault="004E2B93" w:rsidP="004E2B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5"/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67"/>
        <w:gridCol w:w="5612"/>
        <w:gridCol w:w="567"/>
        <w:gridCol w:w="4536"/>
        <w:gridCol w:w="3402"/>
      </w:tblGrid>
      <w:tr w:rsidR="004E2B93" w:rsidRPr="00C673CF" w:rsidTr="00B122E9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B93" w:rsidRPr="00C673CF" w:rsidRDefault="004E2B93" w:rsidP="00A70D3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73CF">
              <w:rPr>
                <w:rFonts w:ascii="Times New Roman" w:hAnsi="Times New Roman" w:cs="Times New Roman"/>
                <w:bCs/>
                <w:sz w:val="24"/>
                <w:szCs w:val="24"/>
              </w:rPr>
              <w:t>«1</w:t>
            </w:r>
            <w:r w:rsidR="00A70D3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B93" w:rsidRPr="00C673CF" w:rsidRDefault="00B122E9" w:rsidP="005D3D0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объектов муниципальных образовательных    организаций муниципального образования город-курорт Геленджик</w:t>
            </w:r>
            <w:r w:rsidR="005D3D0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которых выполнены треб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я  постановления Правительства РФ</w:t>
            </w:r>
            <w:r w:rsidR="005D3D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 2 август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019 года №100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B93" w:rsidRPr="00C673CF" w:rsidRDefault="004E2B93" w:rsidP="00A70D3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73C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2E9" w:rsidRPr="00B122E9" w:rsidRDefault="00B122E9" w:rsidP="00B122E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2E9">
              <w:rPr>
                <w:rFonts w:ascii="Times New Roman" w:hAnsi="Times New Roman"/>
                <w:sz w:val="24"/>
                <w:szCs w:val="24"/>
              </w:rPr>
              <w:t>К=</w:t>
            </w:r>
            <w:proofErr w:type="spellStart"/>
            <w:r w:rsidRPr="00B122E9">
              <w:rPr>
                <w:rFonts w:ascii="Times New Roman" w:hAnsi="Times New Roman"/>
                <w:sz w:val="24"/>
                <w:szCs w:val="24"/>
              </w:rPr>
              <w:t>Кф</w:t>
            </w:r>
            <w:proofErr w:type="spellEnd"/>
            <w:proofErr w:type="gramStart"/>
            <w:r w:rsidRPr="00B122E9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B122E9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B122E9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 w:rsidRPr="00B122E9">
              <w:rPr>
                <w:rFonts w:ascii="Times New Roman" w:hAnsi="Times New Roman"/>
                <w:sz w:val="24"/>
                <w:szCs w:val="24"/>
              </w:rPr>
              <w:t>*100%, где</w:t>
            </w:r>
          </w:p>
          <w:p w:rsidR="00B122E9" w:rsidRPr="00B122E9" w:rsidRDefault="00B122E9" w:rsidP="00B122E9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122E9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B122E9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gramStart"/>
            <w:r w:rsidRPr="00B122E9">
              <w:rPr>
                <w:rFonts w:ascii="Times New Roman" w:hAnsi="Times New Roman"/>
                <w:sz w:val="24"/>
                <w:szCs w:val="24"/>
              </w:rPr>
              <w:t>доля</w:t>
            </w:r>
            <w:proofErr w:type="gramEnd"/>
            <w:r w:rsidRPr="00B122E9">
              <w:rPr>
                <w:rFonts w:ascii="Times New Roman" w:hAnsi="Times New Roman"/>
                <w:sz w:val="24"/>
                <w:szCs w:val="24"/>
              </w:rPr>
              <w:t xml:space="preserve"> объектов муниципальных обр</w:t>
            </w:r>
            <w:r w:rsidRPr="00B122E9">
              <w:rPr>
                <w:rFonts w:ascii="Times New Roman" w:hAnsi="Times New Roman"/>
                <w:sz w:val="24"/>
                <w:szCs w:val="24"/>
              </w:rPr>
              <w:t>а</w:t>
            </w:r>
            <w:r w:rsidRPr="00B122E9">
              <w:rPr>
                <w:rFonts w:ascii="Times New Roman" w:hAnsi="Times New Roman"/>
                <w:sz w:val="24"/>
                <w:szCs w:val="24"/>
              </w:rPr>
              <w:t>зовательных организаций на территории муниципального образования город-</w:t>
            </w:r>
            <w:r w:rsidRPr="00B122E9">
              <w:rPr>
                <w:rFonts w:ascii="Times New Roman" w:hAnsi="Times New Roman"/>
                <w:sz w:val="24"/>
                <w:szCs w:val="24"/>
              </w:rPr>
              <w:lastRenderedPageBreak/>
              <w:t>курорт Геленджик, на которых выполн</w:t>
            </w:r>
            <w:r w:rsidRPr="00B122E9">
              <w:rPr>
                <w:rFonts w:ascii="Times New Roman" w:hAnsi="Times New Roman"/>
                <w:sz w:val="24"/>
                <w:szCs w:val="24"/>
              </w:rPr>
              <w:t>е</w:t>
            </w:r>
            <w:r w:rsidRPr="00B122E9">
              <w:rPr>
                <w:rFonts w:ascii="Times New Roman" w:hAnsi="Times New Roman"/>
                <w:sz w:val="24"/>
                <w:szCs w:val="24"/>
              </w:rPr>
              <w:t xml:space="preserve">ны требования постановления </w:t>
            </w:r>
            <w:r w:rsidR="005D3D05">
              <w:rPr>
                <w:rFonts w:ascii="Times New Roman" w:hAnsi="Times New Roman"/>
                <w:sz w:val="24"/>
                <w:szCs w:val="24"/>
              </w:rPr>
              <w:t>П</w:t>
            </w:r>
            <w:r w:rsidRPr="00B122E9">
              <w:rPr>
                <w:rFonts w:ascii="Times New Roman" w:hAnsi="Times New Roman"/>
                <w:sz w:val="24"/>
                <w:szCs w:val="24"/>
              </w:rPr>
              <w:t>рав</w:t>
            </w:r>
            <w:r w:rsidRPr="00B122E9">
              <w:rPr>
                <w:rFonts w:ascii="Times New Roman" w:hAnsi="Times New Roman"/>
                <w:sz w:val="24"/>
                <w:szCs w:val="24"/>
              </w:rPr>
              <w:t>и</w:t>
            </w:r>
            <w:r w:rsidRPr="00B122E9">
              <w:rPr>
                <w:rFonts w:ascii="Times New Roman" w:hAnsi="Times New Roman"/>
                <w:sz w:val="24"/>
                <w:szCs w:val="24"/>
              </w:rPr>
              <w:t>тельства РФ от 2 августа 2019 года №1006;</w:t>
            </w:r>
          </w:p>
          <w:p w:rsidR="00B122E9" w:rsidRPr="00B122E9" w:rsidRDefault="00B122E9" w:rsidP="00B122E9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22E9">
              <w:rPr>
                <w:rFonts w:ascii="Times New Roman" w:hAnsi="Times New Roman"/>
                <w:sz w:val="24"/>
                <w:szCs w:val="24"/>
              </w:rPr>
              <w:t>Кф</w:t>
            </w:r>
            <w:proofErr w:type="spellEnd"/>
            <w:r w:rsidRPr="00B122E9">
              <w:rPr>
                <w:rFonts w:ascii="Times New Roman" w:hAnsi="Times New Roman"/>
                <w:sz w:val="24"/>
                <w:szCs w:val="24"/>
              </w:rPr>
              <w:t xml:space="preserve"> - количество объектов, на которых выполнены требования постановления </w:t>
            </w:r>
            <w:r w:rsidR="005D3D05">
              <w:rPr>
                <w:rFonts w:ascii="Times New Roman" w:hAnsi="Times New Roman"/>
                <w:sz w:val="24"/>
                <w:szCs w:val="24"/>
              </w:rPr>
              <w:t>П</w:t>
            </w:r>
            <w:r w:rsidRPr="00B122E9">
              <w:rPr>
                <w:rFonts w:ascii="Times New Roman" w:hAnsi="Times New Roman"/>
                <w:sz w:val="24"/>
                <w:szCs w:val="24"/>
              </w:rPr>
              <w:t>равительства РФ от 2 августа 2019 года № 1006;</w:t>
            </w:r>
          </w:p>
          <w:p w:rsidR="004E2B93" w:rsidRPr="00EA1FDB" w:rsidRDefault="00B122E9" w:rsidP="00B122E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A1FDB">
              <w:rPr>
                <w:rFonts w:ascii="Times New Roman" w:hAnsi="Times New Roman" w:cs="Times New Roman"/>
                <w:sz w:val="24"/>
                <w:szCs w:val="24"/>
              </w:rPr>
              <w:t>Кн</w:t>
            </w:r>
            <w:proofErr w:type="spellEnd"/>
            <w:r w:rsidRPr="00EA1FDB">
              <w:rPr>
                <w:rFonts w:ascii="Times New Roman" w:hAnsi="Times New Roman" w:cs="Times New Roman"/>
                <w:sz w:val="24"/>
                <w:szCs w:val="24"/>
              </w:rPr>
              <w:t xml:space="preserve"> - общее количество объектов муниц</w:t>
            </w:r>
            <w:r w:rsidRPr="00EA1FD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A1FDB">
              <w:rPr>
                <w:rFonts w:ascii="Times New Roman" w:hAnsi="Times New Roman" w:cs="Times New Roman"/>
                <w:sz w:val="24"/>
                <w:szCs w:val="24"/>
              </w:rPr>
              <w:t>пальных образовательных организаций на территории муниципального образ</w:t>
            </w:r>
            <w:r w:rsidRPr="00EA1FD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1FDB">
              <w:rPr>
                <w:rFonts w:ascii="Times New Roman" w:hAnsi="Times New Roman" w:cs="Times New Roman"/>
                <w:sz w:val="24"/>
                <w:szCs w:val="24"/>
              </w:rPr>
              <w:t>вания город-курорт Геленджи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E9" w:rsidRPr="00AB2189" w:rsidRDefault="00B122E9" w:rsidP="00B122E9">
            <w:pPr>
              <w:pStyle w:val="ab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B2189">
              <w:rPr>
                <w:rFonts w:ascii="Times New Roman" w:hAnsi="Times New Roman"/>
                <w:sz w:val="24"/>
                <w:szCs w:val="24"/>
              </w:rPr>
              <w:lastRenderedPageBreak/>
              <w:t>мониторинг объектов мун</w:t>
            </w:r>
            <w:r w:rsidRPr="00AB2189">
              <w:rPr>
                <w:rFonts w:ascii="Times New Roman" w:hAnsi="Times New Roman"/>
                <w:sz w:val="24"/>
                <w:szCs w:val="24"/>
              </w:rPr>
              <w:t>и</w:t>
            </w:r>
            <w:r w:rsidRPr="00AB2189">
              <w:rPr>
                <w:rFonts w:ascii="Times New Roman" w:hAnsi="Times New Roman"/>
                <w:sz w:val="24"/>
                <w:szCs w:val="24"/>
              </w:rPr>
              <w:t xml:space="preserve">ципальных образовательных организаций на территории муниципального образования </w:t>
            </w:r>
            <w:r w:rsidRPr="00AB2189">
              <w:rPr>
                <w:rFonts w:ascii="Times New Roman" w:hAnsi="Times New Roman"/>
                <w:sz w:val="24"/>
                <w:szCs w:val="24"/>
              </w:rPr>
              <w:lastRenderedPageBreak/>
              <w:t>город-курорт Геленджик.</w:t>
            </w:r>
          </w:p>
          <w:p w:rsidR="00B122E9" w:rsidRPr="00AB2189" w:rsidRDefault="00B122E9" w:rsidP="00B122E9">
            <w:pPr>
              <w:pStyle w:val="ab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B2189">
              <w:rPr>
                <w:rFonts w:ascii="Times New Roman" w:hAnsi="Times New Roman"/>
                <w:sz w:val="24"/>
                <w:szCs w:val="24"/>
              </w:rPr>
              <w:t>Показатель определяется по итогам год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E2B93" w:rsidRPr="00C673CF" w:rsidRDefault="004E2B93" w:rsidP="00B122E9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1A5F43" w:rsidRDefault="001A5F43" w:rsidP="0093234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D17C3" w:rsidRDefault="00B122E9" w:rsidP="0093234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</w:t>
      </w:r>
      <w:r w:rsidR="009D17C3">
        <w:rPr>
          <w:rFonts w:ascii="Times New Roman" w:hAnsi="Times New Roman" w:cs="Times New Roman"/>
          <w:bCs/>
          <w:sz w:val="28"/>
          <w:szCs w:val="28"/>
        </w:rPr>
        <w:t>.</w:t>
      </w:r>
      <w:r w:rsidR="009D17C3" w:rsidRPr="009D17C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D17C3">
        <w:rPr>
          <w:rFonts w:ascii="Times New Roman" w:hAnsi="Times New Roman" w:cs="Times New Roman"/>
          <w:bCs/>
          <w:sz w:val="28"/>
          <w:szCs w:val="28"/>
        </w:rPr>
        <w:t xml:space="preserve">Пункт 3.1 </w:t>
      </w:r>
      <w:r w:rsidR="009D17C3" w:rsidRPr="00C673CF">
        <w:rPr>
          <w:rFonts w:ascii="Times New Roman" w:hAnsi="Times New Roman" w:cs="Times New Roman"/>
          <w:bCs/>
          <w:sz w:val="28"/>
          <w:szCs w:val="28"/>
        </w:rPr>
        <w:t xml:space="preserve">приложения №2 к Программе  </w:t>
      </w:r>
      <w:r w:rsidR="009D17C3" w:rsidRPr="00C673CF">
        <w:rPr>
          <w:rFonts w:ascii="Times New Roman" w:hAnsi="Times New Roman" w:cs="Times New Roman"/>
          <w:sz w:val="28"/>
        </w:rPr>
        <w:t>изложить в следующей редакции</w:t>
      </w:r>
      <w:r w:rsidR="009D17C3">
        <w:rPr>
          <w:rFonts w:ascii="Times New Roman" w:hAnsi="Times New Roman" w:cs="Times New Roman"/>
          <w:sz w:val="28"/>
        </w:rPr>
        <w:t>:</w:t>
      </w:r>
      <w:r w:rsidR="009D17C3" w:rsidRPr="00C673CF">
        <w:rPr>
          <w:rFonts w:ascii="Times New Roman" w:hAnsi="Times New Roman" w:cs="Times New Roman"/>
          <w:bCs/>
          <w:sz w:val="28"/>
          <w:szCs w:val="28"/>
        </w:rPr>
        <w:t xml:space="preserve">   </w:t>
      </w:r>
    </w:p>
    <w:p w:rsidR="009D17C3" w:rsidRDefault="009D17C3" w:rsidP="0093234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5"/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2"/>
        <w:gridCol w:w="5535"/>
        <w:gridCol w:w="1276"/>
        <w:gridCol w:w="1134"/>
        <w:gridCol w:w="1134"/>
        <w:gridCol w:w="1134"/>
        <w:gridCol w:w="1134"/>
        <w:gridCol w:w="1134"/>
        <w:gridCol w:w="709"/>
        <w:gridCol w:w="992"/>
      </w:tblGrid>
      <w:tr w:rsidR="007D681D" w:rsidRPr="007D681D" w:rsidTr="00B05F57">
        <w:trPr>
          <w:trHeight w:val="274"/>
        </w:trPr>
        <w:tc>
          <w:tcPr>
            <w:tcW w:w="702" w:type="dxa"/>
            <w:vMerge w:val="restart"/>
          </w:tcPr>
          <w:p w:rsidR="009D17C3" w:rsidRPr="007D681D" w:rsidRDefault="007D681D" w:rsidP="001A1D4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81D">
              <w:rPr>
                <w:rFonts w:ascii="Times New Roman" w:hAnsi="Times New Roman"/>
                <w:sz w:val="24"/>
                <w:szCs w:val="24"/>
              </w:rPr>
              <w:t>«</w:t>
            </w:r>
            <w:r w:rsidR="009D17C3" w:rsidRPr="007D681D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5535" w:type="dxa"/>
            <w:vMerge w:val="restart"/>
          </w:tcPr>
          <w:p w:rsidR="009D17C3" w:rsidRPr="007D681D" w:rsidRDefault="009D17C3" w:rsidP="001A1D4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D681D">
              <w:rPr>
                <w:rFonts w:ascii="Times New Roman" w:hAnsi="Times New Roman"/>
                <w:sz w:val="24"/>
                <w:szCs w:val="24"/>
              </w:rPr>
              <w:t>Основное мероприятие: «Выполнение антитерр</w:t>
            </w:r>
            <w:r w:rsidRPr="007D681D">
              <w:rPr>
                <w:rFonts w:ascii="Times New Roman" w:hAnsi="Times New Roman"/>
                <w:sz w:val="24"/>
                <w:szCs w:val="24"/>
              </w:rPr>
              <w:t>о</w:t>
            </w:r>
            <w:r w:rsidRPr="007D681D">
              <w:rPr>
                <w:rFonts w:ascii="Times New Roman" w:hAnsi="Times New Roman"/>
                <w:sz w:val="24"/>
                <w:szCs w:val="24"/>
              </w:rPr>
              <w:t xml:space="preserve">ристических мероприятий по обеспечению </w:t>
            </w:r>
            <w:r w:rsidR="001A1D41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Pr="007D681D">
              <w:rPr>
                <w:rFonts w:ascii="Times New Roman" w:hAnsi="Times New Roman"/>
                <w:sz w:val="24"/>
                <w:szCs w:val="24"/>
              </w:rPr>
              <w:t>безопасности объектов, в том числе повышение инженерно-технической защищенности социально значимых объектов», в том числе:</w:t>
            </w:r>
          </w:p>
        </w:tc>
        <w:tc>
          <w:tcPr>
            <w:tcW w:w="1276" w:type="dxa"/>
          </w:tcPr>
          <w:p w:rsidR="009D17C3" w:rsidRPr="007D681D" w:rsidRDefault="009D17C3" w:rsidP="001A1D4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81D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9D17C3" w:rsidRPr="007D681D" w:rsidRDefault="007D681D" w:rsidP="001A1D4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249,2</w:t>
            </w:r>
          </w:p>
        </w:tc>
        <w:tc>
          <w:tcPr>
            <w:tcW w:w="1134" w:type="dxa"/>
          </w:tcPr>
          <w:p w:rsidR="009D17C3" w:rsidRPr="007D681D" w:rsidRDefault="009D17C3" w:rsidP="001A1D41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 w:rsidRPr="007D681D"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D17C3" w:rsidRPr="007D681D" w:rsidRDefault="007D681D" w:rsidP="001A1D41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D17C3" w:rsidRPr="007D681D" w:rsidRDefault="007D681D" w:rsidP="001A1D4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249,2</w:t>
            </w:r>
          </w:p>
        </w:tc>
        <w:tc>
          <w:tcPr>
            <w:tcW w:w="1134" w:type="dxa"/>
          </w:tcPr>
          <w:p w:rsidR="009D17C3" w:rsidRPr="007D681D" w:rsidRDefault="009D17C3" w:rsidP="001A1D41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 w:rsidRPr="007D681D"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709" w:type="dxa"/>
            <w:vMerge w:val="restart"/>
          </w:tcPr>
          <w:p w:rsidR="009D17C3" w:rsidRPr="007D681D" w:rsidRDefault="009D17C3" w:rsidP="001A1D4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9D17C3" w:rsidRPr="007D681D" w:rsidRDefault="009D17C3" w:rsidP="001A1D4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681D" w:rsidRPr="007D681D" w:rsidTr="00B05F57">
        <w:trPr>
          <w:trHeight w:val="269"/>
        </w:trPr>
        <w:tc>
          <w:tcPr>
            <w:tcW w:w="702" w:type="dxa"/>
            <w:vMerge/>
          </w:tcPr>
          <w:p w:rsidR="009D17C3" w:rsidRPr="007D681D" w:rsidRDefault="009D17C3" w:rsidP="001A1D4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5" w:type="dxa"/>
            <w:vMerge/>
          </w:tcPr>
          <w:p w:rsidR="009D17C3" w:rsidRPr="007D681D" w:rsidRDefault="009D17C3" w:rsidP="001A1D4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D17C3" w:rsidRPr="007D681D" w:rsidRDefault="009D17C3" w:rsidP="001A1D4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81D">
              <w:rPr>
                <w:rFonts w:ascii="Times New Roman" w:hAnsi="Times New Roman"/>
                <w:sz w:val="24"/>
                <w:szCs w:val="24"/>
              </w:rPr>
              <w:t xml:space="preserve">2021 </w:t>
            </w:r>
          </w:p>
        </w:tc>
        <w:tc>
          <w:tcPr>
            <w:tcW w:w="1134" w:type="dxa"/>
          </w:tcPr>
          <w:p w:rsidR="009D17C3" w:rsidRPr="007D681D" w:rsidRDefault="00E12D23" w:rsidP="00653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521,4</w:t>
            </w:r>
          </w:p>
        </w:tc>
        <w:tc>
          <w:tcPr>
            <w:tcW w:w="1134" w:type="dxa"/>
          </w:tcPr>
          <w:p w:rsidR="009D17C3" w:rsidRPr="007D681D" w:rsidRDefault="009D17C3" w:rsidP="001A1D41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 w:rsidRPr="007D681D"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D17C3" w:rsidRPr="007D681D" w:rsidRDefault="007D681D" w:rsidP="001A1D41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D17C3" w:rsidRPr="007D681D" w:rsidRDefault="00E12D23" w:rsidP="00653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521,4</w:t>
            </w:r>
          </w:p>
        </w:tc>
        <w:tc>
          <w:tcPr>
            <w:tcW w:w="1134" w:type="dxa"/>
          </w:tcPr>
          <w:p w:rsidR="009D17C3" w:rsidRPr="007D681D" w:rsidRDefault="009D17C3" w:rsidP="001A1D41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 w:rsidRPr="007D681D"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709" w:type="dxa"/>
            <w:vMerge/>
          </w:tcPr>
          <w:p w:rsidR="009D17C3" w:rsidRPr="007D681D" w:rsidRDefault="009D17C3" w:rsidP="001A1D4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D17C3" w:rsidRPr="007D681D" w:rsidRDefault="009D17C3" w:rsidP="001A1D4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681D" w:rsidRPr="007D681D" w:rsidTr="00B05F57">
        <w:trPr>
          <w:trHeight w:val="277"/>
        </w:trPr>
        <w:tc>
          <w:tcPr>
            <w:tcW w:w="702" w:type="dxa"/>
            <w:vMerge/>
          </w:tcPr>
          <w:p w:rsidR="009D17C3" w:rsidRPr="007D681D" w:rsidRDefault="009D17C3" w:rsidP="001A1D4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5" w:type="dxa"/>
            <w:vMerge/>
          </w:tcPr>
          <w:p w:rsidR="009D17C3" w:rsidRPr="007D681D" w:rsidRDefault="009D17C3" w:rsidP="001A1D4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D17C3" w:rsidRPr="007D681D" w:rsidRDefault="009D17C3" w:rsidP="001A1D4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81D">
              <w:rPr>
                <w:rFonts w:ascii="Times New Roman" w:hAnsi="Times New Roman"/>
                <w:sz w:val="24"/>
                <w:szCs w:val="24"/>
              </w:rPr>
              <w:t xml:space="preserve">2022 </w:t>
            </w:r>
          </w:p>
        </w:tc>
        <w:tc>
          <w:tcPr>
            <w:tcW w:w="1134" w:type="dxa"/>
          </w:tcPr>
          <w:p w:rsidR="009D17C3" w:rsidRPr="007D681D" w:rsidRDefault="009D17C3" w:rsidP="001A1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81D"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D17C3" w:rsidRPr="007D681D" w:rsidRDefault="009D17C3" w:rsidP="001A1D41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 w:rsidRPr="007D681D"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D17C3" w:rsidRPr="007D681D" w:rsidRDefault="009D17C3" w:rsidP="001A1D41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 w:rsidRPr="007D681D"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D17C3" w:rsidRPr="007D681D" w:rsidRDefault="009D17C3" w:rsidP="001A1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81D"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D17C3" w:rsidRPr="007D681D" w:rsidRDefault="009D17C3" w:rsidP="001A1D41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 w:rsidRPr="007D681D"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709" w:type="dxa"/>
            <w:vMerge/>
          </w:tcPr>
          <w:p w:rsidR="009D17C3" w:rsidRPr="007D681D" w:rsidRDefault="009D17C3" w:rsidP="001A1D4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D17C3" w:rsidRPr="007D681D" w:rsidRDefault="009D17C3" w:rsidP="001A1D4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681D" w:rsidRPr="007D681D" w:rsidTr="00B05F57">
        <w:trPr>
          <w:trHeight w:val="144"/>
        </w:trPr>
        <w:tc>
          <w:tcPr>
            <w:tcW w:w="702" w:type="dxa"/>
            <w:vMerge/>
          </w:tcPr>
          <w:p w:rsidR="009D17C3" w:rsidRPr="007D681D" w:rsidRDefault="009D17C3" w:rsidP="001A1D4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5" w:type="dxa"/>
            <w:vMerge/>
          </w:tcPr>
          <w:p w:rsidR="009D17C3" w:rsidRPr="007D681D" w:rsidRDefault="009D17C3" w:rsidP="001A1D4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D17C3" w:rsidRPr="007D681D" w:rsidRDefault="009D17C3" w:rsidP="001A1D4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81D">
              <w:rPr>
                <w:rFonts w:ascii="Times New Roman" w:hAnsi="Times New Roman"/>
                <w:sz w:val="24"/>
                <w:szCs w:val="24"/>
              </w:rPr>
              <w:t xml:space="preserve">2023 </w:t>
            </w:r>
          </w:p>
        </w:tc>
        <w:tc>
          <w:tcPr>
            <w:tcW w:w="1134" w:type="dxa"/>
          </w:tcPr>
          <w:p w:rsidR="009D17C3" w:rsidRPr="007D681D" w:rsidRDefault="009D17C3" w:rsidP="001A1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81D"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D17C3" w:rsidRPr="007D681D" w:rsidRDefault="009D17C3" w:rsidP="001A1D41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 w:rsidRPr="007D681D"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D17C3" w:rsidRPr="007D681D" w:rsidRDefault="009D17C3" w:rsidP="001A1D41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 w:rsidRPr="007D681D"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D17C3" w:rsidRPr="007D681D" w:rsidRDefault="009D17C3" w:rsidP="001A1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81D"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D17C3" w:rsidRPr="007D681D" w:rsidRDefault="009D17C3" w:rsidP="001A1D41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 w:rsidRPr="007D681D"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709" w:type="dxa"/>
            <w:vMerge/>
          </w:tcPr>
          <w:p w:rsidR="009D17C3" w:rsidRPr="007D681D" w:rsidRDefault="009D17C3" w:rsidP="001A1D4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D17C3" w:rsidRPr="007D681D" w:rsidRDefault="009D17C3" w:rsidP="001A1D4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681D" w:rsidRPr="007D681D" w:rsidTr="00B05F57">
        <w:trPr>
          <w:trHeight w:val="50"/>
        </w:trPr>
        <w:tc>
          <w:tcPr>
            <w:tcW w:w="702" w:type="dxa"/>
            <w:vMerge/>
          </w:tcPr>
          <w:p w:rsidR="009D17C3" w:rsidRPr="007D681D" w:rsidRDefault="009D17C3" w:rsidP="001A1D4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5" w:type="dxa"/>
            <w:vMerge/>
          </w:tcPr>
          <w:p w:rsidR="009D17C3" w:rsidRPr="007D681D" w:rsidRDefault="009D17C3" w:rsidP="001A1D4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D17C3" w:rsidRPr="007D681D" w:rsidRDefault="009D17C3" w:rsidP="001A1D4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81D">
              <w:rPr>
                <w:rFonts w:ascii="Times New Roman" w:hAnsi="Times New Roman"/>
                <w:sz w:val="24"/>
                <w:szCs w:val="24"/>
              </w:rPr>
              <w:t xml:space="preserve">2024 </w:t>
            </w:r>
          </w:p>
        </w:tc>
        <w:tc>
          <w:tcPr>
            <w:tcW w:w="1134" w:type="dxa"/>
          </w:tcPr>
          <w:p w:rsidR="009D17C3" w:rsidRPr="007D681D" w:rsidRDefault="009D17C3" w:rsidP="001A1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81D"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D17C3" w:rsidRPr="007D681D" w:rsidRDefault="009D17C3" w:rsidP="001A1D41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 w:rsidRPr="007D681D"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D17C3" w:rsidRPr="007D681D" w:rsidRDefault="009D17C3" w:rsidP="001A1D41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 w:rsidRPr="007D681D"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D17C3" w:rsidRPr="007D681D" w:rsidRDefault="009D17C3" w:rsidP="001A1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81D"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D17C3" w:rsidRPr="007D681D" w:rsidRDefault="009D17C3" w:rsidP="001A1D41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 w:rsidRPr="007D681D"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709" w:type="dxa"/>
            <w:vMerge/>
          </w:tcPr>
          <w:p w:rsidR="009D17C3" w:rsidRPr="007D681D" w:rsidRDefault="009D17C3" w:rsidP="001A1D4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D17C3" w:rsidRPr="007D681D" w:rsidRDefault="009D17C3" w:rsidP="001A1D4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681D" w:rsidRPr="007D681D" w:rsidTr="00B05F57">
        <w:trPr>
          <w:trHeight w:val="50"/>
        </w:trPr>
        <w:tc>
          <w:tcPr>
            <w:tcW w:w="702" w:type="dxa"/>
            <w:vMerge/>
          </w:tcPr>
          <w:p w:rsidR="009D17C3" w:rsidRPr="007D681D" w:rsidRDefault="009D17C3" w:rsidP="001A1D4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5" w:type="dxa"/>
            <w:vMerge/>
          </w:tcPr>
          <w:p w:rsidR="009D17C3" w:rsidRPr="007D681D" w:rsidRDefault="009D17C3" w:rsidP="001A1D4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D17C3" w:rsidRPr="007D681D" w:rsidRDefault="009D17C3" w:rsidP="001A1D4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81D">
              <w:rPr>
                <w:rFonts w:ascii="Times New Roman" w:hAnsi="Times New Roman"/>
                <w:sz w:val="24"/>
                <w:szCs w:val="24"/>
              </w:rPr>
              <w:t xml:space="preserve">2025 </w:t>
            </w:r>
          </w:p>
        </w:tc>
        <w:tc>
          <w:tcPr>
            <w:tcW w:w="1134" w:type="dxa"/>
          </w:tcPr>
          <w:p w:rsidR="009D17C3" w:rsidRPr="007D681D" w:rsidRDefault="009D17C3" w:rsidP="001A1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81D"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D17C3" w:rsidRPr="007D681D" w:rsidRDefault="009D17C3" w:rsidP="001A1D41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 w:rsidRPr="007D681D"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D17C3" w:rsidRPr="007D681D" w:rsidRDefault="009D17C3" w:rsidP="001A1D41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 w:rsidRPr="007D681D"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D17C3" w:rsidRPr="007D681D" w:rsidRDefault="009D17C3" w:rsidP="001A1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81D"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D17C3" w:rsidRPr="007D681D" w:rsidRDefault="009D17C3" w:rsidP="001A1D41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 w:rsidRPr="007D681D"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709" w:type="dxa"/>
            <w:vMerge/>
          </w:tcPr>
          <w:p w:rsidR="009D17C3" w:rsidRPr="007D681D" w:rsidRDefault="009D17C3" w:rsidP="001A1D4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D17C3" w:rsidRPr="007D681D" w:rsidRDefault="009D17C3" w:rsidP="001A1D4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681D" w:rsidRPr="007D681D" w:rsidTr="00B05F57">
        <w:trPr>
          <w:trHeight w:val="296"/>
        </w:trPr>
        <w:tc>
          <w:tcPr>
            <w:tcW w:w="702" w:type="dxa"/>
            <w:vMerge/>
          </w:tcPr>
          <w:p w:rsidR="009D17C3" w:rsidRPr="007D681D" w:rsidRDefault="009D17C3" w:rsidP="001A1D4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5" w:type="dxa"/>
            <w:vMerge/>
          </w:tcPr>
          <w:p w:rsidR="009D17C3" w:rsidRPr="007D681D" w:rsidRDefault="009D17C3" w:rsidP="001A1D4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D17C3" w:rsidRPr="007D681D" w:rsidRDefault="009D17C3" w:rsidP="001A1D41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681D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9D17C3" w:rsidRPr="00673BF3" w:rsidRDefault="00E12D23" w:rsidP="001A1D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 770,6</w:t>
            </w:r>
          </w:p>
        </w:tc>
        <w:tc>
          <w:tcPr>
            <w:tcW w:w="1134" w:type="dxa"/>
          </w:tcPr>
          <w:p w:rsidR="009D17C3" w:rsidRPr="007D681D" w:rsidRDefault="009D17C3" w:rsidP="001A1D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81D">
              <w:rPr>
                <w:rStyle w:val="FontStyle82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D17C3" w:rsidRPr="007D681D" w:rsidRDefault="00673BF3" w:rsidP="001A1D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D17C3" w:rsidRPr="00673BF3" w:rsidRDefault="00E12D23" w:rsidP="001A1D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 770,6</w:t>
            </w:r>
          </w:p>
        </w:tc>
        <w:tc>
          <w:tcPr>
            <w:tcW w:w="1134" w:type="dxa"/>
          </w:tcPr>
          <w:p w:rsidR="009D17C3" w:rsidRPr="007D681D" w:rsidRDefault="009D17C3" w:rsidP="001A1D41">
            <w:pPr>
              <w:pStyle w:val="ab"/>
              <w:jc w:val="center"/>
              <w:rPr>
                <w:rStyle w:val="FontStyle82"/>
                <w:b/>
                <w:sz w:val="24"/>
                <w:szCs w:val="24"/>
              </w:rPr>
            </w:pPr>
            <w:r w:rsidRPr="007D681D">
              <w:rPr>
                <w:rStyle w:val="FontStyle82"/>
                <w:b/>
                <w:sz w:val="24"/>
                <w:szCs w:val="24"/>
              </w:rPr>
              <w:t>0,0</w:t>
            </w:r>
            <w:r w:rsidR="007D681D">
              <w:rPr>
                <w:rStyle w:val="FontStyle82"/>
                <w:b/>
                <w:sz w:val="24"/>
                <w:szCs w:val="24"/>
              </w:rPr>
              <w:t>»</w:t>
            </w:r>
          </w:p>
        </w:tc>
        <w:tc>
          <w:tcPr>
            <w:tcW w:w="709" w:type="dxa"/>
            <w:vMerge/>
          </w:tcPr>
          <w:p w:rsidR="009D17C3" w:rsidRPr="007D681D" w:rsidRDefault="009D17C3" w:rsidP="001A1D4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D17C3" w:rsidRPr="007D681D" w:rsidRDefault="009D17C3" w:rsidP="001A1D4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36929" w:rsidRDefault="00736929" w:rsidP="00673B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41424" w:rsidRDefault="00B122E9" w:rsidP="0054142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</w:t>
      </w:r>
      <w:r w:rsidR="002565A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541424">
        <w:rPr>
          <w:rFonts w:ascii="Times New Roman" w:hAnsi="Times New Roman" w:cs="Times New Roman"/>
          <w:bCs/>
          <w:sz w:val="28"/>
          <w:szCs w:val="28"/>
        </w:rPr>
        <w:t xml:space="preserve">Подпункт 3.1.3 пункта 3.1 приложения №2 к Программе </w:t>
      </w:r>
      <w:r w:rsidR="00541424">
        <w:rPr>
          <w:rFonts w:ascii="Times New Roman" w:hAnsi="Times New Roman" w:cs="Times New Roman"/>
          <w:sz w:val="28"/>
        </w:rPr>
        <w:t>изложить в следующей редакции:</w:t>
      </w:r>
      <w:r w:rsidR="00541424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541424" w:rsidRDefault="00541424" w:rsidP="0054142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4890" w:type="dxa"/>
        <w:tblInd w:w="102" w:type="dxa"/>
        <w:tblLayout w:type="fixed"/>
        <w:tblLook w:val="04A0" w:firstRow="1" w:lastRow="0" w:firstColumn="1" w:lastColumn="0" w:noHBand="0" w:noVBand="1"/>
      </w:tblPr>
      <w:tblGrid>
        <w:gridCol w:w="857"/>
        <w:gridCol w:w="3260"/>
        <w:gridCol w:w="851"/>
        <w:gridCol w:w="1134"/>
        <w:gridCol w:w="567"/>
        <w:gridCol w:w="567"/>
        <w:gridCol w:w="1134"/>
        <w:gridCol w:w="567"/>
        <w:gridCol w:w="3685"/>
        <w:gridCol w:w="2268"/>
      </w:tblGrid>
      <w:tr w:rsidR="00360449" w:rsidTr="00B05F57">
        <w:trPr>
          <w:trHeight w:val="7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49" w:rsidRDefault="00360449" w:rsidP="00541424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3.1.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49" w:rsidRDefault="00360449" w:rsidP="00541424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ка терроризма в части обеспечения инжен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но-технической защищен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и муниципальных образ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тельных организ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49" w:rsidRDefault="00360449" w:rsidP="00541424">
            <w:pPr>
              <w:pStyle w:val="ab"/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49" w:rsidRDefault="00360449" w:rsidP="00CF2BC4">
            <w:pPr>
              <w:pStyle w:val="ab"/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802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49" w:rsidRDefault="00360449" w:rsidP="00CF2BC4">
            <w:pPr>
              <w:pStyle w:val="ab"/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49" w:rsidRDefault="00360449" w:rsidP="00CF2BC4">
            <w:pPr>
              <w:pStyle w:val="ab"/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49" w:rsidRDefault="00360449" w:rsidP="00CF2BC4">
            <w:pPr>
              <w:pStyle w:val="ab"/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802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49" w:rsidRDefault="00360449" w:rsidP="00CF2BC4">
            <w:pPr>
              <w:pStyle w:val="ab"/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49" w:rsidRDefault="00360449" w:rsidP="0036044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образовательных 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анизаций, в которых </w:t>
            </w:r>
            <w:r w:rsidR="0054416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0 г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у выполнены работы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</w:t>
            </w:r>
          </w:p>
          <w:p w:rsidR="00360449" w:rsidRDefault="00360449" w:rsidP="00360449">
            <w:pPr>
              <w:tabs>
                <w:tab w:val="center" w:pos="4677"/>
                <w:tab w:val="right" w:pos="9355"/>
              </w:tabs>
              <w:spacing w:after="0" w:line="240" w:lineRule="auto"/>
              <w:ind w:right="17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обеспечению  современными системами видеонаблюдения </w:t>
            </w:r>
            <w:r w:rsidR="0054416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16 ед., </w:t>
            </w:r>
          </w:p>
          <w:p w:rsidR="00360449" w:rsidRDefault="00360449" w:rsidP="00360449">
            <w:pPr>
              <w:tabs>
                <w:tab w:val="center" w:pos="4677"/>
                <w:tab w:val="right" w:pos="9355"/>
              </w:tabs>
              <w:spacing w:after="0" w:line="240" w:lineRule="auto"/>
              <w:ind w:right="175" w:firstLine="3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ремонту  и устройству ос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щения  – 5 ед., </w:t>
            </w:r>
          </w:p>
          <w:p w:rsidR="00360449" w:rsidRDefault="00360449" w:rsidP="00A70D32">
            <w:pPr>
              <w:tabs>
                <w:tab w:val="center" w:pos="4677"/>
                <w:tab w:val="right" w:pos="9355"/>
              </w:tabs>
              <w:spacing w:after="0" w:line="240" w:lineRule="auto"/>
              <w:ind w:right="175" w:firstLine="3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обеспечению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лектронными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49" w:rsidRDefault="00360449" w:rsidP="00360449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</w:t>
            </w:r>
          </w:p>
          <w:p w:rsidR="00360449" w:rsidRDefault="00360449" w:rsidP="00360449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разования  ад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истрации му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ипального образ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ания   город-курорт Геленджик»</w:t>
            </w:r>
          </w:p>
        </w:tc>
      </w:tr>
      <w:tr w:rsidR="00A70D32" w:rsidTr="00A70D32">
        <w:trPr>
          <w:trHeight w:val="70"/>
        </w:trPr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0D32" w:rsidRDefault="00A70D32" w:rsidP="00541424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0D32" w:rsidRDefault="00A70D32" w:rsidP="00541424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32" w:rsidRDefault="00A70D32" w:rsidP="00541424">
            <w:pPr>
              <w:pStyle w:val="ab"/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32" w:rsidRDefault="00A70D32" w:rsidP="00CF2BC4">
            <w:pPr>
              <w:pStyle w:val="ab"/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32" w:rsidRDefault="00A70D32" w:rsidP="00CF2BC4">
            <w:pPr>
              <w:pStyle w:val="ab"/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32" w:rsidRDefault="00A70D32" w:rsidP="00CF2BC4">
            <w:pPr>
              <w:pStyle w:val="ab"/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32" w:rsidRDefault="00A70D32" w:rsidP="00CF2BC4">
            <w:pPr>
              <w:pStyle w:val="ab"/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32" w:rsidRDefault="00A70D32" w:rsidP="00CF2BC4">
            <w:pPr>
              <w:pStyle w:val="ab"/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32" w:rsidRDefault="00A70D32" w:rsidP="00A70D32">
            <w:pPr>
              <w:tabs>
                <w:tab w:val="center" w:pos="4677"/>
                <w:tab w:val="right" w:pos="9355"/>
              </w:tabs>
              <w:spacing w:after="0" w:line="240" w:lineRule="auto"/>
              <w:ind w:right="175" w:firstLine="3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стемами  контроля  и  упр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ения  доступом  – 3 ед.,  </w:t>
            </w:r>
          </w:p>
          <w:p w:rsidR="00A70D32" w:rsidRDefault="00A70D32" w:rsidP="00A70D3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устройству     контрольно- пр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ускных пунктов  – 3 ед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0D32" w:rsidRDefault="00A70D32" w:rsidP="00360449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70D32" w:rsidTr="00A70D32">
        <w:trPr>
          <w:trHeight w:val="70"/>
        </w:trPr>
        <w:tc>
          <w:tcPr>
            <w:tcW w:w="8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D32" w:rsidRDefault="00A70D32" w:rsidP="00541424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D32" w:rsidRDefault="00A70D32" w:rsidP="00541424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32" w:rsidRDefault="00A70D32" w:rsidP="00CF2BC4">
            <w:pPr>
              <w:pStyle w:val="ab"/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32" w:rsidRPr="00541424" w:rsidRDefault="00A70D32" w:rsidP="00CF2BC4">
            <w:pPr>
              <w:pStyle w:val="ab"/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424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1424">
              <w:rPr>
                <w:rFonts w:ascii="Times New Roman" w:hAnsi="Times New Roman"/>
                <w:sz w:val="24"/>
                <w:szCs w:val="24"/>
              </w:rPr>
              <w:t>116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32" w:rsidRDefault="00A70D32" w:rsidP="00CF2BC4">
            <w:pPr>
              <w:pStyle w:val="ab"/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32" w:rsidRDefault="00A70D32" w:rsidP="00CF2BC4">
            <w:pPr>
              <w:pStyle w:val="ab"/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32" w:rsidRDefault="00A70D32" w:rsidP="00CF2BC4">
            <w:pPr>
              <w:pStyle w:val="ab"/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41424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1424">
              <w:rPr>
                <w:rFonts w:ascii="Times New Roman" w:hAnsi="Times New Roman"/>
                <w:sz w:val="24"/>
                <w:szCs w:val="24"/>
              </w:rPr>
              <w:t>116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32" w:rsidRDefault="00A70D32" w:rsidP="00CF2BC4">
            <w:pPr>
              <w:pStyle w:val="ab"/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32" w:rsidRDefault="00A70D32" w:rsidP="00CF2BC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образовательных о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анизаций, в которых в 2021 году будут выполнены работ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A70D32" w:rsidRDefault="00A70D32" w:rsidP="00CF2BC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обеспечению  современными системами видеонаблюдения  –</w:t>
            </w:r>
          </w:p>
          <w:p w:rsidR="00A70D32" w:rsidRDefault="00A70D32" w:rsidP="00CF2BC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ед., </w:t>
            </w:r>
          </w:p>
          <w:p w:rsidR="00A70D32" w:rsidRDefault="00A70D32" w:rsidP="00CF2BC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ремонт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трольно-пропуск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унктов – 1 ед.,</w:t>
            </w:r>
          </w:p>
          <w:p w:rsidR="00A70D32" w:rsidRDefault="00A70D32" w:rsidP="00CF2BC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беспечению  системам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хран-н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игнализации  – 7 ед.,</w:t>
            </w:r>
          </w:p>
          <w:p w:rsidR="00A70D32" w:rsidRDefault="00A70D32" w:rsidP="00CF2BC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апитальному ремонту ограж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 – 2 ед.,</w:t>
            </w:r>
          </w:p>
          <w:p w:rsidR="00A70D32" w:rsidRDefault="00A70D32" w:rsidP="00CF2B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C13E07">
              <w:rPr>
                <w:rFonts w:ascii="Times New Roman" w:hAnsi="Times New Roman"/>
              </w:rPr>
              <w:t xml:space="preserve">ремонту и устройству освещения </w:t>
            </w:r>
            <w:r>
              <w:rPr>
                <w:rFonts w:ascii="Times New Roman" w:hAnsi="Times New Roman"/>
              </w:rPr>
              <w:t>-</w:t>
            </w:r>
            <w:r w:rsidRPr="00C13E0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 ед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D32" w:rsidRDefault="00A70D32" w:rsidP="00360449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70D32" w:rsidTr="00CF2BC4">
        <w:trPr>
          <w:trHeight w:val="276"/>
        </w:trPr>
        <w:tc>
          <w:tcPr>
            <w:tcW w:w="8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0D32" w:rsidRDefault="00A70D32" w:rsidP="0054142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0D32" w:rsidRDefault="00A70D32" w:rsidP="00541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D32" w:rsidRDefault="00A70D32" w:rsidP="00541424">
            <w:pPr>
              <w:pStyle w:val="ab"/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D32" w:rsidRDefault="00A70D32" w:rsidP="00541424">
            <w:pPr>
              <w:pStyle w:val="ab"/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Style w:val="FontStyle82"/>
                <w:sz w:val="24"/>
                <w:szCs w:val="24"/>
                <w:lang w:val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D32" w:rsidRDefault="00A70D32" w:rsidP="00541424">
            <w:pPr>
              <w:pStyle w:val="ab"/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D32" w:rsidRDefault="00A70D32" w:rsidP="00541424">
            <w:pPr>
              <w:pStyle w:val="ab"/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D32" w:rsidRDefault="00A70D32" w:rsidP="00541424">
            <w:pPr>
              <w:pStyle w:val="ab"/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Style w:val="FontStyle82"/>
                <w:sz w:val="24"/>
                <w:szCs w:val="24"/>
                <w:lang w:val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D32" w:rsidRDefault="00A70D32" w:rsidP="00541424">
            <w:pPr>
              <w:pStyle w:val="ab"/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0D32" w:rsidRDefault="00A70D32" w:rsidP="003604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0D32" w:rsidRDefault="00A70D32" w:rsidP="00541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0D32" w:rsidTr="00CF2BC4">
        <w:trPr>
          <w:trHeight w:val="279"/>
        </w:trPr>
        <w:tc>
          <w:tcPr>
            <w:tcW w:w="8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0D32" w:rsidRDefault="00A70D32" w:rsidP="0054142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0D32" w:rsidRDefault="00A70D32" w:rsidP="00541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D32" w:rsidRDefault="00A70D32" w:rsidP="00541424">
            <w:pPr>
              <w:pStyle w:val="ab"/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D32" w:rsidRDefault="00A70D32" w:rsidP="00541424">
            <w:pPr>
              <w:pStyle w:val="ab"/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Style w:val="FontStyle82"/>
                <w:sz w:val="24"/>
                <w:szCs w:val="24"/>
                <w:lang w:val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D32" w:rsidRDefault="00A70D32" w:rsidP="00541424">
            <w:pPr>
              <w:pStyle w:val="ab"/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D32" w:rsidRDefault="00A70D32" w:rsidP="00541424">
            <w:pPr>
              <w:pStyle w:val="ab"/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D32" w:rsidRDefault="00A70D32" w:rsidP="00541424">
            <w:pPr>
              <w:pStyle w:val="ab"/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Style w:val="FontStyle82"/>
                <w:sz w:val="24"/>
                <w:szCs w:val="24"/>
                <w:lang w:val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D32" w:rsidRDefault="00A70D32" w:rsidP="00541424">
            <w:pPr>
              <w:pStyle w:val="ab"/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0D32" w:rsidRDefault="00A70D32" w:rsidP="00541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0D32" w:rsidRDefault="00A70D32" w:rsidP="00541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0D32" w:rsidTr="00CF2BC4">
        <w:trPr>
          <w:trHeight w:val="256"/>
        </w:trPr>
        <w:tc>
          <w:tcPr>
            <w:tcW w:w="8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0D32" w:rsidRDefault="00A70D32" w:rsidP="0054142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0D32" w:rsidRDefault="00A70D32" w:rsidP="00541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D32" w:rsidRDefault="00A70D32" w:rsidP="00541424">
            <w:pPr>
              <w:pStyle w:val="ab"/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D32" w:rsidRDefault="00A70D32" w:rsidP="00541424">
            <w:pPr>
              <w:pStyle w:val="ab"/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Style w:val="FontStyle82"/>
                <w:sz w:val="24"/>
                <w:szCs w:val="24"/>
                <w:lang w:val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D32" w:rsidRDefault="00A70D32" w:rsidP="00541424">
            <w:pPr>
              <w:pStyle w:val="ab"/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D32" w:rsidRDefault="00A70D32" w:rsidP="00541424">
            <w:pPr>
              <w:pStyle w:val="ab"/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D32" w:rsidRDefault="00A70D32" w:rsidP="00541424">
            <w:pPr>
              <w:pStyle w:val="ab"/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Style w:val="FontStyle82"/>
                <w:sz w:val="24"/>
                <w:szCs w:val="24"/>
                <w:lang w:val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D32" w:rsidRDefault="00A70D32" w:rsidP="00541424">
            <w:pPr>
              <w:pStyle w:val="ab"/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0D32" w:rsidRDefault="00A70D32" w:rsidP="00541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0D32" w:rsidRDefault="00A70D32" w:rsidP="00541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0D32" w:rsidTr="00CF2BC4">
        <w:trPr>
          <w:trHeight w:val="259"/>
        </w:trPr>
        <w:tc>
          <w:tcPr>
            <w:tcW w:w="8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0D32" w:rsidRDefault="00A70D32" w:rsidP="0054142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0D32" w:rsidRDefault="00A70D32" w:rsidP="00541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D32" w:rsidRDefault="00A70D32" w:rsidP="00541424">
            <w:pPr>
              <w:pStyle w:val="ab"/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D32" w:rsidRDefault="00A70D32" w:rsidP="00541424">
            <w:pPr>
              <w:pStyle w:val="ab"/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Style w:val="FontStyle82"/>
                <w:sz w:val="24"/>
                <w:szCs w:val="24"/>
                <w:lang w:val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D32" w:rsidRDefault="00A70D32" w:rsidP="00541424">
            <w:pPr>
              <w:pStyle w:val="ab"/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D32" w:rsidRDefault="00A70D32" w:rsidP="00541424">
            <w:pPr>
              <w:pStyle w:val="ab"/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D32" w:rsidRDefault="00A70D32" w:rsidP="00541424">
            <w:pPr>
              <w:pStyle w:val="ab"/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Style w:val="FontStyle82"/>
                <w:sz w:val="24"/>
                <w:szCs w:val="24"/>
                <w:lang w:val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D32" w:rsidRDefault="00A70D32" w:rsidP="00541424">
            <w:pPr>
              <w:pStyle w:val="ab"/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0D32" w:rsidRDefault="00A70D32" w:rsidP="00541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0D32" w:rsidRDefault="00A70D32" w:rsidP="00541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0D32" w:rsidTr="00732151">
        <w:trPr>
          <w:trHeight w:val="383"/>
        </w:trPr>
        <w:tc>
          <w:tcPr>
            <w:tcW w:w="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D32" w:rsidRDefault="00A70D32" w:rsidP="0054142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D32" w:rsidRDefault="00A70D32" w:rsidP="00541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D32" w:rsidRDefault="00A70D32" w:rsidP="00541424">
            <w:pPr>
              <w:pStyle w:val="ab"/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D32" w:rsidRDefault="00A70D32" w:rsidP="00541424">
            <w:pPr>
              <w:pStyle w:val="ab"/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 919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D32" w:rsidRDefault="00A70D32" w:rsidP="00541424">
            <w:pPr>
              <w:pStyle w:val="ab"/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82"/>
                <w:b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D32" w:rsidRDefault="00A70D32" w:rsidP="00541424">
            <w:pPr>
              <w:pStyle w:val="ab"/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D32" w:rsidRDefault="00A70D32" w:rsidP="00541424">
            <w:pPr>
              <w:pStyle w:val="ab"/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 919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D32" w:rsidRDefault="00A70D32" w:rsidP="00541424">
            <w:pPr>
              <w:pStyle w:val="ab"/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Style w:val="FontStyle82"/>
                <w:b/>
                <w:sz w:val="24"/>
                <w:szCs w:val="24"/>
              </w:rPr>
            </w:pPr>
            <w:r>
              <w:rPr>
                <w:rStyle w:val="FontStyle82"/>
                <w:b/>
                <w:sz w:val="24"/>
                <w:szCs w:val="24"/>
              </w:rPr>
              <w:t>0,0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D32" w:rsidRDefault="00A70D32" w:rsidP="00541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D32" w:rsidRDefault="00A70D32" w:rsidP="00541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05F57" w:rsidRDefault="00B05F57" w:rsidP="00673B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32151" w:rsidRDefault="00B122E9" w:rsidP="00673B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9</w:t>
      </w:r>
      <w:r w:rsidR="00673BF3" w:rsidRPr="00C673CF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673BF3">
        <w:rPr>
          <w:rFonts w:ascii="Times New Roman" w:hAnsi="Times New Roman" w:cs="Times New Roman"/>
          <w:bCs/>
          <w:sz w:val="28"/>
          <w:szCs w:val="28"/>
        </w:rPr>
        <w:t>Подп</w:t>
      </w:r>
      <w:r w:rsidR="00673BF3" w:rsidRPr="00C673CF">
        <w:rPr>
          <w:rFonts w:ascii="Times New Roman" w:hAnsi="Times New Roman" w:cs="Times New Roman"/>
          <w:bCs/>
          <w:sz w:val="28"/>
          <w:szCs w:val="28"/>
        </w:rPr>
        <w:t xml:space="preserve">ункт </w:t>
      </w:r>
      <w:r w:rsidR="00673BF3">
        <w:rPr>
          <w:rFonts w:ascii="Times New Roman" w:hAnsi="Times New Roman" w:cs="Times New Roman"/>
          <w:bCs/>
          <w:sz w:val="28"/>
          <w:szCs w:val="28"/>
        </w:rPr>
        <w:t>3</w:t>
      </w:r>
      <w:r w:rsidR="00673BF3" w:rsidRPr="00C673CF">
        <w:rPr>
          <w:rFonts w:ascii="Times New Roman" w:hAnsi="Times New Roman" w:cs="Times New Roman"/>
          <w:bCs/>
          <w:sz w:val="28"/>
          <w:szCs w:val="28"/>
        </w:rPr>
        <w:t>.1</w:t>
      </w:r>
      <w:r w:rsidR="00673BF3">
        <w:rPr>
          <w:rFonts w:ascii="Times New Roman" w:hAnsi="Times New Roman" w:cs="Times New Roman"/>
          <w:bCs/>
          <w:sz w:val="28"/>
          <w:szCs w:val="28"/>
        </w:rPr>
        <w:t>.</w:t>
      </w:r>
      <w:r w:rsidR="002565AB">
        <w:rPr>
          <w:rFonts w:ascii="Times New Roman" w:hAnsi="Times New Roman" w:cs="Times New Roman"/>
          <w:bCs/>
          <w:sz w:val="28"/>
          <w:szCs w:val="28"/>
        </w:rPr>
        <w:t>4</w:t>
      </w:r>
      <w:r w:rsidR="00673BF3">
        <w:rPr>
          <w:rFonts w:ascii="Times New Roman" w:hAnsi="Times New Roman" w:cs="Times New Roman"/>
          <w:bCs/>
          <w:sz w:val="28"/>
          <w:szCs w:val="28"/>
        </w:rPr>
        <w:t xml:space="preserve"> пункта 3.1</w:t>
      </w:r>
      <w:r w:rsidR="00673BF3" w:rsidRPr="00C673CF">
        <w:rPr>
          <w:rFonts w:ascii="Times New Roman" w:hAnsi="Times New Roman" w:cs="Times New Roman"/>
          <w:bCs/>
          <w:sz w:val="28"/>
          <w:szCs w:val="28"/>
        </w:rPr>
        <w:t xml:space="preserve"> приложения №2 к Программе</w:t>
      </w:r>
      <w:r w:rsidR="00673BF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73BF3" w:rsidRPr="00C673CF">
        <w:rPr>
          <w:rFonts w:ascii="Times New Roman" w:hAnsi="Times New Roman" w:cs="Times New Roman"/>
          <w:sz w:val="28"/>
        </w:rPr>
        <w:t>изложить в следующей редакции</w:t>
      </w:r>
      <w:r w:rsidR="00673BF3">
        <w:rPr>
          <w:rFonts w:ascii="Times New Roman" w:hAnsi="Times New Roman" w:cs="Times New Roman"/>
          <w:sz w:val="28"/>
        </w:rPr>
        <w:t>:</w:t>
      </w:r>
      <w:r w:rsidR="00673BF3" w:rsidRPr="00C673C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A1D41" w:rsidRDefault="00673BF3" w:rsidP="00673B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73C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tbl>
      <w:tblPr>
        <w:tblW w:w="14890" w:type="dxa"/>
        <w:tblInd w:w="102" w:type="dxa"/>
        <w:tblLayout w:type="fixed"/>
        <w:tblLook w:val="04A0" w:firstRow="1" w:lastRow="0" w:firstColumn="1" w:lastColumn="0" w:noHBand="0" w:noVBand="1"/>
      </w:tblPr>
      <w:tblGrid>
        <w:gridCol w:w="857"/>
        <w:gridCol w:w="3260"/>
        <w:gridCol w:w="1134"/>
        <w:gridCol w:w="992"/>
        <w:gridCol w:w="567"/>
        <w:gridCol w:w="567"/>
        <w:gridCol w:w="993"/>
        <w:gridCol w:w="567"/>
        <w:gridCol w:w="3685"/>
        <w:gridCol w:w="2268"/>
      </w:tblGrid>
      <w:tr w:rsidR="00ED2203" w:rsidRPr="006D38DF" w:rsidTr="00ED2203">
        <w:trPr>
          <w:trHeight w:val="7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03" w:rsidRPr="001A1D41" w:rsidRDefault="00ED2203" w:rsidP="002565AB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A1D41">
              <w:rPr>
                <w:rFonts w:ascii="Times New Roman" w:hAnsi="Times New Roman"/>
                <w:bCs/>
                <w:sz w:val="24"/>
                <w:szCs w:val="24"/>
              </w:rPr>
              <w:t>«3.1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03" w:rsidRPr="001A1D41" w:rsidRDefault="00ED2203" w:rsidP="00360449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D41">
              <w:rPr>
                <w:rFonts w:ascii="Times New Roman" w:hAnsi="Times New Roman"/>
                <w:sz w:val="24"/>
                <w:szCs w:val="24"/>
              </w:rPr>
              <w:t>профилактика терроризма в части обеспечения инжене</w:t>
            </w:r>
            <w:r w:rsidRPr="001A1D41">
              <w:rPr>
                <w:rFonts w:ascii="Times New Roman" w:hAnsi="Times New Roman"/>
                <w:sz w:val="24"/>
                <w:szCs w:val="24"/>
              </w:rPr>
              <w:t>р</w:t>
            </w:r>
            <w:r w:rsidRPr="001A1D41">
              <w:rPr>
                <w:rFonts w:ascii="Times New Roman" w:hAnsi="Times New Roman"/>
                <w:sz w:val="24"/>
                <w:szCs w:val="24"/>
              </w:rPr>
              <w:t>н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A1D41">
              <w:rPr>
                <w:rFonts w:ascii="Times New Roman" w:hAnsi="Times New Roman"/>
                <w:sz w:val="24"/>
                <w:szCs w:val="24"/>
              </w:rPr>
              <w:t>технической защищенн</w:t>
            </w:r>
            <w:r w:rsidRPr="001A1D41">
              <w:rPr>
                <w:rFonts w:ascii="Times New Roman" w:hAnsi="Times New Roman"/>
                <w:sz w:val="24"/>
                <w:szCs w:val="24"/>
              </w:rPr>
              <w:t>о</w:t>
            </w:r>
            <w:r w:rsidRPr="001A1D41">
              <w:rPr>
                <w:rFonts w:ascii="Times New Roman" w:hAnsi="Times New Roman"/>
                <w:sz w:val="24"/>
                <w:szCs w:val="24"/>
              </w:rPr>
              <w:t xml:space="preserve">сти муниципальных </w:t>
            </w:r>
            <w:r>
              <w:rPr>
                <w:rFonts w:ascii="Times New Roman" w:hAnsi="Times New Roman"/>
                <w:sz w:val="24"/>
                <w:szCs w:val="24"/>
              </w:rPr>
              <w:t>уч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ждений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03" w:rsidRPr="001A1D41" w:rsidRDefault="00ED2203" w:rsidP="00A70D32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66C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03" w:rsidRPr="00CF6A13" w:rsidRDefault="00ED2203" w:rsidP="00A70D32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446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03" w:rsidRPr="00AA1E31" w:rsidRDefault="00ED2203" w:rsidP="00A70D32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03" w:rsidRPr="00AA1E31" w:rsidRDefault="00ED2203" w:rsidP="00A70D32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03" w:rsidRPr="00505CA5" w:rsidRDefault="00ED2203" w:rsidP="00A70D32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446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03" w:rsidRPr="00AA1E31" w:rsidRDefault="00ED2203" w:rsidP="00A70D32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03" w:rsidRDefault="00ED2203" w:rsidP="00ED2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90B">
              <w:rPr>
                <w:rFonts w:ascii="Times New Roman" w:hAnsi="Times New Roman" w:cs="Times New Roman"/>
                <w:sz w:val="24"/>
                <w:szCs w:val="24"/>
              </w:rPr>
              <w:t>количество учреждений культ</w:t>
            </w:r>
            <w:r w:rsidRPr="003D690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D690B">
              <w:rPr>
                <w:rFonts w:ascii="Times New Roman" w:hAnsi="Times New Roman" w:cs="Times New Roman"/>
                <w:sz w:val="24"/>
                <w:szCs w:val="24"/>
              </w:rPr>
              <w:t>ры,  в которых выполнены раб</w:t>
            </w:r>
            <w:r w:rsidRPr="003D690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690B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2020 году</w:t>
            </w:r>
            <w:r w:rsidRPr="003D690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ED2203" w:rsidRDefault="00ED2203" w:rsidP="00ED2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D690B">
              <w:rPr>
                <w:rFonts w:ascii="Times New Roman" w:hAnsi="Times New Roman" w:cs="Times New Roman"/>
                <w:sz w:val="24"/>
                <w:szCs w:val="24"/>
              </w:rPr>
              <w:t xml:space="preserve">по обеспечению современными системами видеонаблю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D2203" w:rsidRDefault="00ED2203" w:rsidP="00ED2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90B">
              <w:rPr>
                <w:rFonts w:ascii="Times New Roman" w:hAnsi="Times New Roman" w:cs="Times New Roman"/>
                <w:sz w:val="24"/>
                <w:szCs w:val="24"/>
              </w:rPr>
              <w:t xml:space="preserve">1 ед.; </w:t>
            </w:r>
          </w:p>
          <w:p w:rsidR="00ED2203" w:rsidRDefault="00ED2203" w:rsidP="00ED2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D690B">
              <w:rPr>
                <w:rFonts w:ascii="Times New Roman" w:hAnsi="Times New Roman" w:cs="Times New Roman"/>
                <w:sz w:val="24"/>
                <w:szCs w:val="24"/>
              </w:rPr>
              <w:t>по установке ограждения  - 1 ед.</w:t>
            </w:r>
          </w:p>
          <w:p w:rsidR="00ED2203" w:rsidRDefault="00ED2203" w:rsidP="00ED2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03" w:rsidRDefault="00ED2203" w:rsidP="00ED2203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культ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ры, искусства и к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ематографии адм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истрации муниц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пального образов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ия город-</w:t>
            </w:r>
          </w:p>
          <w:p w:rsidR="00ED2203" w:rsidRDefault="00ED2203" w:rsidP="00ED2203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рорт Геленджик</w:t>
            </w:r>
            <w:r w:rsidRPr="001A1D41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ED2203" w:rsidRPr="006D38DF" w:rsidTr="00ED2203">
        <w:trPr>
          <w:trHeight w:val="282"/>
        </w:trPr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03" w:rsidRPr="001A1D41" w:rsidRDefault="00ED2203" w:rsidP="002565AB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03" w:rsidRPr="001A1D41" w:rsidRDefault="00ED2203" w:rsidP="00505CA5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03" w:rsidRPr="00B122E9" w:rsidRDefault="00ED2203" w:rsidP="00A70D32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2E9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03" w:rsidRPr="00B122E9" w:rsidRDefault="00ED2203" w:rsidP="00A70D32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2E9">
              <w:rPr>
                <w:rFonts w:ascii="Times New Roman" w:hAnsi="Times New Roman"/>
                <w:sz w:val="24"/>
                <w:szCs w:val="24"/>
              </w:rPr>
              <w:t>1 404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03" w:rsidRPr="00B122E9" w:rsidRDefault="00ED2203" w:rsidP="00A70D32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Style w:val="FontStyle82"/>
                <w:sz w:val="24"/>
                <w:szCs w:val="24"/>
              </w:rPr>
            </w:pPr>
            <w:r w:rsidRPr="00B122E9"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03" w:rsidRPr="00B122E9" w:rsidRDefault="00ED2203" w:rsidP="00A70D32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Style w:val="FontStyle82"/>
                <w:sz w:val="24"/>
                <w:szCs w:val="24"/>
              </w:rPr>
            </w:pPr>
            <w:r w:rsidRPr="00B122E9"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03" w:rsidRPr="00505CA5" w:rsidRDefault="00ED2203" w:rsidP="00A70D32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404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03" w:rsidRPr="00AA1E31" w:rsidRDefault="00ED2203" w:rsidP="00A70D32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03" w:rsidRDefault="00ED2203" w:rsidP="00A70D3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90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реждений </w:t>
            </w:r>
            <w:proofErr w:type="gramStart"/>
            <w:r w:rsidRPr="003D690B">
              <w:rPr>
                <w:rFonts w:ascii="Times New Roman" w:hAnsi="Times New Roman" w:cs="Times New Roman"/>
                <w:sz w:val="24"/>
                <w:szCs w:val="24"/>
              </w:rPr>
              <w:t>куль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3D690B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  <w:proofErr w:type="spellEnd"/>
            <w:proofErr w:type="gramEnd"/>
            <w:r w:rsidRPr="003D690B">
              <w:rPr>
                <w:rFonts w:ascii="Times New Roman" w:hAnsi="Times New Roman" w:cs="Times New Roman"/>
                <w:sz w:val="24"/>
                <w:szCs w:val="24"/>
              </w:rPr>
              <w:t>, в которых планируется выполнение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2021 году</w:t>
            </w:r>
            <w:r w:rsidRPr="003D690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ED2203" w:rsidRDefault="00ED2203" w:rsidP="00A70D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Pr="003D690B">
              <w:rPr>
                <w:rFonts w:ascii="Times New Roman" w:hAnsi="Times New Roman" w:cs="Times New Roman"/>
                <w:sz w:val="24"/>
                <w:szCs w:val="24"/>
              </w:rPr>
              <w:t xml:space="preserve">о обеспечению </w:t>
            </w:r>
            <w:proofErr w:type="gramStart"/>
            <w:r w:rsidRPr="003D690B">
              <w:rPr>
                <w:rFonts w:ascii="Times New Roman" w:hAnsi="Times New Roman" w:cs="Times New Roman"/>
                <w:sz w:val="24"/>
                <w:szCs w:val="24"/>
              </w:rPr>
              <w:t>современными</w:t>
            </w:r>
            <w:proofErr w:type="gramEnd"/>
          </w:p>
          <w:p w:rsidR="00ED2203" w:rsidRDefault="00ED2203" w:rsidP="00A70D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90B">
              <w:rPr>
                <w:rFonts w:ascii="Times New Roman" w:hAnsi="Times New Roman" w:cs="Times New Roman"/>
                <w:sz w:val="24"/>
                <w:szCs w:val="24"/>
              </w:rPr>
              <w:t xml:space="preserve">систем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690B">
              <w:rPr>
                <w:rFonts w:ascii="Times New Roman" w:hAnsi="Times New Roman" w:cs="Times New Roman"/>
                <w:sz w:val="24"/>
                <w:szCs w:val="24"/>
              </w:rPr>
              <w:t>видеонаблю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69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D2203" w:rsidRPr="003D690B" w:rsidRDefault="00ED2203" w:rsidP="00A70D3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90B">
              <w:rPr>
                <w:rFonts w:ascii="Times New Roman" w:hAnsi="Times New Roman" w:cs="Times New Roman"/>
                <w:sz w:val="24"/>
                <w:szCs w:val="24"/>
              </w:rPr>
              <w:t>5 ед.;</w:t>
            </w:r>
          </w:p>
          <w:p w:rsidR="00ED2203" w:rsidRPr="003D690B" w:rsidRDefault="00ED2203" w:rsidP="00A70D3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90B">
              <w:rPr>
                <w:rFonts w:ascii="Times New Roman" w:hAnsi="Times New Roman" w:cs="Times New Roman"/>
                <w:sz w:val="24"/>
                <w:szCs w:val="24"/>
              </w:rPr>
              <w:t xml:space="preserve">- по обеспечению системами охранной сигнализации – 2 ед.; </w:t>
            </w:r>
          </w:p>
          <w:p w:rsidR="00ED2203" w:rsidRDefault="00ED2203" w:rsidP="00A70D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90B">
              <w:rPr>
                <w:rFonts w:ascii="Times New Roman" w:hAnsi="Times New Roman" w:cs="Times New Roman"/>
                <w:sz w:val="24"/>
                <w:szCs w:val="24"/>
              </w:rPr>
              <w:t>- по установке ограждения – 1 ед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03" w:rsidRPr="001A1D41" w:rsidRDefault="00ED2203" w:rsidP="00CF6A13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2203" w:rsidRPr="006D38DF" w:rsidTr="00ED2203">
        <w:trPr>
          <w:trHeight w:val="282"/>
        </w:trPr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03" w:rsidRPr="001A1D41" w:rsidRDefault="00ED2203" w:rsidP="002565AB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03" w:rsidRPr="001A1D41" w:rsidRDefault="00ED2203" w:rsidP="00505CA5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03" w:rsidRPr="001A1D41" w:rsidRDefault="00ED2203" w:rsidP="001A1D41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Pr="00741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2203" w:rsidRPr="00CF6A13" w:rsidRDefault="00ED2203" w:rsidP="00106D7B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D41">
              <w:rPr>
                <w:rStyle w:val="FontStyle82"/>
                <w:sz w:val="24"/>
                <w:szCs w:val="24"/>
                <w:lang w:val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2203" w:rsidRPr="00AA1E31" w:rsidRDefault="00ED2203" w:rsidP="00106D7B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2203" w:rsidRPr="00AA1E31" w:rsidRDefault="00ED2203" w:rsidP="00106D7B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2203" w:rsidRPr="00505CA5" w:rsidRDefault="00ED2203" w:rsidP="00106D7B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D41">
              <w:rPr>
                <w:rStyle w:val="FontStyle82"/>
                <w:sz w:val="24"/>
                <w:szCs w:val="24"/>
                <w:lang w:val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2203" w:rsidRPr="00AA1E31" w:rsidRDefault="00ED2203" w:rsidP="001A1D41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03" w:rsidRPr="001A1D41" w:rsidRDefault="00ED2203" w:rsidP="0034136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ED2203" w:rsidRPr="001A1D41" w:rsidRDefault="00ED2203" w:rsidP="003413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03" w:rsidRPr="001A1D41" w:rsidRDefault="00ED2203" w:rsidP="00CF6A13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2203" w:rsidRPr="006D38DF" w:rsidTr="00B122E9">
        <w:trPr>
          <w:trHeight w:val="279"/>
        </w:trPr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03" w:rsidRPr="001A1D41" w:rsidRDefault="00ED2203" w:rsidP="001A1D4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03" w:rsidRPr="001A1D41" w:rsidRDefault="00ED2203" w:rsidP="001A1D4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03" w:rsidRPr="0074166C" w:rsidRDefault="00ED2203" w:rsidP="001A1D41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Pr="00741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03" w:rsidRPr="001A1D41" w:rsidRDefault="00ED2203" w:rsidP="00106D7B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A1D41">
              <w:rPr>
                <w:rStyle w:val="FontStyle82"/>
                <w:sz w:val="24"/>
                <w:szCs w:val="24"/>
                <w:lang w:val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03" w:rsidRPr="00AA1E31" w:rsidRDefault="00ED2203" w:rsidP="00106D7B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03" w:rsidRPr="00AA1E31" w:rsidRDefault="00ED2203" w:rsidP="00106D7B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03" w:rsidRPr="001A1D41" w:rsidRDefault="00ED2203" w:rsidP="00106D7B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A1D41">
              <w:rPr>
                <w:rStyle w:val="FontStyle82"/>
                <w:sz w:val="24"/>
                <w:szCs w:val="24"/>
                <w:lang w:val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03" w:rsidRPr="00AA1E31" w:rsidRDefault="00ED2203" w:rsidP="001A1D41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03" w:rsidRPr="001A1D41" w:rsidRDefault="00ED2203" w:rsidP="001A1D4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03" w:rsidRPr="001A1D41" w:rsidRDefault="00ED2203" w:rsidP="001A1D41">
            <w:pPr>
              <w:pStyle w:val="ab"/>
              <w:tabs>
                <w:tab w:val="center" w:pos="4677"/>
                <w:tab w:val="right" w:pos="9355"/>
              </w:tabs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2203" w:rsidRPr="006D38DF" w:rsidTr="00B122E9">
        <w:trPr>
          <w:trHeight w:val="256"/>
        </w:trPr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03" w:rsidRPr="001A1D41" w:rsidRDefault="00ED2203" w:rsidP="001A1D4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03" w:rsidRPr="001A1D41" w:rsidRDefault="00ED2203" w:rsidP="001A1D4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03" w:rsidRPr="0074166C" w:rsidRDefault="00ED2203" w:rsidP="001A1D41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  <w:r w:rsidRPr="00741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03" w:rsidRPr="001A1D41" w:rsidRDefault="00ED2203" w:rsidP="00106D7B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A1D41">
              <w:rPr>
                <w:rStyle w:val="FontStyle82"/>
                <w:sz w:val="24"/>
                <w:szCs w:val="24"/>
                <w:lang w:val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03" w:rsidRPr="00AA1E31" w:rsidRDefault="00ED2203" w:rsidP="00106D7B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03" w:rsidRPr="00AA1E31" w:rsidRDefault="00ED2203" w:rsidP="00106D7B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03" w:rsidRPr="001A1D41" w:rsidRDefault="00ED2203" w:rsidP="00106D7B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A1D41">
              <w:rPr>
                <w:rStyle w:val="FontStyle82"/>
                <w:sz w:val="24"/>
                <w:szCs w:val="24"/>
                <w:lang w:val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03" w:rsidRPr="00AA1E31" w:rsidRDefault="00ED2203" w:rsidP="001A1D41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03" w:rsidRPr="001A1D41" w:rsidRDefault="00ED2203" w:rsidP="001A1D4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03" w:rsidRPr="001A1D41" w:rsidRDefault="00ED2203" w:rsidP="001A1D41">
            <w:pPr>
              <w:pStyle w:val="ab"/>
              <w:tabs>
                <w:tab w:val="center" w:pos="4677"/>
                <w:tab w:val="right" w:pos="9355"/>
              </w:tabs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2203" w:rsidRPr="006D38DF" w:rsidTr="00B122E9">
        <w:trPr>
          <w:trHeight w:val="259"/>
        </w:trPr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03" w:rsidRPr="001A1D41" w:rsidRDefault="00ED2203" w:rsidP="001A1D4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03" w:rsidRPr="001A1D41" w:rsidRDefault="00ED2203" w:rsidP="001A1D4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03" w:rsidRPr="0074166C" w:rsidRDefault="00ED2203" w:rsidP="001A1D41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  <w:r w:rsidRPr="00741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03" w:rsidRPr="001A1D41" w:rsidRDefault="00ED2203" w:rsidP="00106D7B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A1D41">
              <w:rPr>
                <w:rStyle w:val="FontStyle82"/>
                <w:sz w:val="24"/>
                <w:szCs w:val="24"/>
                <w:lang w:val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03" w:rsidRPr="00AA1E31" w:rsidRDefault="00ED2203" w:rsidP="00106D7B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03" w:rsidRPr="00AA1E31" w:rsidRDefault="00ED2203" w:rsidP="00106D7B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03" w:rsidRPr="001A1D41" w:rsidRDefault="00ED2203" w:rsidP="00106D7B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A1D41">
              <w:rPr>
                <w:rStyle w:val="FontStyle82"/>
                <w:sz w:val="24"/>
                <w:szCs w:val="24"/>
                <w:lang w:val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03" w:rsidRPr="00AA1E31" w:rsidRDefault="00ED2203" w:rsidP="001A1D41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03" w:rsidRPr="001A1D41" w:rsidRDefault="00ED2203" w:rsidP="001A1D4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03" w:rsidRPr="001A1D41" w:rsidRDefault="00ED2203" w:rsidP="001A1D41">
            <w:pPr>
              <w:pStyle w:val="ab"/>
              <w:tabs>
                <w:tab w:val="center" w:pos="4677"/>
                <w:tab w:val="right" w:pos="9355"/>
              </w:tabs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2203" w:rsidRPr="006D38DF" w:rsidTr="00B122E9">
        <w:trPr>
          <w:trHeight w:val="257"/>
        </w:trPr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03" w:rsidRPr="001A1D41" w:rsidRDefault="00ED2203" w:rsidP="001A1D4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03" w:rsidRPr="001A1D41" w:rsidRDefault="00ED2203" w:rsidP="001A1D4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03" w:rsidRPr="00CF6A13" w:rsidRDefault="00ED2203" w:rsidP="001A1D41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6A13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03" w:rsidRPr="00653D74" w:rsidRDefault="00ED2203" w:rsidP="00106D7B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851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03" w:rsidRPr="00CF6A13" w:rsidRDefault="00ED2203" w:rsidP="00106D7B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6A13">
              <w:rPr>
                <w:rStyle w:val="FontStyle82"/>
                <w:b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03" w:rsidRPr="00CF6A13" w:rsidRDefault="00ED2203" w:rsidP="00106D7B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6A13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03" w:rsidRPr="00CF6A13" w:rsidRDefault="00ED2203" w:rsidP="00106D7B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851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03" w:rsidRPr="00CF6A13" w:rsidRDefault="00ED2203" w:rsidP="00341362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Style w:val="FontStyle82"/>
                <w:b/>
                <w:sz w:val="24"/>
                <w:szCs w:val="24"/>
              </w:rPr>
            </w:pPr>
            <w:r w:rsidRPr="00CF6A13">
              <w:rPr>
                <w:rStyle w:val="FontStyle82"/>
                <w:b/>
                <w:sz w:val="24"/>
                <w:szCs w:val="24"/>
              </w:rPr>
              <w:t>0,0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03" w:rsidRPr="001A1D41" w:rsidRDefault="00ED2203" w:rsidP="001A1D4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03" w:rsidRPr="001A1D41" w:rsidRDefault="00ED2203" w:rsidP="001A1D41">
            <w:pPr>
              <w:pStyle w:val="ab"/>
              <w:tabs>
                <w:tab w:val="center" w:pos="4677"/>
                <w:tab w:val="right" w:pos="9355"/>
              </w:tabs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3234B" w:rsidRPr="001A59E0" w:rsidRDefault="0093234B" w:rsidP="00C673C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673CF" w:rsidRDefault="00B122E9" w:rsidP="00C673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C673CF" w:rsidRPr="00C673CF">
        <w:rPr>
          <w:rFonts w:ascii="Times New Roman" w:hAnsi="Times New Roman" w:cs="Times New Roman"/>
          <w:sz w:val="28"/>
          <w:szCs w:val="28"/>
        </w:rPr>
        <w:t>.</w:t>
      </w:r>
      <w:r w:rsidR="002565AB">
        <w:rPr>
          <w:rFonts w:ascii="Times New Roman" w:hAnsi="Times New Roman" w:cs="Times New Roman"/>
          <w:sz w:val="28"/>
          <w:szCs w:val="28"/>
        </w:rPr>
        <w:t xml:space="preserve"> </w:t>
      </w:r>
      <w:r w:rsidR="00C673CF" w:rsidRPr="00C673CF">
        <w:rPr>
          <w:rFonts w:ascii="Times New Roman" w:hAnsi="Times New Roman" w:cs="Times New Roman"/>
          <w:sz w:val="28"/>
          <w:szCs w:val="28"/>
        </w:rPr>
        <w:t>Строку «Итого по Программе»</w:t>
      </w:r>
      <w:r w:rsidR="00C673CF" w:rsidRPr="00C673CF">
        <w:rPr>
          <w:rFonts w:ascii="Times New Roman" w:hAnsi="Times New Roman" w:cs="Times New Roman"/>
          <w:bCs/>
          <w:sz w:val="28"/>
          <w:szCs w:val="28"/>
        </w:rPr>
        <w:t xml:space="preserve"> приложения №2 к  </w:t>
      </w:r>
      <w:r w:rsidR="00F02E25">
        <w:rPr>
          <w:rFonts w:ascii="Times New Roman" w:hAnsi="Times New Roman" w:cs="Times New Roman"/>
          <w:bCs/>
          <w:sz w:val="28"/>
          <w:szCs w:val="28"/>
        </w:rPr>
        <w:t>П</w:t>
      </w:r>
      <w:r w:rsidR="00C673CF" w:rsidRPr="00C673CF">
        <w:rPr>
          <w:rFonts w:ascii="Times New Roman" w:hAnsi="Times New Roman" w:cs="Times New Roman"/>
          <w:bCs/>
          <w:sz w:val="28"/>
          <w:szCs w:val="28"/>
        </w:rPr>
        <w:t>рограмме</w:t>
      </w:r>
      <w:r w:rsidR="00C673CF" w:rsidRPr="00C673CF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</w:t>
      </w:r>
    </w:p>
    <w:p w:rsidR="00C673CF" w:rsidRPr="00C673CF" w:rsidRDefault="00C673CF" w:rsidP="00C673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1559"/>
        <w:gridCol w:w="1701"/>
        <w:gridCol w:w="1701"/>
        <w:gridCol w:w="1701"/>
        <w:gridCol w:w="1842"/>
        <w:gridCol w:w="1843"/>
        <w:gridCol w:w="709"/>
        <w:gridCol w:w="992"/>
      </w:tblGrid>
      <w:tr w:rsidR="00B05F57" w:rsidRPr="00C673CF" w:rsidTr="00A70D32"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57" w:rsidRPr="00FA618F" w:rsidRDefault="00B05F57" w:rsidP="00C673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618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A61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по Программе </w:t>
            </w:r>
          </w:p>
          <w:p w:rsidR="00B05F57" w:rsidRPr="00FA618F" w:rsidRDefault="00B05F57" w:rsidP="00C67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F57" w:rsidRPr="00FA618F" w:rsidRDefault="00B05F57" w:rsidP="00C67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618F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57" w:rsidRPr="002565AB" w:rsidRDefault="00B05F57" w:rsidP="00CF2BC4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65AB">
              <w:rPr>
                <w:rFonts w:ascii="Times New Roman" w:hAnsi="Times New Roman"/>
                <w:b/>
                <w:sz w:val="24"/>
                <w:szCs w:val="24"/>
              </w:rPr>
              <w:t>6 26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F57" w:rsidRPr="00FA618F" w:rsidRDefault="00B05F57" w:rsidP="00C67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618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F57" w:rsidRPr="00FA618F" w:rsidRDefault="00B05F57" w:rsidP="00C67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618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57" w:rsidRPr="002565AB" w:rsidRDefault="00B05F57" w:rsidP="00571E25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65AB">
              <w:rPr>
                <w:rFonts w:ascii="Times New Roman" w:hAnsi="Times New Roman"/>
                <w:b/>
                <w:sz w:val="24"/>
                <w:szCs w:val="24"/>
              </w:rPr>
              <w:t>6 260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F57" w:rsidRPr="00FA618F" w:rsidRDefault="00B05F57" w:rsidP="00C67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618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57" w:rsidRPr="00C673CF" w:rsidRDefault="00B05F57" w:rsidP="00C67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57" w:rsidRPr="00C673CF" w:rsidRDefault="00B05F57" w:rsidP="00C67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B05F57" w:rsidRPr="00C673CF" w:rsidTr="00A70D32"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57" w:rsidRPr="00FA618F" w:rsidRDefault="00B05F57" w:rsidP="00C67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F57" w:rsidRPr="00FA618F" w:rsidRDefault="00B05F57" w:rsidP="00C67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618F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57" w:rsidRPr="002565AB" w:rsidRDefault="00B05F57" w:rsidP="00CF2BC4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65AB">
              <w:rPr>
                <w:rFonts w:ascii="Times New Roman" w:hAnsi="Times New Roman"/>
                <w:b/>
                <w:sz w:val="24"/>
                <w:szCs w:val="24"/>
              </w:rPr>
              <w:t>7 577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F57" w:rsidRPr="00FA618F" w:rsidRDefault="00B05F57" w:rsidP="00C67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618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F57" w:rsidRPr="00FA618F" w:rsidRDefault="00B05F57" w:rsidP="00C67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618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57" w:rsidRPr="002565AB" w:rsidRDefault="00B05F57" w:rsidP="00CF2BC4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65AB">
              <w:rPr>
                <w:rFonts w:ascii="Times New Roman" w:hAnsi="Times New Roman"/>
                <w:b/>
                <w:sz w:val="24"/>
                <w:szCs w:val="24"/>
              </w:rPr>
              <w:t>7 577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F57" w:rsidRPr="00FA618F" w:rsidRDefault="00B05F57" w:rsidP="00C67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618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57" w:rsidRPr="00C673CF" w:rsidRDefault="00B05F57" w:rsidP="00C673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57" w:rsidRPr="00C673CF" w:rsidRDefault="00B05F57" w:rsidP="00C67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B05F57" w:rsidRPr="00C673CF" w:rsidTr="00A70D32"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57" w:rsidRPr="00FA618F" w:rsidRDefault="00B05F57" w:rsidP="00C67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F57" w:rsidRPr="00FA618F" w:rsidRDefault="00B05F57" w:rsidP="00C67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618F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57" w:rsidRPr="002565AB" w:rsidRDefault="00B05F57" w:rsidP="00CF2BC4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65AB">
              <w:rPr>
                <w:rFonts w:ascii="Times New Roman" w:hAnsi="Times New Roman"/>
                <w:b/>
                <w:sz w:val="24"/>
                <w:szCs w:val="24"/>
              </w:rPr>
              <w:t>5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F57" w:rsidRPr="00FA618F" w:rsidRDefault="00B05F57" w:rsidP="00C67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618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F57" w:rsidRPr="00FA618F" w:rsidRDefault="00B05F57" w:rsidP="00C67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618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57" w:rsidRPr="002565AB" w:rsidRDefault="00B05F57" w:rsidP="00CF2BC4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65AB">
              <w:rPr>
                <w:rFonts w:ascii="Times New Roman" w:hAnsi="Times New Roman"/>
                <w:b/>
                <w:sz w:val="24"/>
                <w:szCs w:val="24"/>
              </w:rPr>
              <w:t>56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F57" w:rsidRPr="00FA618F" w:rsidRDefault="00B05F57" w:rsidP="00C67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618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57" w:rsidRPr="00C673CF" w:rsidRDefault="00B05F57" w:rsidP="00C673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57" w:rsidRPr="00C673CF" w:rsidRDefault="00B05F57" w:rsidP="00C67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B05F57" w:rsidRPr="00C673CF" w:rsidTr="00A70D32"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57" w:rsidRPr="00FA618F" w:rsidRDefault="00B05F57" w:rsidP="00C67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F57" w:rsidRPr="00FA618F" w:rsidRDefault="00B05F57" w:rsidP="00C67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618F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57" w:rsidRPr="002565AB" w:rsidRDefault="00B05F57" w:rsidP="00CF2BC4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65AB">
              <w:rPr>
                <w:rFonts w:ascii="Times New Roman" w:hAnsi="Times New Roman"/>
                <w:b/>
                <w:sz w:val="24"/>
                <w:szCs w:val="24"/>
              </w:rPr>
              <w:t>5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F57" w:rsidRPr="00FA618F" w:rsidRDefault="00B05F57" w:rsidP="00C67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618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F57" w:rsidRPr="00FA618F" w:rsidRDefault="00B05F57" w:rsidP="00C67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618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57" w:rsidRPr="002565AB" w:rsidRDefault="00B05F57" w:rsidP="00CF2BC4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65AB">
              <w:rPr>
                <w:rFonts w:ascii="Times New Roman" w:hAnsi="Times New Roman"/>
                <w:b/>
                <w:sz w:val="24"/>
                <w:szCs w:val="24"/>
              </w:rPr>
              <w:t>56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F57" w:rsidRPr="00FA618F" w:rsidRDefault="00B05F57" w:rsidP="00C67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618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57" w:rsidRPr="00C673CF" w:rsidRDefault="00B05F57" w:rsidP="00C673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57" w:rsidRPr="00C673CF" w:rsidRDefault="00B05F57" w:rsidP="00C67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B05F57" w:rsidRPr="00C673CF" w:rsidTr="00A70D32"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57" w:rsidRPr="00FA618F" w:rsidRDefault="00B05F57" w:rsidP="00C67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F57" w:rsidRPr="00FA618F" w:rsidRDefault="00B05F57" w:rsidP="00C67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618F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57" w:rsidRPr="002565AB" w:rsidRDefault="00B05F57" w:rsidP="00CF2BC4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65AB">
              <w:rPr>
                <w:rFonts w:ascii="Times New Roman" w:hAnsi="Times New Roman"/>
                <w:b/>
                <w:sz w:val="24"/>
                <w:szCs w:val="24"/>
              </w:rPr>
              <w:t>5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F57" w:rsidRPr="00FA618F" w:rsidRDefault="00B05F57" w:rsidP="00C67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618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F57" w:rsidRPr="00FA618F" w:rsidRDefault="00B05F57" w:rsidP="00C67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618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57" w:rsidRPr="002565AB" w:rsidRDefault="00B05F57" w:rsidP="00CF2BC4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65AB">
              <w:rPr>
                <w:rFonts w:ascii="Times New Roman" w:hAnsi="Times New Roman"/>
                <w:b/>
                <w:sz w:val="24"/>
                <w:szCs w:val="24"/>
              </w:rPr>
              <w:t>56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F57" w:rsidRPr="00FA618F" w:rsidRDefault="00B05F57" w:rsidP="00C67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618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57" w:rsidRPr="00C673CF" w:rsidRDefault="00B05F57" w:rsidP="00C673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57" w:rsidRPr="00C673CF" w:rsidRDefault="00B05F57" w:rsidP="00C67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B05F57" w:rsidRPr="00C673CF" w:rsidTr="00A70D32"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57" w:rsidRPr="00FA618F" w:rsidRDefault="00B05F57" w:rsidP="00C67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F57" w:rsidRPr="00FA618F" w:rsidRDefault="00B05F57" w:rsidP="00C67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618F"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57" w:rsidRPr="002565AB" w:rsidRDefault="00B05F57" w:rsidP="00CF2BC4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65AB">
              <w:rPr>
                <w:rFonts w:ascii="Times New Roman" w:hAnsi="Times New Roman"/>
                <w:b/>
                <w:sz w:val="24"/>
                <w:szCs w:val="24"/>
              </w:rPr>
              <w:t>5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F57" w:rsidRPr="00FA618F" w:rsidRDefault="00B05F57" w:rsidP="00C67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618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F57" w:rsidRPr="00FA618F" w:rsidRDefault="00B05F57" w:rsidP="00C67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618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57" w:rsidRPr="002565AB" w:rsidRDefault="00B05F57" w:rsidP="00CF2BC4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65AB">
              <w:rPr>
                <w:rFonts w:ascii="Times New Roman" w:hAnsi="Times New Roman"/>
                <w:b/>
                <w:sz w:val="24"/>
                <w:szCs w:val="24"/>
              </w:rPr>
              <w:t>56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F57" w:rsidRPr="00FA618F" w:rsidRDefault="00B05F57" w:rsidP="00C67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618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57" w:rsidRPr="00C673CF" w:rsidRDefault="00B05F57" w:rsidP="00C673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57" w:rsidRPr="00C673CF" w:rsidRDefault="00B05F57" w:rsidP="00C67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B05F57" w:rsidRPr="00C673CF" w:rsidTr="00A70D32">
        <w:trPr>
          <w:trHeight w:val="293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57" w:rsidRPr="00FA618F" w:rsidRDefault="00B05F57" w:rsidP="00C67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F57" w:rsidRPr="00FA618F" w:rsidRDefault="00B05F57" w:rsidP="00C67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618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57" w:rsidRPr="00BD3E1E" w:rsidRDefault="00B05F57" w:rsidP="00CF2BC4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 06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F57" w:rsidRPr="00FA618F" w:rsidRDefault="00B05F57" w:rsidP="00C67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618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F57" w:rsidRPr="00FA618F" w:rsidRDefault="00B05F57" w:rsidP="00C67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618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57" w:rsidRPr="00BD3E1E" w:rsidRDefault="00B05F57" w:rsidP="00CF2BC4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 062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F57" w:rsidRPr="00FA618F" w:rsidRDefault="00B05F57" w:rsidP="00C673C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618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  <w:r w:rsidRPr="00FA618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57" w:rsidRPr="00C673CF" w:rsidRDefault="00B05F57" w:rsidP="00C673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57" w:rsidRPr="00C673CF" w:rsidRDefault="00B05F57" w:rsidP="00C67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</w:tbl>
    <w:p w:rsidR="00C673CF" w:rsidRDefault="00C673CF" w:rsidP="00C673CF">
      <w:pPr>
        <w:pStyle w:val="ab"/>
        <w:ind w:left="-284" w:right="-172"/>
        <w:rPr>
          <w:rFonts w:ascii="Times New Roman" w:eastAsia="Calibri" w:hAnsi="Times New Roman"/>
          <w:sz w:val="28"/>
          <w:szCs w:val="28"/>
        </w:rPr>
      </w:pPr>
    </w:p>
    <w:p w:rsidR="00C673CF" w:rsidRPr="00C673CF" w:rsidRDefault="00C673CF" w:rsidP="00C673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73CF">
        <w:rPr>
          <w:rFonts w:ascii="Times New Roman" w:hAnsi="Times New Roman" w:cs="Times New Roman"/>
          <w:sz w:val="28"/>
          <w:szCs w:val="28"/>
        </w:rPr>
        <w:t xml:space="preserve">Начальник отдела по работе </w:t>
      </w:r>
      <w:proofErr w:type="gramStart"/>
      <w:r w:rsidRPr="00C673C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673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73CF" w:rsidRPr="00C673CF" w:rsidRDefault="00C673CF" w:rsidP="00C673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3CF">
        <w:rPr>
          <w:rFonts w:ascii="Times New Roman" w:hAnsi="Times New Roman" w:cs="Times New Roman"/>
          <w:sz w:val="28"/>
          <w:szCs w:val="28"/>
        </w:rPr>
        <w:t xml:space="preserve">правоохранительными органами, </w:t>
      </w:r>
    </w:p>
    <w:p w:rsidR="00C673CF" w:rsidRPr="00C673CF" w:rsidRDefault="00C673CF" w:rsidP="00C673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3CF">
        <w:rPr>
          <w:rFonts w:ascii="Times New Roman" w:hAnsi="Times New Roman" w:cs="Times New Roman"/>
          <w:sz w:val="28"/>
          <w:szCs w:val="28"/>
        </w:rPr>
        <w:t xml:space="preserve">военнослужащими, общественными </w:t>
      </w:r>
    </w:p>
    <w:p w:rsidR="00C673CF" w:rsidRPr="00C673CF" w:rsidRDefault="00C673CF" w:rsidP="00C673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3CF">
        <w:rPr>
          <w:rFonts w:ascii="Times New Roman" w:hAnsi="Times New Roman" w:cs="Times New Roman"/>
          <w:sz w:val="28"/>
          <w:szCs w:val="28"/>
        </w:rPr>
        <w:t xml:space="preserve">объединениями и казачеством </w:t>
      </w:r>
    </w:p>
    <w:p w:rsidR="00C673CF" w:rsidRPr="00C673CF" w:rsidRDefault="00C673CF" w:rsidP="00C673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3C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C673CF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C673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73CF" w:rsidRPr="00C673CF" w:rsidRDefault="00C673CF" w:rsidP="00C673C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73CF">
        <w:rPr>
          <w:rFonts w:ascii="Times New Roman" w:hAnsi="Times New Roman" w:cs="Times New Roman"/>
          <w:sz w:val="28"/>
          <w:szCs w:val="28"/>
        </w:rPr>
        <w:t>образования город-курорт Геленджик</w:t>
      </w:r>
      <w:r w:rsidRPr="00C673CF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</w:t>
      </w:r>
      <w:r w:rsidR="00EF1F9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Pr="00C673CF">
        <w:rPr>
          <w:rFonts w:ascii="Times New Roman" w:hAnsi="Times New Roman" w:cs="Times New Roman"/>
          <w:sz w:val="28"/>
          <w:szCs w:val="28"/>
        </w:rPr>
        <w:t xml:space="preserve"> Я.А. Титаренко</w:t>
      </w:r>
    </w:p>
    <w:sectPr w:rsidR="00C673CF" w:rsidRPr="00C673CF" w:rsidSect="00A04E06">
      <w:pgSz w:w="16838" w:h="11906" w:orient="landscape"/>
      <w:pgMar w:top="1474" w:right="96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845" w:rsidRDefault="00172845">
      <w:pPr>
        <w:spacing w:after="0" w:line="240" w:lineRule="auto"/>
      </w:pPr>
      <w:r>
        <w:separator/>
      </w:r>
    </w:p>
  </w:endnote>
  <w:endnote w:type="continuationSeparator" w:id="0">
    <w:p w:rsidR="00172845" w:rsidRDefault="00172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845" w:rsidRDefault="00172845">
      <w:pPr>
        <w:spacing w:after="0" w:line="240" w:lineRule="auto"/>
      </w:pPr>
      <w:r>
        <w:separator/>
      </w:r>
    </w:p>
  </w:footnote>
  <w:footnote w:type="continuationSeparator" w:id="0">
    <w:p w:rsidR="00172845" w:rsidRDefault="001728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50F" w:rsidRPr="006D1A7A" w:rsidRDefault="00E4550F" w:rsidP="006D1A7A">
    <w:pPr>
      <w:pStyle w:val="a3"/>
      <w:jc w:val="center"/>
    </w:pPr>
    <w:r>
      <w:t>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2AF"/>
    <w:rsid w:val="000018E3"/>
    <w:rsid w:val="00005D2A"/>
    <w:rsid w:val="00023B94"/>
    <w:rsid w:val="00024D0A"/>
    <w:rsid w:val="000368AC"/>
    <w:rsid w:val="0005422E"/>
    <w:rsid w:val="00060751"/>
    <w:rsid w:val="000640AE"/>
    <w:rsid w:val="00086B9B"/>
    <w:rsid w:val="000975D1"/>
    <w:rsid w:val="000D18FB"/>
    <w:rsid w:val="000D266D"/>
    <w:rsid w:val="000F03FA"/>
    <w:rsid w:val="000F0987"/>
    <w:rsid w:val="000F1BD3"/>
    <w:rsid w:val="00106D7B"/>
    <w:rsid w:val="00116CBD"/>
    <w:rsid w:val="00137C4A"/>
    <w:rsid w:val="00172845"/>
    <w:rsid w:val="00183714"/>
    <w:rsid w:val="001844FF"/>
    <w:rsid w:val="0018524C"/>
    <w:rsid w:val="001951FE"/>
    <w:rsid w:val="00196B69"/>
    <w:rsid w:val="00196F7A"/>
    <w:rsid w:val="001A1D41"/>
    <w:rsid w:val="001A59E0"/>
    <w:rsid w:val="001A5F43"/>
    <w:rsid w:val="001B5416"/>
    <w:rsid w:val="001B7D32"/>
    <w:rsid w:val="001C0AE0"/>
    <w:rsid w:val="001C110A"/>
    <w:rsid w:val="001D73DB"/>
    <w:rsid w:val="001D7E73"/>
    <w:rsid w:val="001E3595"/>
    <w:rsid w:val="001E54E1"/>
    <w:rsid w:val="00203207"/>
    <w:rsid w:val="00213900"/>
    <w:rsid w:val="00237807"/>
    <w:rsid w:val="00243269"/>
    <w:rsid w:val="00246E07"/>
    <w:rsid w:val="0025233E"/>
    <w:rsid w:val="0025352E"/>
    <w:rsid w:val="002565AB"/>
    <w:rsid w:val="00272365"/>
    <w:rsid w:val="00292B56"/>
    <w:rsid w:val="002A2014"/>
    <w:rsid w:val="002A3EAB"/>
    <w:rsid w:val="002A5303"/>
    <w:rsid w:val="002C16CF"/>
    <w:rsid w:val="002C6A45"/>
    <w:rsid w:val="002E0E2D"/>
    <w:rsid w:val="002F3D69"/>
    <w:rsid w:val="002F59B7"/>
    <w:rsid w:val="0030214D"/>
    <w:rsid w:val="00310998"/>
    <w:rsid w:val="0032022F"/>
    <w:rsid w:val="003210AE"/>
    <w:rsid w:val="00340671"/>
    <w:rsid w:val="00341362"/>
    <w:rsid w:val="00343FD2"/>
    <w:rsid w:val="00360449"/>
    <w:rsid w:val="003641A2"/>
    <w:rsid w:val="00380C8B"/>
    <w:rsid w:val="003906D9"/>
    <w:rsid w:val="00390F7E"/>
    <w:rsid w:val="003B4A65"/>
    <w:rsid w:val="003B5DA7"/>
    <w:rsid w:val="003C4C79"/>
    <w:rsid w:val="003C5157"/>
    <w:rsid w:val="003C6E64"/>
    <w:rsid w:val="003D44C8"/>
    <w:rsid w:val="003D690B"/>
    <w:rsid w:val="003E6FAF"/>
    <w:rsid w:val="003F3B04"/>
    <w:rsid w:val="003F7164"/>
    <w:rsid w:val="00432DB1"/>
    <w:rsid w:val="0044270E"/>
    <w:rsid w:val="00451B4C"/>
    <w:rsid w:val="00455574"/>
    <w:rsid w:val="0046290B"/>
    <w:rsid w:val="0046587C"/>
    <w:rsid w:val="00475981"/>
    <w:rsid w:val="00487560"/>
    <w:rsid w:val="004A3942"/>
    <w:rsid w:val="004A6B87"/>
    <w:rsid w:val="004B39C5"/>
    <w:rsid w:val="004D0EE1"/>
    <w:rsid w:val="004D2FB9"/>
    <w:rsid w:val="004E2B93"/>
    <w:rsid w:val="004E2D18"/>
    <w:rsid w:val="004F242D"/>
    <w:rsid w:val="004F39E5"/>
    <w:rsid w:val="00500DD8"/>
    <w:rsid w:val="00503A9A"/>
    <w:rsid w:val="00504C76"/>
    <w:rsid w:val="00505CA5"/>
    <w:rsid w:val="00535479"/>
    <w:rsid w:val="00541424"/>
    <w:rsid w:val="00544166"/>
    <w:rsid w:val="0055412B"/>
    <w:rsid w:val="00561CFB"/>
    <w:rsid w:val="00562606"/>
    <w:rsid w:val="00565858"/>
    <w:rsid w:val="00571E25"/>
    <w:rsid w:val="00572B90"/>
    <w:rsid w:val="0057732E"/>
    <w:rsid w:val="00580E80"/>
    <w:rsid w:val="00585F6A"/>
    <w:rsid w:val="005A0B1F"/>
    <w:rsid w:val="005A18F0"/>
    <w:rsid w:val="005B1356"/>
    <w:rsid w:val="005C4168"/>
    <w:rsid w:val="005D3D05"/>
    <w:rsid w:val="005D7B11"/>
    <w:rsid w:val="005F6238"/>
    <w:rsid w:val="00620447"/>
    <w:rsid w:val="00634F29"/>
    <w:rsid w:val="00640156"/>
    <w:rsid w:val="006526F8"/>
    <w:rsid w:val="00653D74"/>
    <w:rsid w:val="006612AF"/>
    <w:rsid w:val="00673BF3"/>
    <w:rsid w:val="006813BD"/>
    <w:rsid w:val="00694EF6"/>
    <w:rsid w:val="006A7EB9"/>
    <w:rsid w:val="006B6B3A"/>
    <w:rsid w:val="006C16A4"/>
    <w:rsid w:val="006D1A7A"/>
    <w:rsid w:val="006D4143"/>
    <w:rsid w:val="006E1419"/>
    <w:rsid w:val="006E3E67"/>
    <w:rsid w:val="006E7014"/>
    <w:rsid w:val="006F3667"/>
    <w:rsid w:val="0071301E"/>
    <w:rsid w:val="00732151"/>
    <w:rsid w:val="00734CDF"/>
    <w:rsid w:val="00736929"/>
    <w:rsid w:val="0074212A"/>
    <w:rsid w:val="007516AC"/>
    <w:rsid w:val="00755112"/>
    <w:rsid w:val="00762D75"/>
    <w:rsid w:val="00774B59"/>
    <w:rsid w:val="0077522F"/>
    <w:rsid w:val="00777A23"/>
    <w:rsid w:val="00781729"/>
    <w:rsid w:val="007A4E9E"/>
    <w:rsid w:val="007B4F39"/>
    <w:rsid w:val="007C0491"/>
    <w:rsid w:val="007D681D"/>
    <w:rsid w:val="007F3E83"/>
    <w:rsid w:val="00802F06"/>
    <w:rsid w:val="008041ED"/>
    <w:rsid w:val="008065D9"/>
    <w:rsid w:val="00815F78"/>
    <w:rsid w:val="00871DF0"/>
    <w:rsid w:val="00873186"/>
    <w:rsid w:val="0087366D"/>
    <w:rsid w:val="008A0D62"/>
    <w:rsid w:val="008A1BC9"/>
    <w:rsid w:val="008A3376"/>
    <w:rsid w:val="008D3DE9"/>
    <w:rsid w:val="008E03F7"/>
    <w:rsid w:val="008F59E3"/>
    <w:rsid w:val="00900689"/>
    <w:rsid w:val="009069AA"/>
    <w:rsid w:val="009218DA"/>
    <w:rsid w:val="00925BAC"/>
    <w:rsid w:val="0093234B"/>
    <w:rsid w:val="009436A0"/>
    <w:rsid w:val="00962C10"/>
    <w:rsid w:val="009757F8"/>
    <w:rsid w:val="00975AD6"/>
    <w:rsid w:val="00993121"/>
    <w:rsid w:val="00994DAA"/>
    <w:rsid w:val="009A2F15"/>
    <w:rsid w:val="009A5E86"/>
    <w:rsid w:val="009B63AE"/>
    <w:rsid w:val="009D17C3"/>
    <w:rsid w:val="009D2204"/>
    <w:rsid w:val="009F5337"/>
    <w:rsid w:val="00A002E5"/>
    <w:rsid w:val="00A03F94"/>
    <w:rsid w:val="00A04E06"/>
    <w:rsid w:val="00A0514F"/>
    <w:rsid w:val="00A06273"/>
    <w:rsid w:val="00A22430"/>
    <w:rsid w:val="00A266F2"/>
    <w:rsid w:val="00A27F7B"/>
    <w:rsid w:val="00A344A6"/>
    <w:rsid w:val="00A566DE"/>
    <w:rsid w:val="00A63CA0"/>
    <w:rsid w:val="00A70D32"/>
    <w:rsid w:val="00A73D43"/>
    <w:rsid w:val="00A762CB"/>
    <w:rsid w:val="00AA1B8F"/>
    <w:rsid w:val="00AB30A5"/>
    <w:rsid w:val="00AD0008"/>
    <w:rsid w:val="00AD0ABD"/>
    <w:rsid w:val="00AD34E6"/>
    <w:rsid w:val="00AF2C99"/>
    <w:rsid w:val="00B05F57"/>
    <w:rsid w:val="00B122E9"/>
    <w:rsid w:val="00B37364"/>
    <w:rsid w:val="00B41B80"/>
    <w:rsid w:val="00B44C91"/>
    <w:rsid w:val="00B523BB"/>
    <w:rsid w:val="00B53A81"/>
    <w:rsid w:val="00B72DC2"/>
    <w:rsid w:val="00B7382A"/>
    <w:rsid w:val="00B80C01"/>
    <w:rsid w:val="00B84FDA"/>
    <w:rsid w:val="00B94C37"/>
    <w:rsid w:val="00BA3F5C"/>
    <w:rsid w:val="00BA4086"/>
    <w:rsid w:val="00BB1330"/>
    <w:rsid w:val="00BB4599"/>
    <w:rsid w:val="00BB7BD4"/>
    <w:rsid w:val="00BD3C7C"/>
    <w:rsid w:val="00BD3E1E"/>
    <w:rsid w:val="00BD687D"/>
    <w:rsid w:val="00BE6548"/>
    <w:rsid w:val="00BF5E49"/>
    <w:rsid w:val="00C22715"/>
    <w:rsid w:val="00C23622"/>
    <w:rsid w:val="00C23FBF"/>
    <w:rsid w:val="00C32C50"/>
    <w:rsid w:val="00C3503C"/>
    <w:rsid w:val="00C44710"/>
    <w:rsid w:val="00C44974"/>
    <w:rsid w:val="00C44A1B"/>
    <w:rsid w:val="00C50486"/>
    <w:rsid w:val="00C552AC"/>
    <w:rsid w:val="00C673CF"/>
    <w:rsid w:val="00CB50E7"/>
    <w:rsid w:val="00CB583F"/>
    <w:rsid w:val="00CB77F4"/>
    <w:rsid w:val="00CC1DC2"/>
    <w:rsid w:val="00CD4AF6"/>
    <w:rsid w:val="00CE062C"/>
    <w:rsid w:val="00CF2BC4"/>
    <w:rsid w:val="00CF6A13"/>
    <w:rsid w:val="00D17193"/>
    <w:rsid w:val="00D23B99"/>
    <w:rsid w:val="00D321EC"/>
    <w:rsid w:val="00D3410C"/>
    <w:rsid w:val="00D366AF"/>
    <w:rsid w:val="00D52F42"/>
    <w:rsid w:val="00D55120"/>
    <w:rsid w:val="00D64ADD"/>
    <w:rsid w:val="00D94B2D"/>
    <w:rsid w:val="00DB3920"/>
    <w:rsid w:val="00DB7345"/>
    <w:rsid w:val="00DC1001"/>
    <w:rsid w:val="00DD3248"/>
    <w:rsid w:val="00DE3DCD"/>
    <w:rsid w:val="00DE6011"/>
    <w:rsid w:val="00DF69AA"/>
    <w:rsid w:val="00E05047"/>
    <w:rsid w:val="00E12D23"/>
    <w:rsid w:val="00E269F3"/>
    <w:rsid w:val="00E348CF"/>
    <w:rsid w:val="00E4550F"/>
    <w:rsid w:val="00E50C14"/>
    <w:rsid w:val="00E65537"/>
    <w:rsid w:val="00E7225B"/>
    <w:rsid w:val="00E724F4"/>
    <w:rsid w:val="00E72E78"/>
    <w:rsid w:val="00E865BC"/>
    <w:rsid w:val="00E911E8"/>
    <w:rsid w:val="00E967E7"/>
    <w:rsid w:val="00EA1FDB"/>
    <w:rsid w:val="00EC64BE"/>
    <w:rsid w:val="00ED2203"/>
    <w:rsid w:val="00ED3212"/>
    <w:rsid w:val="00ED484A"/>
    <w:rsid w:val="00EE0D9B"/>
    <w:rsid w:val="00EE32C0"/>
    <w:rsid w:val="00EE464E"/>
    <w:rsid w:val="00EF022A"/>
    <w:rsid w:val="00EF1F90"/>
    <w:rsid w:val="00EF1FDF"/>
    <w:rsid w:val="00F02E25"/>
    <w:rsid w:val="00F03201"/>
    <w:rsid w:val="00F071C1"/>
    <w:rsid w:val="00F07261"/>
    <w:rsid w:val="00F120F5"/>
    <w:rsid w:val="00F30AE4"/>
    <w:rsid w:val="00F411C6"/>
    <w:rsid w:val="00F465A5"/>
    <w:rsid w:val="00F503E7"/>
    <w:rsid w:val="00F5545A"/>
    <w:rsid w:val="00F703E2"/>
    <w:rsid w:val="00F8701D"/>
    <w:rsid w:val="00F93714"/>
    <w:rsid w:val="00F93FD2"/>
    <w:rsid w:val="00FA130E"/>
    <w:rsid w:val="00FA618F"/>
    <w:rsid w:val="00FB2F3C"/>
    <w:rsid w:val="00FB6E3D"/>
    <w:rsid w:val="00FC20B6"/>
    <w:rsid w:val="00FD0C36"/>
    <w:rsid w:val="00FD12A0"/>
    <w:rsid w:val="00FE4CB9"/>
    <w:rsid w:val="00FF0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12A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612AF"/>
    <w:rPr>
      <w:rFonts w:ascii="Calibri" w:eastAsia="Times New Roman" w:hAnsi="Calibri" w:cs="Calibri"/>
      <w:lang w:eastAsia="ru-RU"/>
    </w:rPr>
  </w:style>
  <w:style w:type="table" w:styleId="a5">
    <w:name w:val="Table Grid"/>
    <w:basedOn w:val="a1"/>
    <w:uiPriority w:val="59"/>
    <w:rsid w:val="00661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612A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D0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0C36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FF00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F000B"/>
  </w:style>
  <w:style w:type="table" w:customStyle="1" w:styleId="1">
    <w:name w:val="Сетка таблицы1"/>
    <w:basedOn w:val="a1"/>
    <w:next w:val="a5"/>
    <w:uiPriority w:val="59"/>
    <w:rsid w:val="00FF0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0018E3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character" w:customStyle="1" w:styleId="FontStyle82">
    <w:name w:val="Font Style82"/>
    <w:basedOn w:val="a0"/>
    <w:uiPriority w:val="99"/>
    <w:rsid w:val="000018E3"/>
    <w:rPr>
      <w:rFonts w:ascii="Times New Roman" w:hAnsi="Times New Roman" w:cs="Times New Roman" w:hint="default"/>
      <w:sz w:val="22"/>
      <w:szCs w:val="22"/>
    </w:rPr>
  </w:style>
  <w:style w:type="character" w:customStyle="1" w:styleId="FontStyle104">
    <w:name w:val="Font Style104"/>
    <w:basedOn w:val="a0"/>
    <w:uiPriority w:val="99"/>
    <w:rsid w:val="000368AC"/>
    <w:rPr>
      <w:rFonts w:ascii="Times New Roman" w:hAnsi="Times New Roman" w:cs="Times New Roman"/>
      <w:sz w:val="26"/>
      <w:szCs w:val="26"/>
    </w:rPr>
  </w:style>
  <w:style w:type="character" w:styleId="ac">
    <w:name w:val="Emphasis"/>
    <w:basedOn w:val="a0"/>
    <w:uiPriority w:val="20"/>
    <w:qFormat/>
    <w:rsid w:val="0093234B"/>
    <w:rPr>
      <w:rFonts w:cs="Times New Roman"/>
      <w:i/>
      <w:iCs/>
    </w:rPr>
  </w:style>
  <w:style w:type="character" w:customStyle="1" w:styleId="FontStyle36">
    <w:name w:val="Font Style36"/>
    <w:basedOn w:val="a0"/>
    <w:uiPriority w:val="99"/>
    <w:rsid w:val="0093234B"/>
    <w:rPr>
      <w:rFonts w:ascii="Times New Roman" w:hAnsi="Times New Roman" w:cs="Times New Roman"/>
      <w:b/>
      <w:bCs/>
      <w:sz w:val="18"/>
      <w:szCs w:val="18"/>
    </w:rPr>
  </w:style>
  <w:style w:type="paragraph" w:customStyle="1" w:styleId="Standard">
    <w:name w:val="Standard"/>
    <w:rsid w:val="003D690B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12A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612AF"/>
    <w:rPr>
      <w:rFonts w:ascii="Calibri" w:eastAsia="Times New Roman" w:hAnsi="Calibri" w:cs="Calibri"/>
      <w:lang w:eastAsia="ru-RU"/>
    </w:rPr>
  </w:style>
  <w:style w:type="table" w:styleId="a5">
    <w:name w:val="Table Grid"/>
    <w:basedOn w:val="a1"/>
    <w:uiPriority w:val="59"/>
    <w:rsid w:val="00661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612A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D0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0C36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FF00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F000B"/>
  </w:style>
  <w:style w:type="table" w:customStyle="1" w:styleId="1">
    <w:name w:val="Сетка таблицы1"/>
    <w:basedOn w:val="a1"/>
    <w:next w:val="a5"/>
    <w:uiPriority w:val="59"/>
    <w:rsid w:val="00FF0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0018E3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character" w:customStyle="1" w:styleId="FontStyle82">
    <w:name w:val="Font Style82"/>
    <w:basedOn w:val="a0"/>
    <w:uiPriority w:val="99"/>
    <w:rsid w:val="000018E3"/>
    <w:rPr>
      <w:rFonts w:ascii="Times New Roman" w:hAnsi="Times New Roman" w:cs="Times New Roman" w:hint="default"/>
      <w:sz w:val="22"/>
      <w:szCs w:val="22"/>
    </w:rPr>
  </w:style>
  <w:style w:type="character" w:customStyle="1" w:styleId="FontStyle104">
    <w:name w:val="Font Style104"/>
    <w:basedOn w:val="a0"/>
    <w:uiPriority w:val="99"/>
    <w:rsid w:val="000368AC"/>
    <w:rPr>
      <w:rFonts w:ascii="Times New Roman" w:hAnsi="Times New Roman" w:cs="Times New Roman"/>
      <w:sz w:val="26"/>
      <w:szCs w:val="26"/>
    </w:rPr>
  </w:style>
  <w:style w:type="character" w:styleId="ac">
    <w:name w:val="Emphasis"/>
    <w:basedOn w:val="a0"/>
    <w:uiPriority w:val="20"/>
    <w:qFormat/>
    <w:rsid w:val="0093234B"/>
    <w:rPr>
      <w:rFonts w:cs="Times New Roman"/>
      <w:i/>
      <w:iCs/>
    </w:rPr>
  </w:style>
  <w:style w:type="character" w:customStyle="1" w:styleId="FontStyle36">
    <w:name w:val="Font Style36"/>
    <w:basedOn w:val="a0"/>
    <w:uiPriority w:val="99"/>
    <w:rsid w:val="0093234B"/>
    <w:rPr>
      <w:rFonts w:ascii="Times New Roman" w:hAnsi="Times New Roman" w:cs="Times New Roman"/>
      <w:b/>
      <w:bCs/>
      <w:sz w:val="18"/>
      <w:szCs w:val="18"/>
    </w:rPr>
  </w:style>
  <w:style w:type="paragraph" w:customStyle="1" w:styleId="Standard">
    <w:name w:val="Standard"/>
    <w:rsid w:val="003D690B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AE545-9271-4F48-8BA5-339867349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</Pages>
  <Words>1968</Words>
  <Characters>1122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ябова Светлана Юрьевна</dc:creator>
  <cp:lastModifiedBy>Медведев Александр Николаевич</cp:lastModifiedBy>
  <cp:revision>16</cp:revision>
  <cp:lastPrinted>2021-06-17T09:51:00Z</cp:lastPrinted>
  <dcterms:created xsi:type="dcterms:W3CDTF">2021-04-23T15:06:00Z</dcterms:created>
  <dcterms:modified xsi:type="dcterms:W3CDTF">2021-06-17T09:58:00Z</dcterms:modified>
</cp:coreProperties>
</file>